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8504A" w14:textId="5C6D06FC" w:rsidR="004C5081" w:rsidRDefault="00803F2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967BFC" wp14:editId="30CBE675">
                <wp:simplePos x="0" y="0"/>
                <wp:positionH relativeFrom="column">
                  <wp:posOffset>-1323975</wp:posOffset>
                </wp:positionH>
                <wp:positionV relativeFrom="paragraph">
                  <wp:posOffset>-2543175</wp:posOffset>
                </wp:positionV>
                <wp:extent cx="10167611" cy="13030201"/>
                <wp:effectExtent l="0" t="2133600" r="0" b="0"/>
                <wp:wrapNone/>
                <wp:docPr id="7" name="Group 7" descr="First page background images and object shap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7611" cy="13030201"/>
                          <a:chOff x="-4275" y="220821"/>
                          <a:chExt cx="10168622" cy="13030877"/>
                        </a:xfrm>
                      </wpg:grpSpPr>
                      <wps:wsp>
                        <wps:cNvPr id="103" name="Oval 103"/>
                        <wps:cNvSpPr/>
                        <wps:spPr>
                          <a:xfrm flipH="1">
                            <a:off x="4905190" y="9574856"/>
                            <a:ext cx="3557973" cy="3163575"/>
                          </a:xfrm>
                          <a:prstGeom prst="ellipse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-4275" y="1549132"/>
                            <a:ext cx="2940210" cy="2752193"/>
                          </a:xfrm>
                          <a:prstGeom prst="ellipse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D0684F-1AC2-4005-B1C0-A5A80D08262C}"/>
                            </a:ext>
                          </a:extLst>
                        </wps:cNvPr>
                        <wps:cNvSpPr/>
                        <wps:spPr>
                          <a:xfrm rot="3600000">
                            <a:off x="4750037" y="-3380854"/>
                            <a:ext cx="1730079" cy="8933430"/>
                          </a:xfrm>
                          <a:custGeom>
                            <a:avLst/>
                            <a:gdLst>
                              <a:gd name="connsiteX0" fmla="*/ 891715 w 914401"/>
                              <a:gd name="connsiteY0" fmla="*/ 1676399 h 4722621"/>
                              <a:gd name="connsiteX1" fmla="*/ 914401 w 914401"/>
                              <a:gd name="connsiteY1" fmla="*/ 1676400 h 4722621"/>
                              <a:gd name="connsiteX2" fmla="*/ 914400 w 914401"/>
                              <a:gd name="connsiteY2" fmla="*/ 4722621 h 4722621"/>
                              <a:gd name="connsiteX3" fmla="*/ 891715 w 914401"/>
                              <a:gd name="connsiteY3" fmla="*/ 4709524 h 4722621"/>
                              <a:gd name="connsiteX4" fmla="*/ 817405 w 914401"/>
                              <a:gd name="connsiteY4" fmla="*/ 1523999 h 4722621"/>
                              <a:gd name="connsiteX5" fmla="*/ 840090 w 914401"/>
                              <a:gd name="connsiteY5" fmla="*/ 1523999 h 4722621"/>
                              <a:gd name="connsiteX6" fmla="*/ 840090 w 914401"/>
                              <a:gd name="connsiteY6" fmla="*/ 4679718 h 4722621"/>
                              <a:gd name="connsiteX7" fmla="*/ 817405 w 914401"/>
                              <a:gd name="connsiteY7" fmla="*/ 4666621 h 4722621"/>
                              <a:gd name="connsiteX8" fmla="*/ 743095 w 914401"/>
                              <a:gd name="connsiteY8" fmla="*/ 1371600 h 4722621"/>
                              <a:gd name="connsiteX9" fmla="*/ 765780 w 914401"/>
                              <a:gd name="connsiteY9" fmla="*/ 1371600 h 4722621"/>
                              <a:gd name="connsiteX10" fmla="*/ 765780 w 914401"/>
                              <a:gd name="connsiteY10" fmla="*/ 4636815 h 4722621"/>
                              <a:gd name="connsiteX11" fmla="*/ 743095 w 914401"/>
                              <a:gd name="connsiteY11" fmla="*/ 4623718 h 4722621"/>
                              <a:gd name="connsiteX12" fmla="*/ 668785 w 914401"/>
                              <a:gd name="connsiteY12" fmla="*/ 1219199 h 4722621"/>
                              <a:gd name="connsiteX13" fmla="*/ 691471 w 914401"/>
                              <a:gd name="connsiteY13" fmla="*/ 1219199 h 4722621"/>
                              <a:gd name="connsiteX14" fmla="*/ 691471 w 914401"/>
                              <a:gd name="connsiteY14" fmla="*/ 4593912 h 4722621"/>
                              <a:gd name="connsiteX15" fmla="*/ 668786 w 914401"/>
                              <a:gd name="connsiteY15" fmla="*/ 4580815 h 4722621"/>
                              <a:gd name="connsiteX16" fmla="*/ 594476 w 914401"/>
                              <a:gd name="connsiteY16" fmla="*/ 1066800 h 4722621"/>
                              <a:gd name="connsiteX17" fmla="*/ 617161 w 914401"/>
                              <a:gd name="connsiteY17" fmla="*/ 1066800 h 4722621"/>
                              <a:gd name="connsiteX18" fmla="*/ 617161 w 914401"/>
                              <a:gd name="connsiteY18" fmla="*/ 4551010 h 4722621"/>
                              <a:gd name="connsiteX19" fmla="*/ 594476 w 914401"/>
                              <a:gd name="connsiteY19" fmla="*/ 4537912 h 4722621"/>
                              <a:gd name="connsiteX20" fmla="*/ 520167 w 914401"/>
                              <a:gd name="connsiteY20" fmla="*/ 914400 h 4722621"/>
                              <a:gd name="connsiteX21" fmla="*/ 542852 w 914401"/>
                              <a:gd name="connsiteY21" fmla="*/ 914400 h 4722621"/>
                              <a:gd name="connsiteX22" fmla="*/ 542852 w 914401"/>
                              <a:gd name="connsiteY22" fmla="*/ 4508107 h 4722621"/>
                              <a:gd name="connsiteX23" fmla="*/ 520168 w 914401"/>
                              <a:gd name="connsiteY23" fmla="*/ 4495010 h 4722621"/>
                              <a:gd name="connsiteX24" fmla="*/ 445858 w 914401"/>
                              <a:gd name="connsiteY24" fmla="*/ 761999 h 4722621"/>
                              <a:gd name="connsiteX25" fmla="*/ 468543 w 914401"/>
                              <a:gd name="connsiteY25" fmla="*/ 761999 h 4722621"/>
                              <a:gd name="connsiteX26" fmla="*/ 468543 w 914401"/>
                              <a:gd name="connsiteY26" fmla="*/ 4465205 h 4722621"/>
                              <a:gd name="connsiteX27" fmla="*/ 445858 w 914401"/>
                              <a:gd name="connsiteY27" fmla="*/ 4452108 h 4722621"/>
                              <a:gd name="connsiteX28" fmla="*/ 371548 w 914401"/>
                              <a:gd name="connsiteY28" fmla="*/ 609600 h 4722621"/>
                              <a:gd name="connsiteX29" fmla="*/ 394233 w 914401"/>
                              <a:gd name="connsiteY29" fmla="*/ 609600 h 4722621"/>
                              <a:gd name="connsiteX30" fmla="*/ 394233 w 914401"/>
                              <a:gd name="connsiteY30" fmla="*/ 4422302 h 4722621"/>
                              <a:gd name="connsiteX31" fmla="*/ 371548 w 914401"/>
                              <a:gd name="connsiteY31" fmla="*/ 4409205 h 4722621"/>
                              <a:gd name="connsiteX32" fmla="*/ 297239 w 914401"/>
                              <a:gd name="connsiteY32" fmla="*/ 457200 h 4722621"/>
                              <a:gd name="connsiteX33" fmla="*/ 319924 w 914401"/>
                              <a:gd name="connsiteY33" fmla="*/ 457200 h 4722621"/>
                              <a:gd name="connsiteX34" fmla="*/ 319924 w 914401"/>
                              <a:gd name="connsiteY34" fmla="*/ 4379400 h 4722621"/>
                              <a:gd name="connsiteX35" fmla="*/ 297239 w 914401"/>
                              <a:gd name="connsiteY35" fmla="*/ 4366302 h 4722621"/>
                              <a:gd name="connsiteX36" fmla="*/ 222929 w 914401"/>
                              <a:gd name="connsiteY36" fmla="*/ 304800 h 4722621"/>
                              <a:gd name="connsiteX37" fmla="*/ 245614 w 914401"/>
                              <a:gd name="connsiteY37" fmla="*/ 304800 h 4722621"/>
                              <a:gd name="connsiteX38" fmla="*/ 245614 w 914401"/>
                              <a:gd name="connsiteY38" fmla="*/ 4336497 h 4722621"/>
                              <a:gd name="connsiteX39" fmla="*/ 222929 w 914401"/>
                              <a:gd name="connsiteY39" fmla="*/ 4323400 h 4722621"/>
                              <a:gd name="connsiteX40" fmla="*/ 148620 w 914401"/>
                              <a:gd name="connsiteY40" fmla="*/ 152399 h 4722621"/>
                              <a:gd name="connsiteX41" fmla="*/ 171305 w 914401"/>
                              <a:gd name="connsiteY41" fmla="*/ 152399 h 4722621"/>
                              <a:gd name="connsiteX42" fmla="*/ 171305 w 914401"/>
                              <a:gd name="connsiteY42" fmla="*/ 4293594 h 4722621"/>
                              <a:gd name="connsiteX43" fmla="*/ 148620 w 914401"/>
                              <a:gd name="connsiteY43" fmla="*/ 4280497 h 4722621"/>
                              <a:gd name="connsiteX44" fmla="*/ 74310 w 914401"/>
                              <a:gd name="connsiteY44" fmla="*/ 0 h 4722621"/>
                              <a:gd name="connsiteX45" fmla="*/ 96995 w 914401"/>
                              <a:gd name="connsiteY45" fmla="*/ 0 h 4722621"/>
                              <a:gd name="connsiteX46" fmla="*/ 96995 w 914401"/>
                              <a:gd name="connsiteY46" fmla="*/ 4250692 h 4722621"/>
                              <a:gd name="connsiteX47" fmla="*/ 74310 w 914401"/>
                              <a:gd name="connsiteY47" fmla="*/ 4237594 h 4722621"/>
                              <a:gd name="connsiteX48" fmla="*/ 0 w 914401"/>
                              <a:gd name="connsiteY48" fmla="*/ 0 h 4722621"/>
                              <a:gd name="connsiteX49" fmla="*/ 22685 w 914401"/>
                              <a:gd name="connsiteY49" fmla="*/ 0 h 4722621"/>
                              <a:gd name="connsiteX50" fmla="*/ 22685 w 914401"/>
                              <a:gd name="connsiteY50" fmla="*/ 4207789 h 4722621"/>
                              <a:gd name="connsiteX51" fmla="*/ 0 w 914401"/>
                              <a:gd name="connsiteY51" fmla="*/ 4194691 h 472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914401" h="4722621">
                                <a:moveTo>
                                  <a:pt x="891715" y="1676399"/>
                                </a:moveTo>
                                <a:lnTo>
                                  <a:pt x="914401" y="1676400"/>
                                </a:lnTo>
                                <a:lnTo>
                                  <a:pt x="914400" y="4722621"/>
                                </a:lnTo>
                                <a:lnTo>
                                  <a:pt x="891715" y="4709524"/>
                                </a:lnTo>
                                <a:close/>
                                <a:moveTo>
                                  <a:pt x="817405" y="1523999"/>
                                </a:moveTo>
                                <a:lnTo>
                                  <a:pt x="840090" y="1523999"/>
                                </a:lnTo>
                                <a:lnTo>
                                  <a:pt x="840090" y="4679718"/>
                                </a:lnTo>
                                <a:lnTo>
                                  <a:pt x="817405" y="4666621"/>
                                </a:lnTo>
                                <a:close/>
                                <a:moveTo>
                                  <a:pt x="743095" y="1371600"/>
                                </a:moveTo>
                                <a:lnTo>
                                  <a:pt x="765780" y="1371600"/>
                                </a:lnTo>
                                <a:lnTo>
                                  <a:pt x="765780" y="4636815"/>
                                </a:lnTo>
                                <a:lnTo>
                                  <a:pt x="743095" y="4623718"/>
                                </a:lnTo>
                                <a:close/>
                                <a:moveTo>
                                  <a:pt x="668785" y="1219199"/>
                                </a:moveTo>
                                <a:lnTo>
                                  <a:pt x="691471" y="1219199"/>
                                </a:lnTo>
                                <a:lnTo>
                                  <a:pt x="691471" y="4593912"/>
                                </a:lnTo>
                                <a:lnTo>
                                  <a:pt x="668786" y="4580815"/>
                                </a:lnTo>
                                <a:close/>
                                <a:moveTo>
                                  <a:pt x="594476" y="1066800"/>
                                </a:moveTo>
                                <a:lnTo>
                                  <a:pt x="617161" y="1066800"/>
                                </a:lnTo>
                                <a:lnTo>
                                  <a:pt x="617161" y="4551010"/>
                                </a:lnTo>
                                <a:lnTo>
                                  <a:pt x="594476" y="4537912"/>
                                </a:lnTo>
                                <a:close/>
                                <a:moveTo>
                                  <a:pt x="520167" y="914400"/>
                                </a:moveTo>
                                <a:lnTo>
                                  <a:pt x="542852" y="914400"/>
                                </a:lnTo>
                                <a:lnTo>
                                  <a:pt x="542852" y="4508107"/>
                                </a:lnTo>
                                <a:lnTo>
                                  <a:pt x="520168" y="4495010"/>
                                </a:lnTo>
                                <a:close/>
                                <a:moveTo>
                                  <a:pt x="445858" y="761999"/>
                                </a:moveTo>
                                <a:lnTo>
                                  <a:pt x="468543" y="761999"/>
                                </a:lnTo>
                                <a:lnTo>
                                  <a:pt x="468543" y="4465205"/>
                                </a:lnTo>
                                <a:lnTo>
                                  <a:pt x="445858" y="4452108"/>
                                </a:lnTo>
                                <a:close/>
                                <a:moveTo>
                                  <a:pt x="371548" y="609600"/>
                                </a:moveTo>
                                <a:lnTo>
                                  <a:pt x="394233" y="609600"/>
                                </a:lnTo>
                                <a:lnTo>
                                  <a:pt x="394233" y="4422302"/>
                                </a:lnTo>
                                <a:lnTo>
                                  <a:pt x="371548" y="4409205"/>
                                </a:lnTo>
                                <a:close/>
                                <a:moveTo>
                                  <a:pt x="297239" y="457200"/>
                                </a:moveTo>
                                <a:lnTo>
                                  <a:pt x="319924" y="457200"/>
                                </a:lnTo>
                                <a:lnTo>
                                  <a:pt x="319924" y="4379400"/>
                                </a:lnTo>
                                <a:lnTo>
                                  <a:pt x="297239" y="4366302"/>
                                </a:lnTo>
                                <a:close/>
                                <a:moveTo>
                                  <a:pt x="222929" y="304800"/>
                                </a:moveTo>
                                <a:lnTo>
                                  <a:pt x="245614" y="304800"/>
                                </a:lnTo>
                                <a:lnTo>
                                  <a:pt x="245614" y="4336497"/>
                                </a:lnTo>
                                <a:lnTo>
                                  <a:pt x="222929" y="4323400"/>
                                </a:lnTo>
                                <a:close/>
                                <a:moveTo>
                                  <a:pt x="148620" y="152399"/>
                                </a:moveTo>
                                <a:lnTo>
                                  <a:pt x="171305" y="152399"/>
                                </a:lnTo>
                                <a:lnTo>
                                  <a:pt x="171305" y="4293594"/>
                                </a:lnTo>
                                <a:lnTo>
                                  <a:pt x="148620" y="4280497"/>
                                </a:lnTo>
                                <a:close/>
                                <a:moveTo>
                                  <a:pt x="74310" y="0"/>
                                </a:moveTo>
                                <a:lnTo>
                                  <a:pt x="96995" y="0"/>
                                </a:lnTo>
                                <a:lnTo>
                                  <a:pt x="96995" y="4250692"/>
                                </a:lnTo>
                                <a:lnTo>
                                  <a:pt x="74310" y="423759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2685" y="0"/>
                                </a:lnTo>
                                <a:lnTo>
                                  <a:pt x="22685" y="4207789"/>
                                </a:lnTo>
                                <a:lnTo>
                                  <a:pt x="0" y="4194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Parallelogram 148"/>
                        <wps:cNvSpPr/>
                        <wps:spPr>
                          <a:xfrm>
                            <a:off x="4882535" y="11590862"/>
                            <a:ext cx="5281812" cy="1660836"/>
                          </a:xfrm>
                          <a:prstGeom prst="parallelogram">
                            <a:avLst>
                              <a:gd name="adj" fmla="val 164469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1079833" y="4304083"/>
                            <a:ext cx="211421" cy="211435"/>
                          </a:xfrm>
                          <a:prstGeom prst="ellipse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98511" y="4283705"/>
                            <a:ext cx="775380" cy="77543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ED7D3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2461350" y="1965197"/>
                            <a:ext cx="623354" cy="623396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234871" y="4068259"/>
                            <a:ext cx="775211" cy="775263"/>
                          </a:xfrm>
                          <a:prstGeom prst="ellipse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 descr="A college professional, a student and parents discussing college."/>
                        <wps:cNvSpPr/>
                        <wps:spPr>
                          <a:xfrm>
                            <a:off x="5082581" y="9709553"/>
                            <a:ext cx="3237675" cy="3028878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8" cstate="print">
                              <a:alphaModFix amt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-31508" r="-18338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Oval 205"/>
                        <wps:cNvSpPr/>
                        <wps:spPr>
                          <a:xfrm>
                            <a:off x="3185061" y="2291028"/>
                            <a:ext cx="1003986" cy="100233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ED7D3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DA84C" w14:textId="77777777" w:rsidR="004C5081" w:rsidRPr="00E12232" w:rsidRDefault="004C5081" w:rsidP="004C50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12232"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091CD0B2" wp14:editId="317EF6A9">
                                    <wp:extent cx="685800" cy="622005"/>
                                    <wp:effectExtent l="0" t="0" r="0" b="6985"/>
                                    <wp:docPr id="32" name="Picture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91047" cy="6267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2909026" y="2450972"/>
                            <a:ext cx="212001" cy="212015"/>
                          </a:xfrm>
                          <a:prstGeom prst="ellipse">
                            <a:avLst/>
                          </a:prstGeom>
                          <a:solidFill>
                            <a:srgbClr val="ED7D31"/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600295" y="3935764"/>
                            <a:ext cx="405180" cy="405208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05284" y="12031713"/>
                            <a:ext cx="8600150" cy="336653"/>
                          </a:xfrm>
                          <a:prstGeom prst="rect">
                            <a:avLst/>
                          </a:prstGeom>
                          <a:solidFill>
                            <a:srgbClr val="7555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967BFC" id="Group 7" o:spid="_x0000_s1026" alt="First page background images and object shapes" style="position:absolute;margin-left:-104.25pt;margin-top:-200.25pt;width:800.6pt;height:1026pt;z-index:251661312;mso-width-relative:margin;mso-height-relative:margin" coordorigin="-42,2208" coordsize="101686,1303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">
                <v:oval id="Oval 103" o:spid="_x0000_s1027" style="position:absolute;left:49051;top:95748;width:35580;height:3163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" fillcolor="#ed7d31" stroked="f" strokeweight="1pt">
                  <v:stroke joinstyle="miter"/>
                </v:oval>
                <v:oval id="Oval 47" o:spid="_x0000_s1028" style="position:absolute;left:-42;top:15491;width:29401;height:27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" fillcolor="#ed7d31" stroked="f" strokeweight="1pt">
                  <v:stroke joinstyle="miter"/>
                </v:oval>
                <v:shape id="Freeform: Shape 21" o:spid="_x0000_s1029" style="position:absolute;left:47499;top:-33808;width:17301;height:89334;rotation:60;visibility:visible;mso-wrap-style:square;v-text-anchor:middle" coordsize="914401,472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ed7d31" stroked="f" strokeweight="1pt">
                  <v:stroke joinstyle="miter"/>
                  <v:path arrowok="t" o:connecttype="custom" o:connectlocs="1687156,3171119;1730079,3171121;1730077,8933430;1687156,8908655;1546559,2882835;1589480,2882835;1589480,8852274;1546559,8827499;1405962,2594553;1448883,2594553;1448883,8771117;1405962,8746343;1265365,2306268;1308288,2306268;1308288,8689961;1265367,8665186;1124770,2017986;1167690,2017986;1167690,8608806;1124770,8584030;984174,1729702;1027095,1729702;1027095,8527650;984176,8502875;843579,1441417;886500,1441417;886500,8446495;843579,8421721;702982,1153135;745903,1153135;745903,8365339;702982,8340564;562387,864851;605308,864851;605308,8284184;562387,8259408;421790,576567;464710,576567;464710,8203028;421790,8178253;281194,288282;324115,288282;324115,8121872;281194,8097097;140597,0;183518,0;183518,8040717;140597,8015941;0,0;42921,0;42921,7959561;0,7934784" o:connectangles="0,0,0,0,0,0,0,0,0,0,0,0,0,0,0,0,0,0,0,0,0,0,0,0,0,0,0,0,0,0,0,0,0,0,0,0,0,0,0,0,0,0,0,0,0,0,0,0,0,0,0,0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48" o:spid="_x0000_s1030" type="#_x0000_t7" style="position:absolute;left:48825;top:115908;width:52818;height:16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" adj="11171" fillcolor="#5b9bd5" stroked="f" strokeweight="1pt"/>
                <v:oval id="Oval 211" o:spid="_x0000_s1031" style="position:absolute;left:10798;top:43040;width:2114;height: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" fillcolor="#ed7d31" stroked="f" strokeweight="1pt">
                  <v:stroke joinstyle="miter"/>
                </v:oval>
                <v:oval id="Oval 6" o:spid="_x0000_s1032" style="position:absolute;left:2985;top:42837;width:7753;height:7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" fillcolor="white [3212]" strokecolor="#ed7d31" strokeweight="2.25pt">
                  <v:stroke joinstyle="miter"/>
                  <v:textbox inset="0,,0"/>
                </v:oval>
                <v:oval id="Oval 212" o:spid="_x0000_s1033" style="position:absolute;left:24613;top:19651;width:6234;height:6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" fillcolor="#5b9bd5" stroked="f" strokeweight="1pt">
                  <v:stroke joinstyle="miter"/>
                </v:oval>
                <v:oval id="Oval 206" o:spid="_x0000_s1034" style="position:absolute;left:2348;top:40682;width:7752;height:7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" fillcolor="#ed7d31" stroked="f" strokeweight="1pt">
                  <v:stroke joinstyle="miter"/>
                </v:oval>
                <v:oval id="Oval 104" o:spid="_x0000_s1035" alt="A college professional, a student and parents discussing college." style="position:absolute;left:50825;top:97095;width:32377;height:30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" stroked="f" strokeweight="1pt">
                  <v:fill r:id="rId10" o:title="A college professional, a student and parents discussing college" opacity=".5" recolor="t" rotate="t" type="frame"/>
                  <v:stroke joinstyle="miter"/>
                </v:oval>
                <v:oval id="Oval 205" o:spid="_x0000_s1036" style="position:absolute;left:31850;top:22910;width:10040;height:10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" fillcolor="white [3201]" strokecolor="#ed7d31" strokeweight="1pt">
                  <v:stroke joinstyle="miter"/>
                  <v:textbox inset="0,,0">
                    <w:txbxContent>
                      <w:p w14:paraId="10DDA84C" w14:textId="77777777" w:rsidR="004C5081" w:rsidRPr="00E12232" w:rsidRDefault="004C5081" w:rsidP="004C5081">
                        <w:pPr>
                          <w:rPr>
                            <w:sz w:val="24"/>
                            <w:szCs w:val="24"/>
                          </w:rPr>
                        </w:pPr>
                        <w:r w:rsidRPr="00E12232"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091CD0B2" wp14:editId="317EF6A9">
                              <wp:extent cx="685800" cy="622005"/>
                              <wp:effectExtent l="0" t="0" r="0" b="6985"/>
                              <wp:docPr id="32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91047" cy="62676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Oval 25" o:spid="_x0000_s1037" style="position:absolute;left:29090;top:24509;width:2120;height: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" fillcolor="#ed7d31" strokecolor="white [3201]" strokeweight="1.5pt">
                  <v:stroke joinstyle="miter"/>
                </v:oval>
                <v:oval id="Oval 210" o:spid="_x0000_s1038" style="position:absolute;left:6002;top:39357;width:4052;height:4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" fillcolor="#5b9bd5" stroked="f" strokeweight="1pt">
                  <v:stroke joinstyle="miter"/>
                </v:oval>
                <v:rect id="Rectangle 143" o:spid="_x0000_s1039" style="position:absolute;left:2052;top:120317;width:86002;height: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" fillcolor="#75553f" stroked="f" strokeweight="1pt"/>
              </v:group>
            </w:pict>
          </mc:Fallback>
        </mc:AlternateContent>
      </w:r>
      <w:r>
        <w:rPr>
          <w:noProof/>
        </w:rPr>
        <w:t xml:space="preserve"> </w:t>
      </w:r>
      <w:r w:rsidR="004C508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DB59A" wp14:editId="479CD3F3">
                <wp:simplePos x="0" y="0"/>
                <wp:positionH relativeFrom="page">
                  <wp:align>right</wp:align>
                </wp:positionH>
                <wp:positionV relativeFrom="paragraph">
                  <wp:posOffset>-224790</wp:posOffset>
                </wp:positionV>
                <wp:extent cx="4281805" cy="11303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805" cy="113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107CB" w14:textId="77777777" w:rsidR="004C5081" w:rsidRPr="00432839" w:rsidRDefault="004C5081" w:rsidP="004C5081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Hlk109115067"/>
                            <w:bookmarkEnd w:id="0"/>
                            <w:r w:rsidRPr="00432839">
                              <w:rPr>
                                <w:rFonts w:ascii="Tahoma" w:hAnsi="Tahoma"/>
                                <w:b/>
                                <w:sz w:val="40"/>
                                <w:szCs w:val="40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yoming School-Based Services  (SBS) Program Quarterly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2DB59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40" type="#_x0000_t202" style="position:absolute;margin-left:285.95pt;margin-top:-17.7pt;width:337.15pt;height:89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" filled="f" stroked="f" strokeweight=".5pt">
                <v:textbox>
                  <w:txbxContent>
                    <w:p w14:paraId="3BB107CB" w14:textId="77777777" w:rsidR="004C5081" w:rsidRPr="00432839" w:rsidRDefault="004C5081" w:rsidP="004C5081">
                      <w:pPr>
                        <w:jc w:val="center"/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bookmarkStart w:id="1" w:name="_Hlk109115067"/>
                      <w:bookmarkEnd w:id="1"/>
                      <w:r w:rsidRPr="00432839">
                        <w:rPr>
                          <w:rFonts w:ascii="Tahoma" w:hAnsi="Tahoma"/>
                          <w:b/>
                          <w:sz w:val="40"/>
                          <w:szCs w:val="40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yoming School-Based Services  (SBS) Program Quarterly 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C508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BE69E" wp14:editId="232A4B74">
                <wp:simplePos x="0" y="0"/>
                <wp:positionH relativeFrom="margin">
                  <wp:posOffset>-1495425</wp:posOffset>
                </wp:positionH>
                <wp:positionV relativeFrom="paragraph">
                  <wp:posOffset>-733425</wp:posOffset>
                </wp:positionV>
                <wp:extent cx="3010535" cy="1752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35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660" w:type="pct"/>
                              <w:jc w:val="center"/>
                              <w:tblLook w:val="0600" w:firstRow="0" w:lastRow="0" w:firstColumn="0" w:lastColumn="0" w:noHBand="1" w:noVBand="1"/>
                            </w:tblPr>
                            <w:tblGrid>
                              <w:gridCol w:w="531"/>
                              <w:gridCol w:w="3610"/>
                            </w:tblGrid>
                            <w:tr w:rsidR="004C5081" w:rsidRPr="006F6600" w14:paraId="4D5B0221" w14:textId="77777777" w:rsidTr="006F6600">
                              <w:trPr>
                                <w:trHeight w:val="538"/>
                                <w:jc w:val="center"/>
                              </w:trPr>
                              <w:tc>
                                <w:tcPr>
                                  <w:tcW w:w="564" w:type="dxa"/>
                                </w:tcPr>
                                <w:p w14:paraId="2B940696" w14:textId="77777777" w:rsidR="004C5081" w:rsidRPr="006F6600" w:rsidRDefault="004C5081" w:rsidP="0021684E">
                                  <w:pPr>
                                    <w:jc w:val="right"/>
                                    <w:rPr>
                                      <w:rFonts w:ascii="Tahoma" w:eastAsia="Tahoma" w:hAnsi="Tahoma"/>
                                      <w:b/>
                                      <w:noProof/>
                                      <w:color w:val="E7E6E6" w:themeColor="background2"/>
                                      <w:spacing w:val="10"/>
                                      <w:sz w:val="32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8" w:type="dxa"/>
                                  <w:vAlign w:val="center"/>
                                </w:tcPr>
                                <w:p w14:paraId="68CD6482" w14:textId="77777777" w:rsidR="004C5081" w:rsidRPr="006F6600" w:rsidRDefault="004C5081" w:rsidP="006F6600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color w:val="E7E6E6" w:themeColor="background2"/>
                                      <w:spacing w:val="10"/>
                                      <w:sz w:val="32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F6600">
                                    <w:rPr>
                                      <w:rFonts w:ascii="Tahoma" w:hAnsi="Tahoma"/>
                                      <w:b/>
                                      <w:color w:val="E7E6E6" w:themeColor="background2"/>
                                      <w:spacing w:val="10"/>
                                      <w:sz w:val="32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yoming Department of Health (WDH) &amp; Wyoming Department of Education (WDE)</w:t>
                                  </w:r>
                                </w:p>
                                <w:p w14:paraId="2A95BC06" w14:textId="77777777" w:rsidR="004C5081" w:rsidRPr="006F6600" w:rsidRDefault="004C5081" w:rsidP="006F6600">
                                  <w:pPr>
                                    <w:jc w:val="center"/>
                                    <w:outlineLvl w:val="0"/>
                                    <w:rPr>
                                      <w:rFonts w:ascii="Tahoma" w:eastAsia="Tahoma" w:hAnsi="Tahoma"/>
                                      <w:b/>
                                      <w:color w:val="E7E6E6" w:themeColor="background2"/>
                                      <w:spacing w:val="10"/>
                                      <w:sz w:val="32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C5081" w:rsidRPr="006F6600" w14:paraId="6B1E04EE" w14:textId="77777777" w:rsidTr="006F6600">
                              <w:trPr>
                                <w:trHeight w:val="538"/>
                                <w:jc w:val="center"/>
                              </w:trPr>
                              <w:tc>
                                <w:tcPr>
                                  <w:tcW w:w="564" w:type="dxa"/>
                                </w:tcPr>
                                <w:p w14:paraId="376D7E8F" w14:textId="77777777" w:rsidR="004C5081" w:rsidRPr="006F6600" w:rsidRDefault="004C5081" w:rsidP="0021684E">
                                  <w:pPr>
                                    <w:jc w:val="right"/>
                                    <w:rPr>
                                      <w:rFonts w:ascii="Tahoma" w:eastAsia="Tahoma" w:hAnsi="Tahoma"/>
                                      <w:b/>
                                      <w:noProof/>
                                      <w:color w:val="E7E6E6" w:themeColor="background2"/>
                                      <w:spacing w:val="10"/>
                                      <w:sz w:val="32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8" w:type="dxa"/>
                                  <w:vAlign w:val="center"/>
                                </w:tcPr>
                                <w:p w14:paraId="7E9D143B" w14:textId="77777777" w:rsidR="004C5081" w:rsidRPr="006F6600" w:rsidRDefault="004C5081" w:rsidP="0021684E">
                                  <w:pPr>
                                    <w:jc w:val="right"/>
                                    <w:outlineLvl w:val="0"/>
                                    <w:rPr>
                                      <w:rFonts w:ascii="Tahoma" w:eastAsia="Tahoma" w:hAnsi="Tahoma"/>
                                      <w:b/>
                                      <w:color w:val="E7E6E6" w:themeColor="background2"/>
                                      <w:spacing w:val="10"/>
                                      <w:sz w:val="32"/>
                                      <w:szCs w:val="3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B01512" w14:textId="77777777" w:rsidR="004C5081" w:rsidRPr="006F6600" w:rsidRDefault="004C5081" w:rsidP="004C5081">
                            <w:pPr>
                              <w:jc w:val="right"/>
                              <w:rPr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BE69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41" type="#_x0000_t202" style="position:absolute;margin-left:-117.75pt;margin-top:-57.75pt;width:237.05pt;height:13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" filled="f" stroked="f" strokeweight=".5pt">
                <v:textbox>
                  <w:txbxContent>
                    <w:tbl>
                      <w:tblPr>
                        <w:tblW w:w="4660" w:type="pct"/>
                        <w:jc w:val="center"/>
                        <w:tblLook w:val="0600" w:firstRow="0" w:lastRow="0" w:firstColumn="0" w:lastColumn="0" w:noHBand="1" w:noVBand="1"/>
                      </w:tblPr>
                      <w:tblGrid>
                        <w:gridCol w:w="531"/>
                        <w:gridCol w:w="3610"/>
                      </w:tblGrid>
                      <w:tr w:rsidR="004C5081" w:rsidRPr="006F6600" w14:paraId="4D5B0221" w14:textId="77777777" w:rsidTr="006F6600">
                        <w:trPr>
                          <w:trHeight w:val="538"/>
                          <w:jc w:val="center"/>
                        </w:trPr>
                        <w:tc>
                          <w:tcPr>
                            <w:tcW w:w="564" w:type="dxa"/>
                          </w:tcPr>
                          <w:p w14:paraId="2B940696" w14:textId="77777777" w:rsidR="004C5081" w:rsidRPr="006F6600" w:rsidRDefault="004C5081" w:rsidP="0021684E">
                            <w:pPr>
                              <w:jc w:val="right"/>
                              <w:rPr>
                                <w:rFonts w:ascii="Tahoma" w:eastAsia="Tahoma" w:hAnsi="Tahoma"/>
                                <w:b/>
                                <w:noProof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758" w:type="dxa"/>
                            <w:vAlign w:val="center"/>
                          </w:tcPr>
                          <w:p w14:paraId="68CD6482" w14:textId="77777777" w:rsidR="004C5081" w:rsidRPr="006F6600" w:rsidRDefault="004C5081" w:rsidP="006F660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600">
                              <w:rPr>
                                <w:rFonts w:ascii="Tahoma" w:hAnsi="Tahoma"/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yoming Department of Health (WDH) &amp; Wyoming Department of Education (WDE)</w:t>
                            </w:r>
                          </w:p>
                          <w:p w14:paraId="2A95BC06" w14:textId="77777777" w:rsidR="004C5081" w:rsidRPr="006F6600" w:rsidRDefault="004C5081" w:rsidP="006F6600">
                            <w:pPr>
                              <w:jc w:val="center"/>
                              <w:outlineLvl w:val="0"/>
                              <w:rPr>
                                <w:rFonts w:ascii="Tahoma" w:eastAsia="Tahoma" w:hAnsi="Tahoma"/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4C5081" w:rsidRPr="006F6600" w14:paraId="6B1E04EE" w14:textId="77777777" w:rsidTr="006F6600">
                        <w:trPr>
                          <w:trHeight w:val="538"/>
                          <w:jc w:val="center"/>
                        </w:trPr>
                        <w:tc>
                          <w:tcPr>
                            <w:tcW w:w="564" w:type="dxa"/>
                          </w:tcPr>
                          <w:p w14:paraId="376D7E8F" w14:textId="77777777" w:rsidR="004C5081" w:rsidRPr="006F6600" w:rsidRDefault="004C5081" w:rsidP="0021684E">
                            <w:pPr>
                              <w:jc w:val="right"/>
                              <w:rPr>
                                <w:rFonts w:ascii="Tahoma" w:eastAsia="Tahoma" w:hAnsi="Tahoma"/>
                                <w:b/>
                                <w:noProof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3758" w:type="dxa"/>
                            <w:vAlign w:val="center"/>
                          </w:tcPr>
                          <w:p w14:paraId="7E9D143B" w14:textId="77777777" w:rsidR="004C5081" w:rsidRPr="006F6600" w:rsidRDefault="004C5081" w:rsidP="0021684E">
                            <w:pPr>
                              <w:jc w:val="right"/>
                              <w:outlineLvl w:val="0"/>
                              <w:rPr>
                                <w:rFonts w:ascii="Tahoma" w:eastAsia="Tahoma" w:hAnsi="Tahoma"/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79B01512" w14:textId="77777777" w:rsidR="004C5081" w:rsidRPr="006F6600" w:rsidRDefault="004C5081" w:rsidP="004C5081">
                      <w:pPr>
                        <w:jc w:val="right"/>
                        <w:rPr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5CF9E8" w14:textId="77777777" w:rsidR="004C5081" w:rsidRDefault="004C5081"/>
    <w:p w14:paraId="2AEBF6A6" w14:textId="77777777" w:rsidR="004C5081" w:rsidRDefault="004C5081" w:rsidP="004C5081">
      <w:pPr>
        <w:pStyle w:val="Header"/>
        <w:rPr>
          <w:noProof/>
        </w:rPr>
      </w:pPr>
    </w:p>
    <w:p w14:paraId="39620F14" w14:textId="77777777" w:rsidR="004C5081" w:rsidRDefault="004C5081" w:rsidP="004C5081">
      <w:pPr>
        <w:pStyle w:val="Head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25DA0D" wp14:editId="0DA5F404">
                <wp:simplePos x="0" y="0"/>
                <wp:positionH relativeFrom="margin">
                  <wp:posOffset>4648200</wp:posOffset>
                </wp:positionH>
                <wp:positionV relativeFrom="paragraph">
                  <wp:posOffset>134620</wp:posOffset>
                </wp:positionV>
                <wp:extent cx="1609725" cy="365760"/>
                <wp:effectExtent l="0" t="0" r="28575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7BE772" w14:textId="732F23F9" w:rsidR="004C5081" w:rsidRPr="00C03359" w:rsidRDefault="008F7F04" w:rsidP="004C5081">
                            <w:pPr>
                              <w:jc w:val="center"/>
                              <w:rPr>
                                <w:b/>
                                <w:bCs/>
                                <w:color w:val="F4B083" w:themeColor="accent2" w:themeTint="9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4B083" w:themeColor="accent2" w:themeTint="99"/>
                                <w:sz w:val="30"/>
                                <w:szCs w:val="30"/>
                              </w:rPr>
                              <w:t>November</w:t>
                            </w:r>
                            <w:r w:rsidR="004C5081" w:rsidRPr="00C03359">
                              <w:rPr>
                                <w:b/>
                                <w:bCs/>
                                <w:color w:val="F4B083" w:themeColor="accent2" w:themeTint="99"/>
                                <w:sz w:val="30"/>
                                <w:szCs w:val="30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25DA0D" id="Text Box 5" o:spid="_x0000_s1042" type="#_x0000_t202" style="position:absolute;margin-left:366pt;margin-top:10.6pt;width:126.75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" fillcolor="white [3201]" strokecolor="white [3212]" strokeweight=".5pt">
                <v:textbox>
                  <w:txbxContent>
                    <w:p w14:paraId="437BE772" w14:textId="732F23F9" w:rsidR="004C5081" w:rsidRPr="00C03359" w:rsidRDefault="008F7F04" w:rsidP="004C5081">
                      <w:pPr>
                        <w:jc w:val="center"/>
                        <w:rPr>
                          <w:b/>
                          <w:bCs/>
                          <w:color w:val="F4B083" w:themeColor="accent2" w:themeTint="99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F4B083" w:themeColor="accent2" w:themeTint="99"/>
                          <w:sz w:val="30"/>
                          <w:szCs w:val="30"/>
                        </w:rPr>
                        <w:t>November</w:t>
                      </w:r>
                      <w:r w:rsidR="004C5081" w:rsidRPr="00C03359">
                        <w:rPr>
                          <w:b/>
                          <w:bCs/>
                          <w:color w:val="F4B083" w:themeColor="accent2" w:themeTint="99"/>
                          <w:sz w:val="30"/>
                          <w:szCs w:val="30"/>
                        </w:rPr>
                        <w:t xml:space="preserve">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E944C4" w14:textId="2401C8EA" w:rsidR="004C5081" w:rsidRDefault="004C5081" w:rsidP="004C5081">
      <w:pPr>
        <w:pStyle w:val="Header"/>
      </w:pPr>
      <w:r>
        <w:rPr>
          <w:noProof/>
        </w:rPr>
        <w:t xml:space="preserve"> </w:t>
      </w:r>
    </w:p>
    <w:bookmarkStart w:id="1" w:name="_Hlk108452653"/>
    <w:bookmarkEnd w:id="1"/>
    <w:p w14:paraId="2B61B3CB" w14:textId="61F1FC73" w:rsidR="004C5081" w:rsidRDefault="00254B0E" w:rsidP="004C508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B57C5" wp14:editId="102B74DF">
                <wp:simplePos x="0" y="0"/>
                <wp:positionH relativeFrom="margin">
                  <wp:posOffset>3060700</wp:posOffset>
                </wp:positionH>
                <wp:positionV relativeFrom="paragraph">
                  <wp:posOffset>879475</wp:posOffset>
                </wp:positionV>
                <wp:extent cx="3284855" cy="5321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532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4FD2B" w14:textId="668A9F73" w:rsidR="00254B0E" w:rsidRDefault="004E01BD" w:rsidP="004C50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n August 18, 2022, </w:t>
                            </w:r>
                            <w:r w:rsidR="009446FA">
                              <w:rPr>
                                <w:sz w:val="24"/>
                                <w:szCs w:val="24"/>
                              </w:rPr>
                              <w:t xml:space="preserve">the Center’s for Medicare </w:t>
                            </w:r>
                            <w:r w:rsidR="00B772B3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="009446FA">
                              <w:rPr>
                                <w:sz w:val="24"/>
                                <w:szCs w:val="24"/>
                              </w:rPr>
                              <w:t xml:space="preserve"> Medicaid Services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MS</w:t>
                            </w:r>
                            <w:r w:rsidR="009446F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released a </w:t>
                            </w:r>
                            <w:hyperlink r:id="rId12" w:history="1">
                              <w:r w:rsidRPr="004E01B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bulletin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with additional information and guidance for </w:t>
                            </w:r>
                            <w:r w:rsidR="00C83542">
                              <w:rPr>
                                <w:sz w:val="24"/>
                                <w:szCs w:val="24"/>
                              </w:rPr>
                              <w:t xml:space="preserve">Medicai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chool-Based Services. </w:t>
                            </w:r>
                            <w:r w:rsidRPr="004E01BD">
                              <w:rPr>
                                <w:sz w:val="24"/>
                                <w:szCs w:val="24"/>
                              </w:rPr>
                              <w:t xml:space="preserve">The bulletin clarifies, highlights, and summarizes existing opportunities to maximize Medicaid investments in </w:t>
                            </w:r>
                            <w:r w:rsidR="00C83542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4E01BD">
                              <w:rPr>
                                <w:sz w:val="24"/>
                                <w:szCs w:val="24"/>
                              </w:rPr>
                              <w:t xml:space="preserve">SBS </w:t>
                            </w:r>
                            <w:r w:rsidR="00C83542">
                              <w:rPr>
                                <w:sz w:val="24"/>
                                <w:szCs w:val="24"/>
                              </w:rPr>
                              <w:t xml:space="preserve">Program </w:t>
                            </w:r>
                            <w:r w:rsidRPr="004E01BD">
                              <w:rPr>
                                <w:sz w:val="24"/>
                                <w:szCs w:val="24"/>
                              </w:rPr>
                              <w:t>and youth mental health services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he bulletin also includes forthcoming changes and resources that will impact </w:t>
                            </w:r>
                            <w:r w:rsidR="00C83542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BS</w:t>
                            </w:r>
                            <w:r w:rsidR="00C83542">
                              <w:rPr>
                                <w:sz w:val="24"/>
                                <w:szCs w:val="24"/>
                              </w:rPr>
                              <w:t xml:space="preserve"> Progr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9E322F2" w14:textId="1BC02BBA" w:rsidR="004C5081" w:rsidRDefault="00554D2A" w:rsidP="004C50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ome information in the bulletin includes: </w:t>
                            </w:r>
                          </w:p>
                          <w:p w14:paraId="1B85E8F2" w14:textId="164E49B4" w:rsidR="00554D2A" w:rsidRPr="00554D2A" w:rsidRDefault="00554D2A" w:rsidP="00554D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54D2A">
                              <w:rPr>
                                <w:sz w:val="24"/>
                                <w:szCs w:val="24"/>
                              </w:rPr>
                              <w:t>CMS will be issuing updates to the Medicaid School-Based Administrative Claiming Guide</w:t>
                            </w:r>
                            <w:r w:rsidR="00844AF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BD5C5A" w14:textId="5A6B02F6" w:rsidR="00554D2A" w:rsidRPr="00554D2A" w:rsidRDefault="00554D2A" w:rsidP="00554D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54D2A">
                              <w:rPr>
                                <w:sz w:val="24"/>
                                <w:szCs w:val="24"/>
                              </w:rPr>
                              <w:t>CM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D2A">
                              <w:rPr>
                                <w:sz w:val="24"/>
                                <w:szCs w:val="24"/>
                              </w:rPr>
                              <w:t xml:space="preserve">will establish a SBS-specific Technical Assistance Center. </w:t>
                            </w:r>
                          </w:p>
                          <w:p w14:paraId="2D62E847" w14:textId="440BDE51" w:rsidR="00554D2A" w:rsidRPr="00844AF9" w:rsidRDefault="00554D2A" w:rsidP="00844AF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54D2A">
                              <w:rPr>
                                <w:sz w:val="24"/>
                                <w:szCs w:val="24"/>
                              </w:rPr>
                              <w:t xml:space="preserve">CMS will </w:t>
                            </w:r>
                            <w:r w:rsidR="00844AF9">
                              <w:rPr>
                                <w:sz w:val="24"/>
                                <w:szCs w:val="24"/>
                              </w:rPr>
                              <w:t xml:space="preserve">develop a </w:t>
                            </w:r>
                            <w:r w:rsidRPr="00844AF9">
                              <w:rPr>
                                <w:sz w:val="24"/>
                                <w:szCs w:val="24"/>
                              </w:rPr>
                              <w:t xml:space="preserve">comprehensive checklist for states to support the implementation and enhancement of the </w:t>
                            </w:r>
                            <w:r w:rsidR="00844AF9">
                              <w:rPr>
                                <w:sz w:val="24"/>
                                <w:szCs w:val="24"/>
                              </w:rPr>
                              <w:t xml:space="preserve">Medicaid School-Based Services </w:t>
                            </w:r>
                            <w:r w:rsidRPr="00844AF9">
                              <w:rPr>
                                <w:sz w:val="24"/>
                                <w:szCs w:val="24"/>
                              </w:rPr>
                              <w:t>pro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6B57C5" id="Text Box 12" o:spid="_x0000_s1043" type="#_x0000_t202" style="position:absolute;margin-left:241pt;margin-top:69.25pt;width:258.65pt;height:41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" filled="f" stroked="f" strokeweight=".5pt">
                <v:textbox>
                  <w:txbxContent>
                    <w:p w14:paraId="3084FD2B" w14:textId="668A9F73" w:rsidR="00254B0E" w:rsidRDefault="004E01BD" w:rsidP="004C508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n August 18, 2022, </w:t>
                      </w:r>
                      <w:r w:rsidR="009446FA">
                        <w:rPr>
                          <w:sz w:val="24"/>
                          <w:szCs w:val="24"/>
                        </w:rPr>
                        <w:t xml:space="preserve">the Center’s for Medicare </w:t>
                      </w:r>
                      <w:r w:rsidR="00B772B3">
                        <w:rPr>
                          <w:sz w:val="24"/>
                          <w:szCs w:val="24"/>
                        </w:rPr>
                        <w:t>and</w:t>
                      </w:r>
                      <w:r w:rsidR="009446FA">
                        <w:rPr>
                          <w:sz w:val="24"/>
                          <w:szCs w:val="24"/>
                        </w:rPr>
                        <w:t xml:space="preserve"> Medicaid Services (</w:t>
                      </w:r>
                      <w:r>
                        <w:rPr>
                          <w:sz w:val="24"/>
                          <w:szCs w:val="24"/>
                        </w:rPr>
                        <w:t>CMS</w:t>
                      </w:r>
                      <w:r w:rsidR="009446FA">
                        <w:rPr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sz w:val="24"/>
                          <w:szCs w:val="24"/>
                        </w:rPr>
                        <w:t xml:space="preserve"> released a </w:t>
                      </w:r>
                      <w:hyperlink r:id="rId13" w:history="1">
                        <w:r w:rsidRPr="004E01BD">
                          <w:rPr>
                            <w:rStyle w:val="Hyperlink"/>
                            <w:sz w:val="24"/>
                            <w:szCs w:val="24"/>
                          </w:rPr>
                          <w:t>bulletin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with additional information and guidance for </w:t>
                      </w:r>
                      <w:r w:rsidR="00C83542">
                        <w:rPr>
                          <w:sz w:val="24"/>
                          <w:szCs w:val="24"/>
                        </w:rPr>
                        <w:t xml:space="preserve">Medicaid </w:t>
                      </w:r>
                      <w:r>
                        <w:rPr>
                          <w:sz w:val="24"/>
                          <w:szCs w:val="24"/>
                        </w:rPr>
                        <w:t xml:space="preserve">School-Based Services. </w:t>
                      </w:r>
                      <w:r w:rsidRPr="004E01BD">
                        <w:rPr>
                          <w:sz w:val="24"/>
                          <w:szCs w:val="24"/>
                        </w:rPr>
                        <w:t xml:space="preserve">The bulletin clarifies, highlights, and summarizes existing opportunities to maximize Medicaid investments in </w:t>
                      </w:r>
                      <w:r w:rsidR="00C83542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Pr="004E01BD">
                        <w:rPr>
                          <w:sz w:val="24"/>
                          <w:szCs w:val="24"/>
                        </w:rPr>
                        <w:t xml:space="preserve">SBS </w:t>
                      </w:r>
                      <w:r w:rsidR="00C83542">
                        <w:rPr>
                          <w:sz w:val="24"/>
                          <w:szCs w:val="24"/>
                        </w:rPr>
                        <w:t xml:space="preserve">Program </w:t>
                      </w:r>
                      <w:r w:rsidRPr="004E01BD">
                        <w:rPr>
                          <w:sz w:val="24"/>
                          <w:szCs w:val="24"/>
                        </w:rPr>
                        <w:t>and youth mental health services.</w:t>
                      </w:r>
                      <w:r>
                        <w:rPr>
                          <w:sz w:val="24"/>
                          <w:szCs w:val="24"/>
                        </w:rPr>
                        <w:t xml:space="preserve"> The bulletin also includes forthcoming changes and resources that will impact </w:t>
                      </w:r>
                      <w:r w:rsidR="00C83542">
                        <w:rPr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sz w:val="24"/>
                          <w:szCs w:val="24"/>
                        </w:rPr>
                        <w:t>SBS</w:t>
                      </w:r>
                      <w:r w:rsidR="00C83542">
                        <w:rPr>
                          <w:sz w:val="24"/>
                          <w:szCs w:val="24"/>
                        </w:rPr>
                        <w:t xml:space="preserve"> Program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9E322F2" w14:textId="1BC02BBA" w:rsidR="004C5081" w:rsidRDefault="00554D2A" w:rsidP="004C508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ome information in the bulletin includes: </w:t>
                      </w:r>
                    </w:p>
                    <w:p w14:paraId="1B85E8F2" w14:textId="164E49B4" w:rsidR="00554D2A" w:rsidRPr="00554D2A" w:rsidRDefault="00554D2A" w:rsidP="00554D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</w:rPr>
                      </w:pPr>
                      <w:r w:rsidRPr="00554D2A">
                        <w:rPr>
                          <w:sz w:val="24"/>
                          <w:szCs w:val="24"/>
                        </w:rPr>
                        <w:t>CMS will be issuing updates to the Medicaid School-Based Administrative Claiming Guide</w:t>
                      </w:r>
                      <w:r w:rsidR="00844AF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BD5C5A" w14:textId="5A6B02F6" w:rsidR="00554D2A" w:rsidRPr="00554D2A" w:rsidRDefault="00554D2A" w:rsidP="00554D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</w:rPr>
                      </w:pPr>
                      <w:r w:rsidRPr="00554D2A">
                        <w:rPr>
                          <w:sz w:val="24"/>
                          <w:szCs w:val="24"/>
                        </w:rPr>
                        <w:t>CMS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54D2A">
                        <w:rPr>
                          <w:sz w:val="24"/>
                          <w:szCs w:val="24"/>
                        </w:rPr>
                        <w:t xml:space="preserve">will establish a SBS-specific Technical Assistance Center. </w:t>
                      </w:r>
                    </w:p>
                    <w:p w14:paraId="2D62E847" w14:textId="440BDE51" w:rsidR="00554D2A" w:rsidRPr="00844AF9" w:rsidRDefault="00554D2A" w:rsidP="00844AF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</w:rPr>
                      </w:pPr>
                      <w:r w:rsidRPr="00554D2A">
                        <w:rPr>
                          <w:sz w:val="24"/>
                          <w:szCs w:val="24"/>
                        </w:rPr>
                        <w:t xml:space="preserve">CMS will </w:t>
                      </w:r>
                      <w:r w:rsidR="00844AF9">
                        <w:rPr>
                          <w:sz w:val="24"/>
                          <w:szCs w:val="24"/>
                        </w:rPr>
                        <w:t xml:space="preserve">develop a </w:t>
                      </w:r>
                      <w:r w:rsidRPr="00844AF9">
                        <w:rPr>
                          <w:sz w:val="24"/>
                          <w:szCs w:val="24"/>
                        </w:rPr>
                        <w:t xml:space="preserve">comprehensive checklist for states to support the implementation and enhancement of the </w:t>
                      </w:r>
                      <w:r w:rsidR="00844AF9">
                        <w:rPr>
                          <w:sz w:val="24"/>
                          <w:szCs w:val="24"/>
                        </w:rPr>
                        <w:t xml:space="preserve">Medicaid School-Based Services </w:t>
                      </w:r>
                      <w:r w:rsidRPr="00844AF9">
                        <w:rPr>
                          <w:sz w:val="24"/>
                          <w:szCs w:val="24"/>
                        </w:rPr>
                        <w:t>progra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7DD84" wp14:editId="051CE63F">
                <wp:simplePos x="0" y="0"/>
                <wp:positionH relativeFrom="column">
                  <wp:posOffset>3695700</wp:posOffset>
                </wp:positionH>
                <wp:positionV relativeFrom="paragraph">
                  <wp:posOffset>3749039</wp:posOffset>
                </wp:positionV>
                <wp:extent cx="1905070" cy="7533871"/>
                <wp:effectExtent l="0" t="1766570" r="0" b="1757680"/>
                <wp:wrapNone/>
                <wp:docPr id="29" name="Freeform: 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0000">
                          <a:off x="0" y="0"/>
                          <a:ext cx="1905070" cy="7533871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7D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38C8DE" id="Freeform: Shape 21" o:spid="_x0000_s1026" style="position:absolute;margin-left:291pt;margin-top:295.2pt;width:150pt;height:593.2pt;rotation:6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1,472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ed7d31" stroked="f" strokeweight="1pt">
                <v:stroke joinstyle="miter"/>
                <v:path arrowok="t" o:connecttype="custom" o:connectlocs="1857806,2674314;1905070,2674316;1905068,7533871;1857806,7512978;1702988,2431195;1750250,2431195;1750250,7465429;1702988,7444536;1548170,2188077;1595432,2188077;1595432,7396987;1548170,7376094;1393352,1944956;1440616,1944956;1440616,7328545;1393354,7307652;1238536,1701838;1285798,1701838;1285798,7260105;1238536,7239210;1083720,1458718;1130982,1458718;1130982,7191663;1083722,7170769;928904,1215597;976166,1215597;976166,7123222;928904,7102329;774086,972479;821348,972479;821348,7054780;774086,7033887;619270,729359;666532,729359;666532,6986340;619270,6965445;464452,486239;511714,486239;511714,6917898;464452,6897004;309636,243118;356898,243118;356898,6849456;309636,6828562;154818,0;202080,0;202080,6781015;154818,6760120;0,0;47262,0;47262,6712573;0,6691678" o:connectangles="0,0,0,0,0,0,0,0,0,0,0,0,0,0,0,0,0,0,0,0,0,0,0,0,0,0,0,0,0,0,0,0,0,0,0,0,0,0,0,0,0,0,0,0,0,0,0,0,0,0,0,0"/>
              </v:shape>
            </w:pict>
          </mc:Fallback>
        </mc:AlternateContent>
      </w:r>
      <w:r w:rsidR="00C8354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AE54E9" wp14:editId="408B86E8">
                <wp:simplePos x="0" y="0"/>
                <wp:positionH relativeFrom="margin">
                  <wp:posOffset>3057525</wp:posOffset>
                </wp:positionH>
                <wp:positionV relativeFrom="paragraph">
                  <wp:posOffset>88900</wp:posOffset>
                </wp:positionV>
                <wp:extent cx="3432502" cy="755015"/>
                <wp:effectExtent l="0" t="0" r="0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502" cy="755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1969E" w14:textId="3D3A8544" w:rsidR="004C5081" w:rsidRDefault="007602E3" w:rsidP="004C5081">
                            <w:r w:rsidRPr="007602E3">
                              <w:rPr>
                                <w:rFonts w:ascii="Tahoma" w:eastAsia="Tahoma" w:hAnsi="Tahoma"/>
                                <w:b/>
                                <w:color w:val="5B9BD5"/>
                                <w:sz w:val="40"/>
                              </w:rPr>
                              <w:t xml:space="preserve">CMS Guidance on new SBS </w:t>
                            </w:r>
                            <w:r w:rsidR="00C83542">
                              <w:rPr>
                                <w:rFonts w:ascii="Tahoma" w:eastAsia="Tahoma" w:hAnsi="Tahoma"/>
                                <w:b/>
                                <w:color w:val="5B9BD5"/>
                                <w:sz w:val="40"/>
                              </w:rPr>
                              <w:t xml:space="preserve">Program </w:t>
                            </w:r>
                            <w:r w:rsidRPr="007602E3">
                              <w:rPr>
                                <w:rFonts w:ascii="Tahoma" w:eastAsia="Tahoma" w:hAnsi="Tahoma"/>
                                <w:b/>
                                <w:color w:val="5B9BD5"/>
                                <w:sz w:val="40"/>
                              </w:rPr>
                              <w:t>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AE54E9" id="Text Box 10" o:spid="_x0000_s1044" type="#_x0000_t202" style="position:absolute;margin-left:240.75pt;margin-top:7pt;width:270.3pt;height:59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" filled="f" stroked="f" strokeweight=".5pt">
                <v:textbox>
                  <w:txbxContent>
                    <w:p w14:paraId="0F21969E" w14:textId="3D3A8544" w:rsidR="004C5081" w:rsidRDefault="007602E3" w:rsidP="004C5081">
                      <w:r w:rsidRPr="007602E3">
                        <w:rPr>
                          <w:rFonts w:ascii="Tahoma" w:eastAsia="Tahoma" w:hAnsi="Tahoma"/>
                          <w:b/>
                          <w:color w:val="5B9BD5"/>
                          <w:sz w:val="40"/>
                        </w:rPr>
                        <w:t xml:space="preserve">CMS Guidance on new SBS </w:t>
                      </w:r>
                      <w:r w:rsidR="00C83542">
                        <w:rPr>
                          <w:rFonts w:ascii="Tahoma" w:eastAsia="Tahoma" w:hAnsi="Tahoma"/>
                          <w:b/>
                          <w:color w:val="5B9BD5"/>
                          <w:sz w:val="40"/>
                        </w:rPr>
                        <w:t xml:space="preserve">Program </w:t>
                      </w:r>
                      <w:r w:rsidRPr="007602E3">
                        <w:rPr>
                          <w:rFonts w:ascii="Tahoma" w:eastAsia="Tahoma" w:hAnsi="Tahoma"/>
                          <w:b/>
                          <w:color w:val="5B9BD5"/>
                          <w:sz w:val="40"/>
                        </w:rPr>
                        <w:t>too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073" w:rsidRPr="0021684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CBE386" wp14:editId="43C33A70">
                <wp:simplePos x="0" y="0"/>
                <wp:positionH relativeFrom="column">
                  <wp:posOffset>-571500</wp:posOffset>
                </wp:positionH>
                <wp:positionV relativeFrom="paragraph">
                  <wp:posOffset>1705610</wp:posOffset>
                </wp:positionV>
                <wp:extent cx="3270250" cy="4336415"/>
                <wp:effectExtent l="0" t="0" r="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433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13E8E" w14:textId="77777777" w:rsidR="00691CC6" w:rsidRDefault="00691CC6" w:rsidP="00691C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n September 30, 2022 WDH held a training for stakeholders on Parental Consent. The training PowerPoint can be found </w:t>
                            </w:r>
                            <w:hyperlink r:id="rId14" w:history="1">
                              <w:r w:rsidRPr="004802C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ere</w:t>
                              </w:r>
                            </w:hyperlink>
                            <w:r w:rsidRPr="004802C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859BCB4" w14:textId="77777777" w:rsidR="00691CC6" w:rsidRPr="00B41A8E" w:rsidRDefault="00691CC6" w:rsidP="00691CC6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41A8E">
                              <w:rPr>
                                <w:sz w:val="24"/>
                                <w:szCs w:val="24"/>
                                <w:u w:val="single"/>
                              </w:rPr>
                              <w:t>The training covered:</w:t>
                            </w:r>
                          </w:p>
                          <w:p w14:paraId="05A92D8B" w14:textId="45F61043" w:rsidR="00691CC6" w:rsidRDefault="00691CC6" w:rsidP="00691CC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timing of obtaining the parental consent</w:t>
                            </w:r>
                            <w:r w:rsidR="006A55A8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644F367" w14:textId="77777777" w:rsidR="00691CC6" w:rsidRPr="00FA2597" w:rsidRDefault="00691CC6" w:rsidP="00691CC6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 w:rsidRPr="00B41A8E">
                              <w:rPr>
                                <w:sz w:val="24"/>
                                <w:szCs w:val="24"/>
                              </w:rPr>
                              <w:t>cludes various opportunities for when to discuss and ask for parental consent.</w:t>
                            </w:r>
                          </w:p>
                          <w:p w14:paraId="5E3AA250" w14:textId="497802C1" w:rsidR="00691CC6" w:rsidRDefault="00691CC6" w:rsidP="00691CC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o should ask for consent</w:t>
                            </w:r>
                            <w:r w:rsidR="006A55A8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A71C67C" w14:textId="5B444741" w:rsidR="00691CC6" w:rsidRPr="00FA2597" w:rsidRDefault="006A55A8" w:rsidP="00691CC6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cludes the training </w:t>
                            </w:r>
                            <w:r w:rsidR="00691CC6">
                              <w:rPr>
                                <w:sz w:val="24"/>
                                <w:szCs w:val="24"/>
                              </w:rPr>
                              <w:t>materials necessary used for the role.</w:t>
                            </w:r>
                          </w:p>
                          <w:p w14:paraId="49D83A58" w14:textId="77777777" w:rsidR="00691CC6" w:rsidRPr="00FA2597" w:rsidRDefault="00691CC6" w:rsidP="00691CC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ow to explain parental consent to parents, including assurances to provide to parents, and areas to emphasize. </w:t>
                            </w:r>
                          </w:p>
                          <w:p w14:paraId="07431DC2" w14:textId="77777777" w:rsidR="00691CC6" w:rsidRPr="00FA2597" w:rsidRDefault="00691CC6" w:rsidP="00691CC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rategies to increase parental consent compliance.</w:t>
                            </w:r>
                          </w:p>
                          <w:p w14:paraId="34D96282" w14:textId="77777777" w:rsidR="00691CC6" w:rsidRPr="00B41A8E" w:rsidRDefault="00691CC6" w:rsidP="00691CC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thods to notify parents annually.</w:t>
                            </w:r>
                          </w:p>
                          <w:p w14:paraId="621742A4" w14:textId="17203D02" w:rsidR="00F10E96" w:rsidRPr="004E01BD" w:rsidRDefault="00F10E96" w:rsidP="004C50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CBE386" id="Text Box 14" o:spid="_x0000_s1045" type="#_x0000_t202" style="position:absolute;margin-left:-45pt;margin-top:134.3pt;width:257.5pt;height:34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" filled="f" stroked="f" strokeweight=".5pt">
                <v:textbox>
                  <w:txbxContent>
                    <w:p w14:paraId="4AD13E8E" w14:textId="77777777" w:rsidR="00691CC6" w:rsidRDefault="00691CC6" w:rsidP="00691CC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n September 30, 2022 WDH held a training for stakeholders on Parental Consent. The training PowerPoint can be found </w:t>
                      </w:r>
                      <w:hyperlink r:id="rId15" w:history="1">
                        <w:r w:rsidRPr="004802C9">
                          <w:rPr>
                            <w:rStyle w:val="Hyperlink"/>
                            <w:sz w:val="24"/>
                            <w:szCs w:val="24"/>
                          </w:rPr>
                          <w:t>here</w:t>
                        </w:r>
                      </w:hyperlink>
                      <w:r w:rsidRPr="004802C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859BCB4" w14:textId="77777777" w:rsidR="00691CC6" w:rsidRPr="00B41A8E" w:rsidRDefault="00691CC6" w:rsidP="00691CC6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B41A8E">
                        <w:rPr>
                          <w:sz w:val="24"/>
                          <w:szCs w:val="24"/>
                          <w:u w:val="single"/>
                        </w:rPr>
                        <w:t>The training covered:</w:t>
                      </w:r>
                    </w:p>
                    <w:p w14:paraId="05A92D8B" w14:textId="45F61043" w:rsidR="00691CC6" w:rsidRDefault="00691CC6" w:rsidP="00691CC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timing of obtaining the parental consent</w:t>
                      </w:r>
                      <w:r w:rsidR="006A55A8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4644F367" w14:textId="77777777" w:rsidR="00691CC6" w:rsidRPr="00FA2597" w:rsidRDefault="00691CC6" w:rsidP="00691CC6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ind w:left="10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</w:t>
                      </w:r>
                      <w:r w:rsidRPr="00B41A8E">
                        <w:rPr>
                          <w:sz w:val="24"/>
                          <w:szCs w:val="24"/>
                        </w:rPr>
                        <w:t>cludes various opportunities for when to discuss and ask for parental consent.</w:t>
                      </w:r>
                    </w:p>
                    <w:p w14:paraId="5E3AA250" w14:textId="497802C1" w:rsidR="00691CC6" w:rsidRDefault="00691CC6" w:rsidP="00691CC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o should ask for consent</w:t>
                      </w:r>
                      <w:r w:rsidR="006A55A8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0A71C67C" w14:textId="5B444741" w:rsidR="00691CC6" w:rsidRPr="00FA2597" w:rsidRDefault="006A55A8" w:rsidP="00691CC6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ind w:left="10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cludes the training </w:t>
                      </w:r>
                      <w:r w:rsidR="00691CC6">
                        <w:rPr>
                          <w:sz w:val="24"/>
                          <w:szCs w:val="24"/>
                        </w:rPr>
                        <w:t>materials necessary used for the role.</w:t>
                      </w:r>
                    </w:p>
                    <w:p w14:paraId="49D83A58" w14:textId="77777777" w:rsidR="00691CC6" w:rsidRPr="00FA2597" w:rsidRDefault="00691CC6" w:rsidP="00691CC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ow to explain parental consent to parents, including assurances to provide to parents, and areas to emphasize. </w:t>
                      </w:r>
                    </w:p>
                    <w:p w14:paraId="07431DC2" w14:textId="77777777" w:rsidR="00691CC6" w:rsidRPr="00FA2597" w:rsidRDefault="00691CC6" w:rsidP="00691CC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rategies to increase parental consent compliance.</w:t>
                      </w:r>
                    </w:p>
                    <w:p w14:paraId="34D96282" w14:textId="77777777" w:rsidR="00691CC6" w:rsidRPr="00B41A8E" w:rsidRDefault="00691CC6" w:rsidP="00691CC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thods to notify parents annually.</w:t>
                      </w:r>
                    </w:p>
                    <w:p w14:paraId="621742A4" w14:textId="17203D02" w:rsidR="00F10E96" w:rsidRPr="004E01BD" w:rsidRDefault="00F10E96" w:rsidP="004C508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073" w:rsidRPr="0021684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6E421" wp14:editId="24034746">
                <wp:simplePos x="0" y="0"/>
                <wp:positionH relativeFrom="column">
                  <wp:posOffset>-500380</wp:posOffset>
                </wp:positionH>
                <wp:positionV relativeFrom="paragraph">
                  <wp:posOffset>951425</wp:posOffset>
                </wp:positionV>
                <wp:extent cx="3227705" cy="755015"/>
                <wp:effectExtent l="0" t="0" r="0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705" cy="755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71FD9" w14:textId="77777777" w:rsidR="00691CC6" w:rsidRDefault="00691CC6" w:rsidP="00691CC6">
                            <w:r>
                              <w:rPr>
                                <w:rFonts w:ascii="Tahoma" w:eastAsia="Tahoma" w:hAnsi="Tahoma"/>
                                <w:b/>
                                <w:color w:val="5B9BD5"/>
                                <w:sz w:val="40"/>
                              </w:rPr>
                              <w:t xml:space="preserve">Parental Consent </w:t>
                            </w:r>
                          </w:p>
                          <w:p w14:paraId="6ABC0AC7" w14:textId="368601FD" w:rsidR="004C5081" w:rsidRDefault="004C5081" w:rsidP="004C50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36E421" id="Text Box 13" o:spid="_x0000_s1046" type="#_x0000_t202" style="position:absolute;margin-left:-39.4pt;margin-top:74.9pt;width:254.15pt;height:5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" filled="f" stroked="f" strokeweight=".5pt">
                <v:textbox>
                  <w:txbxContent>
                    <w:p w14:paraId="4E071FD9" w14:textId="77777777" w:rsidR="00691CC6" w:rsidRDefault="00691CC6" w:rsidP="00691CC6">
                      <w:r>
                        <w:rPr>
                          <w:rFonts w:ascii="Tahoma" w:eastAsia="Tahoma" w:hAnsi="Tahoma"/>
                          <w:b/>
                          <w:color w:val="5B9BD5"/>
                          <w:sz w:val="40"/>
                        </w:rPr>
                        <w:t xml:space="preserve">Parental Consent </w:t>
                      </w:r>
                    </w:p>
                    <w:p w14:paraId="6ABC0AC7" w14:textId="368601FD" w:rsidR="004C5081" w:rsidRDefault="004C5081" w:rsidP="004C5081"/>
                  </w:txbxContent>
                </v:textbox>
              </v:shape>
            </w:pict>
          </mc:Fallback>
        </mc:AlternateContent>
      </w:r>
      <w:r w:rsidR="004C5081">
        <w:br w:type="page"/>
      </w:r>
    </w:p>
    <w:p w14:paraId="5E3B3342" w14:textId="72977164" w:rsidR="004C5081" w:rsidRDefault="00373C98" w:rsidP="004C5081">
      <w:r w:rsidRPr="00C05F3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68785" wp14:editId="616B0E78">
                <wp:simplePos x="0" y="0"/>
                <wp:positionH relativeFrom="column">
                  <wp:posOffset>3257550</wp:posOffset>
                </wp:positionH>
                <wp:positionV relativeFrom="paragraph">
                  <wp:posOffset>-87020</wp:posOffset>
                </wp:positionV>
                <wp:extent cx="2901950" cy="50927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509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5BF92" w14:textId="2F5ED1AB" w:rsidR="00E42F27" w:rsidRDefault="00F10E96" w:rsidP="004C50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DH has been conducting trainings for its pilot group LEAs as well as additional stakeholders and supporters of </w:t>
                            </w:r>
                            <w:r w:rsidR="00C83542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BS</w:t>
                            </w:r>
                            <w:r w:rsidR="00C83542">
                              <w:rPr>
                                <w:sz w:val="24"/>
                                <w:szCs w:val="24"/>
                              </w:rPr>
                              <w:t xml:space="preserve"> Progr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Trainings have been developed based off of the status of </w:t>
                            </w:r>
                            <w:r w:rsidR="00C83542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BS</w:t>
                            </w:r>
                            <w:r w:rsidR="00C83542">
                              <w:rPr>
                                <w:sz w:val="24"/>
                                <w:szCs w:val="24"/>
                              </w:rPr>
                              <w:t xml:space="preserve"> Progr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questions posed by stakeholders, and </w:t>
                            </w:r>
                            <w:r w:rsidR="00C83542">
                              <w:rPr>
                                <w:sz w:val="24"/>
                                <w:szCs w:val="24"/>
                              </w:rPr>
                              <w:t>areas requiring detailed explanatio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90FF5B1" w14:textId="0D4B3301" w:rsidR="00F10E96" w:rsidRDefault="00F10E96" w:rsidP="004C50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ining Timeline</w:t>
                            </w:r>
                            <w:r w:rsidR="003051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BDD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="003051E3">
                              <w:rPr>
                                <w:sz w:val="24"/>
                                <w:szCs w:val="24"/>
                              </w:rPr>
                              <w:t xml:space="preserve"> Topics inclu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26D85F4C" w14:textId="596ED91A" w:rsidR="00F10E96" w:rsidRDefault="00E16A29" w:rsidP="00F10E9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="00F10E96" w:rsidRPr="003811AF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July 2022</w:t>
                              </w:r>
                            </w:hyperlink>
                            <w:r w:rsidR="00F10E9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B52DF" w:rsidRPr="002B52DF">
                              <w:rPr>
                                <w:sz w:val="24"/>
                                <w:szCs w:val="24"/>
                              </w:rPr>
                              <w:t>General Updates</w:t>
                            </w:r>
                            <w:r w:rsidR="00542B33">
                              <w:rPr>
                                <w:sz w:val="24"/>
                                <w:szCs w:val="24"/>
                              </w:rPr>
                              <w:t xml:space="preserve">, SPA approval and background of </w:t>
                            </w:r>
                            <w:r w:rsidR="00C83542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542B33">
                              <w:rPr>
                                <w:sz w:val="24"/>
                                <w:szCs w:val="24"/>
                              </w:rPr>
                              <w:t>SBS</w:t>
                            </w:r>
                            <w:r w:rsidR="00C83542">
                              <w:rPr>
                                <w:sz w:val="24"/>
                                <w:szCs w:val="24"/>
                              </w:rPr>
                              <w:t xml:space="preserve"> Program</w:t>
                            </w:r>
                            <w:r w:rsidR="00542B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3C28207" w14:textId="7FDDBCB6" w:rsidR="00F10E96" w:rsidRPr="002B52DF" w:rsidRDefault="00E16A29" w:rsidP="00F10E9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F10E96" w:rsidRPr="003811AF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August 2022:</w:t>
                              </w:r>
                            </w:hyperlink>
                            <w:r w:rsidR="00F10E9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0E96" w:rsidRPr="002B52DF">
                              <w:rPr>
                                <w:sz w:val="24"/>
                                <w:szCs w:val="24"/>
                              </w:rPr>
                              <w:t>Guidance on Billing and Eligible Services</w:t>
                            </w:r>
                          </w:p>
                          <w:p w14:paraId="3C0E8226" w14:textId="3F28941F" w:rsidR="00F10E96" w:rsidRPr="00F10E96" w:rsidRDefault="00E16A29" w:rsidP="00F10E9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hyperlink r:id="rId18" w:history="1">
                              <w:r w:rsidR="00F10E96" w:rsidRPr="004802C9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September 2022:</w:t>
                              </w:r>
                            </w:hyperlink>
                            <w:r w:rsidR="00A658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3542" w:rsidRPr="004802C9">
                              <w:rPr>
                                <w:sz w:val="24"/>
                                <w:szCs w:val="24"/>
                              </w:rPr>
                              <w:t>Guidance Around Medicaid Parental Consent</w:t>
                            </w:r>
                          </w:p>
                          <w:p w14:paraId="466591D0" w14:textId="7CE9737E" w:rsidR="006A55A8" w:rsidRDefault="00E16A29" w:rsidP="00F10E9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r w:rsidR="004802C9" w:rsidRPr="00FB7BDD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November</w:t>
                              </w:r>
                              <w:r w:rsidR="006A55A8" w:rsidRPr="00FB7BDD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8</w:t>
                              </w:r>
                              <w:r w:rsidR="006A55A8" w:rsidRPr="00FB7BDD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="006A55A8" w:rsidRPr="00FB7BDD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2022</w:t>
                              </w:r>
                            </w:hyperlink>
                            <w:r w:rsidR="006A55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A55A8" w:rsidRPr="00FB7BDD">
                              <w:rPr>
                                <w:sz w:val="24"/>
                                <w:szCs w:val="24"/>
                              </w:rPr>
                              <w:t>Stakeholder Open Discussion</w:t>
                            </w:r>
                          </w:p>
                          <w:p w14:paraId="103E32D2" w14:textId="376124A0" w:rsidR="00F10E96" w:rsidRPr="006A55A8" w:rsidRDefault="00E16A29" w:rsidP="006A55A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hyperlink r:id="rId20" w:history="1">
                              <w:r w:rsidR="00397D5E" w:rsidRPr="00316156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  <w:t>National Alliance for Medicaid in Education</w:t>
                              </w:r>
                              <w:r w:rsidR="00397D5E" w:rsidRPr="00316156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(NA</w:t>
                              </w:r>
                              <w:r w:rsidR="003160FD" w:rsidRPr="00316156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ME</w:t>
                              </w:r>
                              <w:r w:rsidR="00397D5E" w:rsidRPr="00316156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3160FD" w:rsidRPr="00316156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Conference</w:t>
                              </w:r>
                            </w:hyperlink>
                            <w:r w:rsidR="003160FD" w:rsidRPr="00397D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397D5E" w:rsidRPr="00397D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7D5E" w:rsidRPr="00397D5E">
                              <w:rPr>
                                <w:sz w:val="24"/>
                                <w:szCs w:val="24"/>
                              </w:rPr>
                              <w:t>Occurred October 24-27</w:t>
                            </w:r>
                            <w:r w:rsidR="00397D5E" w:rsidRPr="00397D5E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397D5E" w:rsidRPr="00397D5E">
                              <w:rPr>
                                <w:sz w:val="24"/>
                                <w:szCs w:val="24"/>
                              </w:rPr>
                              <w:t>, see details below.</w:t>
                            </w:r>
                            <w:r w:rsidR="00397D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F68785" id="Text Box 65" o:spid="_x0000_s1047" type="#_x0000_t202" style="position:absolute;margin-left:256.5pt;margin-top:-6.85pt;width:228.5pt;height:40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" filled="f" stroked="f" strokeweight=".5pt">
                <v:textbox>
                  <w:txbxContent>
                    <w:p w14:paraId="4B75BF92" w14:textId="2F5ED1AB" w:rsidR="00E42F27" w:rsidRDefault="00F10E96" w:rsidP="004C508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DH has been conducting trainings for its pilot group LEAs as well as additional stakeholders and supporters of </w:t>
                      </w:r>
                      <w:r w:rsidR="00C83542">
                        <w:rPr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sz w:val="24"/>
                          <w:szCs w:val="24"/>
                        </w:rPr>
                        <w:t>SBS</w:t>
                      </w:r>
                      <w:r w:rsidR="00C83542">
                        <w:rPr>
                          <w:sz w:val="24"/>
                          <w:szCs w:val="24"/>
                        </w:rPr>
                        <w:t xml:space="preserve"> Program</w:t>
                      </w:r>
                      <w:r>
                        <w:rPr>
                          <w:sz w:val="24"/>
                          <w:szCs w:val="24"/>
                        </w:rPr>
                        <w:t xml:space="preserve">. Trainings have been developed based off of the status of </w:t>
                      </w:r>
                      <w:r w:rsidR="00C83542">
                        <w:rPr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sz w:val="24"/>
                          <w:szCs w:val="24"/>
                        </w:rPr>
                        <w:t>SBS</w:t>
                      </w:r>
                      <w:r w:rsidR="00C83542">
                        <w:rPr>
                          <w:sz w:val="24"/>
                          <w:szCs w:val="24"/>
                        </w:rPr>
                        <w:t xml:space="preserve"> Program</w:t>
                      </w:r>
                      <w:r>
                        <w:rPr>
                          <w:sz w:val="24"/>
                          <w:szCs w:val="24"/>
                        </w:rPr>
                        <w:t xml:space="preserve">, questions posed by stakeholders, and </w:t>
                      </w:r>
                      <w:r w:rsidR="00C83542">
                        <w:rPr>
                          <w:sz w:val="24"/>
                          <w:szCs w:val="24"/>
                        </w:rPr>
                        <w:t>areas requiring detailed explanations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90FF5B1" w14:textId="0D4B3301" w:rsidR="00F10E96" w:rsidRDefault="00F10E96" w:rsidP="004C508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ining Timeline</w:t>
                      </w:r>
                      <w:r w:rsidR="003051E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B7BDD">
                        <w:rPr>
                          <w:sz w:val="24"/>
                          <w:szCs w:val="24"/>
                        </w:rPr>
                        <w:t>and</w:t>
                      </w:r>
                      <w:r w:rsidR="003051E3">
                        <w:rPr>
                          <w:sz w:val="24"/>
                          <w:szCs w:val="24"/>
                        </w:rPr>
                        <w:t xml:space="preserve"> Topics include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14:paraId="26D85F4C" w14:textId="596ED91A" w:rsidR="00F10E96" w:rsidRDefault="00FB7BDD" w:rsidP="00F10E9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hyperlink r:id="rId21" w:history="1">
                        <w:r w:rsidR="00F10E96" w:rsidRPr="003811AF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July 2022</w:t>
                        </w:r>
                      </w:hyperlink>
                      <w:r w:rsidR="00F10E96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2B52DF" w:rsidRPr="002B52DF">
                        <w:rPr>
                          <w:sz w:val="24"/>
                          <w:szCs w:val="24"/>
                        </w:rPr>
                        <w:t>General Updates</w:t>
                      </w:r>
                      <w:r w:rsidR="00542B33">
                        <w:rPr>
                          <w:sz w:val="24"/>
                          <w:szCs w:val="24"/>
                        </w:rPr>
                        <w:t xml:space="preserve">, SPA approval and background of </w:t>
                      </w:r>
                      <w:r w:rsidR="00C83542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542B33">
                        <w:rPr>
                          <w:sz w:val="24"/>
                          <w:szCs w:val="24"/>
                        </w:rPr>
                        <w:t>SBS</w:t>
                      </w:r>
                      <w:r w:rsidR="00C83542">
                        <w:rPr>
                          <w:sz w:val="24"/>
                          <w:szCs w:val="24"/>
                        </w:rPr>
                        <w:t xml:space="preserve"> Program</w:t>
                      </w:r>
                      <w:r w:rsidR="00542B3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3C28207" w14:textId="7FDDBCB6" w:rsidR="00F10E96" w:rsidRPr="002B52DF" w:rsidRDefault="00FB7BDD" w:rsidP="00F10E9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hyperlink r:id="rId22" w:history="1">
                        <w:r w:rsidR="00F10E96" w:rsidRPr="003811AF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August 2022:</w:t>
                        </w:r>
                      </w:hyperlink>
                      <w:r w:rsidR="00F10E9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10E96" w:rsidRPr="002B52DF">
                        <w:rPr>
                          <w:sz w:val="24"/>
                          <w:szCs w:val="24"/>
                        </w:rPr>
                        <w:t>Guidance on Billing and Eligible Services</w:t>
                      </w:r>
                    </w:p>
                    <w:p w14:paraId="3C0E8226" w14:textId="3F28941F" w:rsidR="00F10E96" w:rsidRPr="00F10E96" w:rsidRDefault="00FB7BDD" w:rsidP="00F10E9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hyperlink r:id="rId23" w:history="1">
                        <w:r w:rsidR="00F10E96" w:rsidRPr="004802C9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September 2022:</w:t>
                        </w:r>
                      </w:hyperlink>
                      <w:r w:rsidR="00A658E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83542" w:rsidRPr="004802C9">
                        <w:rPr>
                          <w:sz w:val="24"/>
                          <w:szCs w:val="24"/>
                        </w:rPr>
                        <w:t>Guidance Around Medicaid Parental Consent</w:t>
                      </w:r>
                    </w:p>
                    <w:p w14:paraId="466591D0" w14:textId="7CE9737E" w:rsidR="006A55A8" w:rsidRDefault="00FB7BDD" w:rsidP="00F10E9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hyperlink r:id="rId24" w:history="1">
                        <w:r w:rsidR="004802C9" w:rsidRPr="00FB7BDD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Novemb</w:t>
                        </w:r>
                        <w:r w:rsidR="004802C9" w:rsidRPr="00FB7BDD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e</w:t>
                        </w:r>
                        <w:r w:rsidR="004802C9" w:rsidRPr="00FB7BDD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r</w:t>
                        </w:r>
                        <w:r w:rsidR="006A55A8" w:rsidRPr="00FB7BDD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 xml:space="preserve"> 8</w:t>
                        </w:r>
                        <w:r w:rsidR="006A55A8" w:rsidRPr="00FB7BDD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="006A55A8" w:rsidRPr="00FB7BDD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 xml:space="preserve"> 2022</w:t>
                        </w:r>
                      </w:hyperlink>
                      <w:r w:rsidR="006A55A8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6A55A8" w:rsidRPr="00FB7BDD">
                        <w:rPr>
                          <w:sz w:val="24"/>
                          <w:szCs w:val="24"/>
                        </w:rPr>
                        <w:t>Stakeholder Open Discussion</w:t>
                      </w:r>
                    </w:p>
                    <w:p w14:paraId="103E32D2" w14:textId="376124A0" w:rsidR="00F10E96" w:rsidRPr="006A55A8" w:rsidRDefault="00FB7BDD" w:rsidP="006A55A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hyperlink r:id="rId25" w:history="1">
                        <w:r w:rsidR="00397D5E" w:rsidRPr="00316156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  <w:t>National Alliance for Medicaid in Education</w:t>
                        </w:r>
                        <w:r w:rsidR="00397D5E" w:rsidRPr="00316156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 xml:space="preserve"> (NA</w:t>
                        </w:r>
                        <w:r w:rsidR="003160FD" w:rsidRPr="00316156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ME</w:t>
                        </w:r>
                        <w:r w:rsidR="00397D5E" w:rsidRPr="00316156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)</w:t>
                        </w:r>
                        <w:r w:rsidR="003160FD" w:rsidRPr="00316156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 xml:space="preserve"> Conference</w:t>
                        </w:r>
                      </w:hyperlink>
                      <w:r w:rsidR="003160FD" w:rsidRPr="00397D5E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397D5E" w:rsidRPr="00397D5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97D5E" w:rsidRPr="00397D5E">
                        <w:rPr>
                          <w:sz w:val="24"/>
                          <w:szCs w:val="24"/>
                        </w:rPr>
                        <w:t>Occurred October 24-27</w:t>
                      </w:r>
                      <w:r w:rsidR="00397D5E" w:rsidRPr="00397D5E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397D5E" w:rsidRPr="00397D5E">
                        <w:rPr>
                          <w:sz w:val="24"/>
                          <w:szCs w:val="24"/>
                        </w:rPr>
                        <w:t>, see details below.</w:t>
                      </w:r>
                      <w:r w:rsidR="00397D5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10E96" w:rsidRPr="00C05F3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C42444" wp14:editId="10ED0D16">
                <wp:simplePos x="0" y="0"/>
                <wp:positionH relativeFrom="column">
                  <wp:posOffset>3247390</wp:posOffset>
                </wp:positionH>
                <wp:positionV relativeFrom="paragraph">
                  <wp:posOffset>-440074</wp:posOffset>
                </wp:positionV>
                <wp:extent cx="3044880" cy="755374"/>
                <wp:effectExtent l="0" t="0" r="0" b="698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80" cy="7553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B7498" w14:textId="26145440" w:rsidR="004C5081" w:rsidRDefault="00E42F27" w:rsidP="004C5081">
                            <w:r>
                              <w:rPr>
                                <w:rFonts w:ascii="Tahoma" w:eastAsia="Tahoma" w:hAnsi="Tahoma"/>
                                <w:b/>
                                <w:color w:val="5B9BD5"/>
                                <w:sz w:val="40"/>
                              </w:rPr>
                              <w:t>Training Up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C42444" id="Text Box 64" o:spid="_x0000_s1048" type="#_x0000_t202" style="position:absolute;margin-left:255.7pt;margin-top:-34.65pt;width:239.75pt;height:5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" filled="f" stroked="f" strokeweight=".5pt">
                <v:textbox>
                  <w:txbxContent>
                    <w:p w14:paraId="57DB7498" w14:textId="26145440" w:rsidR="004C5081" w:rsidRDefault="00E42F27" w:rsidP="004C5081">
                      <w:r>
                        <w:rPr>
                          <w:rFonts w:ascii="Tahoma" w:eastAsia="Tahoma" w:hAnsi="Tahoma"/>
                          <w:b/>
                          <w:color w:val="5B9BD5"/>
                          <w:sz w:val="40"/>
                        </w:rPr>
                        <w:t>Training Updates</w:t>
                      </w:r>
                    </w:p>
                  </w:txbxContent>
                </v:textbox>
              </v:shape>
            </w:pict>
          </mc:Fallback>
        </mc:AlternateContent>
      </w:r>
      <w:r w:rsidR="00B61B60"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8E16AEE" wp14:editId="36E5F5FA">
                <wp:simplePos x="0" y="0"/>
                <wp:positionH relativeFrom="page">
                  <wp:posOffset>-1885895</wp:posOffset>
                </wp:positionH>
                <wp:positionV relativeFrom="paragraph">
                  <wp:posOffset>-1989419</wp:posOffset>
                </wp:positionV>
                <wp:extent cx="15335361" cy="11247120"/>
                <wp:effectExtent l="0" t="1943100" r="0" b="0"/>
                <wp:wrapNone/>
                <wp:docPr id="177" name="Group 177" descr="Second page background images and object shap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361" cy="11247120"/>
                          <a:chOff x="0" y="0"/>
                          <a:chExt cx="15335361" cy="11242725"/>
                        </a:xfrm>
                      </wpg:grpSpPr>
                      <wps:wsp>
                        <wps:cNvPr id="11" name="Freeform: Shape 21"/>
                        <wps:cNvSpPr/>
                        <wps:spPr>
                          <a:xfrm rot="3600000">
                            <a:off x="3194081" y="-3194081"/>
                            <a:ext cx="1828236" cy="8216398"/>
                          </a:xfrm>
                          <a:custGeom>
                            <a:avLst/>
                            <a:gdLst>
                              <a:gd name="connsiteX0" fmla="*/ 891715 w 914401"/>
                              <a:gd name="connsiteY0" fmla="*/ 1676399 h 4722621"/>
                              <a:gd name="connsiteX1" fmla="*/ 914401 w 914401"/>
                              <a:gd name="connsiteY1" fmla="*/ 1676400 h 4722621"/>
                              <a:gd name="connsiteX2" fmla="*/ 914400 w 914401"/>
                              <a:gd name="connsiteY2" fmla="*/ 4722621 h 4722621"/>
                              <a:gd name="connsiteX3" fmla="*/ 891715 w 914401"/>
                              <a:gd name="connsiteY3" fmla="*/ 4709524 h 4722621"/>
                              <a:gd name="connsiteX4" fmla="*/ 817405 w 914401"/>
                              <a:gd name="connsiteY4" fmla="*/ 1523999 h 4722621"/>
                              <a:gd name="connsiteX5" fmla="*/ 840090 w 914401"/>
                              <a:gd name="connsiteY5" fmla="*/ 1523999 h 4722621"/>
                              <a:gd name="connsiteX6" fmla="*/ 840090 w 914401"/>
                              <a:gd name="connsiteY6" fmla="*/ 4679718 h 4722621"/>
                              <a:gd name="connsiteX7" fmla="*/ 817405 w 914401"/>
                              <a:gd name="connsiteY7" fmla="*/ 4666621 h 4722621"/>
                              <a:gd name="connsiteX8" fmla="*/ 743095 w 914401"/>
                              <a:gd name="connsiteY8" fmla="*/ 1371600 h 4722621"/>
                              <a:gd name="connsiteX9" fmla="*/ 765780 w 914401"/>
                              <a:gd name="connsiteY9" fmla="*/ 1371600 h 4722621"/>
                              <a:gd name="connsiteX10" fmla="*/ 765780 w 914401"/>
                              <a:gd name="connsiteY10" fmla="*/ 4636815 h 4722621"/>
                              <a:gd name="connsiteX11" fmla="*/ 743095 w 914401"/>
                              <a:gd name="connsiteY11" fmla="*/ 4623718 h 4722621"/>
                              <a:gd name="connsiteX12" fmla="*/ 668785 w 914401"/>
                              <a:gd name="connsiteY12" fmla="*/ 1219199 h 4722621"/>
                              <a:gd name="connsiteX13" fmla="*/ 691471 w 914401"/>
                              <a:gd name="connsiteY13" fmla="*/ 1219199 h 4722621"/>
                              <a:gd name="connsiteX14" fmla="*/ 691471 w 914401"/>
                              <a:gd name="connsiteY14" fmla="*/ 4593912 h 4722621"/>
                              <a:gd name="connsiteX15" fmla="*/ 668786 w 914401"/>
                              <a:gd name="connsiteY15" fmla="*/ 4580815 h 4722621"/>
                              <a:gd name="connsiteX16" fmla="*/ 594476 w 914401"/>
                              <a:gd name="connsiteY16" fmla="*/ 1066800 h 4722621"/>
                              <a:gd name="connsiteX17" fmla="*/ 617161 w 914401"/>
                              <a:gd name="connsiteY17" fmla="*/ 1066800 h 4722621"/>
                              <a:gd name="connsiteX18" fmla="*/ 617161 w 914401"/>
                              <a:gd name="connsiteY18" fmla="*/ 4551010 h 4722621"/>
                              <a:gd name="connsiteX19" fmla="*/ 594476 w 914401"/>
                              <a:gd name="connsiteY19" fmla="*/ 4537912 h 4722621"/>
                              <a:gd name="connsiteX20" fmla="*/ 520167 w 914401"/>
                              <a:gd name="connsiteY20" fmla="*/ 914400 h 4722621"/>
                              <a:gd name="connsiteX21" fmla="*/ 542852 w 914401"/>
                              <a:gd name="connsiteY21" fmla="*/ 914400 h 4722621"/>
                              <a:gd name="connsiteX22" fmla="*/ 542852 w 914401"/>
                              <a:gd name="connsiteY22" fmla="*/ 4508107 h 4722621"/>
                              <a:gd name="connsiteX23" fmla="*/ 520168 w 914401"/>
                              <a:gd name="connsiteY23" fmla="*/ 4495010 h 4722621"/>
                              <a:gd name="connsiteX24" fmla="*/ 445858 w 914401"/>
                              <a:gd name="connsiteY24" fmla="*/ 761999 h 4722621"/>
                              <a:gd name="connsiteX25" fmla="*/ 468543 w 914401"/>
                              <a:gd name="connsiteY25" fmla="*/ 761999 h 4722621"/>
                              <a:gd name="connsiteX26" fmla="*/ 468543 w 914401"/>
                              <a:gd name="connsiteY26" fmla="*/ 4465205 h 4722621"/>
                              <a:gd name="connsiteX27" fmla="*/ 445858 w 914401"/>
                              <a:gd name="connsiteY27" fmla="*/ 4452108 h 4722621"/>
                              <a:gd name="connsiteX28" fmla="*/ 371548 w 914401"/>
                              <a:gd name="connsiteY28" fmla="*/ 609600 h 4722621"/>
                              <a:gd name="connsiteX29" fmla="*/ 394233 w 914401"/>
                              <a:gd name="connsiteY29" fmla="*/ 609600 h 4722621"/>
                              <a:gd name="connsiteX30" fmla="*/ 394233 w 914401"/>
                              <a:gd name="connsiteY30" fmla="*/ 4422302 h 4722621"/>
                              <a:gd name="connsiteX31" fmla="*/ 371548 w 914401"/>
                              <a:gd name="connsiteY31" fmla="*/ 4409205 h 4722621"/>
                              <a:gd name="connsiteX32" fmla="*/ 297239 w 914401"/>
                              <a:gd name="connsiteY32" fmla="*/ 457200 h 4722621"/>
                              <a:gd name="connsiteX33" fmla="*/ 319924 w 914401"/>
                              <a:gd name="connsiteY33" fmla="*/ 457200 h 4722621"/>
                              <a:gd name="connsiteX34" fmla="*/ 319924 w 914401"/>
                              <a:gd name="connsiteY34" fmla="*/ 4379400 h 4722621"/>
                              <a:gd name="connsiteX35" fmla="*/ 297239 w 914401"/>
                              <a:gd name="connsiteY35" fmla="*/ 4366302 h 4722621"/>
                              <a:gd name="connsiteX36" fmla="*/ 222929 w 914401"/>
                              <a:gd name="connsiteY36" fmla="*/ 304800 h 4722621"/>
                              <a:gd name="connsiteX37" fmla="*/ 245614 w 914401"/>
                              <a:gd name="connsiteY37" fmla="*/ 304800 h 4722621"/>
                              <a:gd name="connsiteX38" fmla="*/ 245614 w 914401"/>
                              <a:gd name="connsiteY38" fmla="*/ 4336497 h 4722621"/>
                              <a:gd name="connsiteX39" fmla="*/ 222929 w 914401"/>
                              <a:gd name="connsiteY39" fmla="*/ 4323400 h 4722621"/>
                              <a:gd name="connsiteX40" fmla="*/ 148620 w 914401"/>
                              <a:gd name="connsiteY40" fmla="*/ 152399 h 4722621"/>
                              <a:gd name="connsiteX41" fmla="*/ 171305 w 914401"/>
                              <a:gd name="connsiteY41" fmla="*/ 152399 h 4722621"/>
                              <a:gd name="connsiteX42" fmla="*/ 171305 w 914401"/>
                              <a:gd name="connsiteY42" fmla="*/ 4293594 h 4722621"/>
                              <a:gd name="connsiteX43" fmla="*/ 148620 w 914401"/>
                              <a:gd name="connsiteY43" fmla="*/ 4280497 h 4722621"/>
                              <a:gd name="connsiteX44" fmla="*/ 74310 w 914401"/>
                              <a:gd name="connsiteY44" fmla="*/ 0 h 4722621"/>
                              <a:gd name="connsiteX45" fmla="*/ 96995 w 914401"/>
                              <a:gd name="connsiteY45" fmla="*/ 0 h 4722621"/>
                              <a:gd name="connsiteX46" fmla="*/ 96995 w 914401"/>
                              <a:gd name="connsiteY46" fmla="*/ 4250692 h 4722621"/>
                              <a:gd name="connsiteX47" fmla="*/ 74310 w 914401"/>
                              <a:gd name="connsiteY47" fmla="*/ 4237594 h 4722621"/>
                              <a:gd name="connsiteX48" fmla="*/ 0 w 914401"/>
                              <a:gd name="connsiteY48" fmla="*/ 0 h 4722621"/>
                              <a:gd name="connsiteX49" fmla="*/ 22685 w 914401"/>
                              <a:gd name="connsiteY49" fmla="*/ 0 h 4722621"/>
                              <a:gd name="connsiteX50" fmla="*/ 22685 w 914401"/>
                              <a:gd name="connsiteY50" fmla="*/ 4207789 h 4722621"/>
                              <a:gd name="connsiteX51" fmla="*/ 0 w 914401"/>
                              <a:gd name="connsiteY51" fmla="*/ 4194691 h 472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914401" h="4722621">
                                <a:moveTo>
                                  <a:pt x="891715" y="1676399"/>
                                </a:moveTo>
                                <a:lnTo>
                                  <a:pt x="914401" y="1676400"/>
                                </a:lnTo>
                                <a:lnTo>
                                  <a:pt x="914400" y="4722621"/>
                                </a:lnTo>
                                <a:lnTo>
                                  <a:pt x="891715" y="4709524"/>
                                </a:lnTo>
                                <a:close/>
                                <a:moveTo>
                                  <a:pt x="817405" y="1523999"/>
                                </a:moveTo>
                                <a:lnTo>
                                  <a:pt x="840090" y="1523999"/>
                                </a:lnTo>
                                <a:lnTo>
                                  <a:pt x="840090" y="4679718"/>
                                </a:lnTo>
                                <a:lnTo>
                                  <a:pt x="817405" y="4666621"/>
                                </a:lnTo>
                                <a:close/>
                                <a:moveTo>
                                  <a:pt x="743095" y="1371600"/>
                                </a:moveTo>
                                <a:lnTo>
                                  <a:pt x="765780" y="1371600"/>
                                </a:lnTo>
                                <a:lnTo>
                                  <a:pt x="765780" y="4636815"/>
                                </a:lnTo>
                                <a:lnTo>
                                  <a:pt x="743095" y="4623718"/>
                                </a:lnTo>
                                <a:close/>
                                <a:moveTo>
                                  <a:pt x="668785" y="1219199"/>
                                </a:moveTo>
                                <a:lnTo>
                                  <a:pt x="691471" y="1219199"/>
                                </a:lnTo>
                                <a:lnTo>
                                  <a:pt x="691471" y="4593912"/>
                                </a:lnTo>
                                <a:lnTo>
                                  <a:pt x="668786" y="4580815"/>
                                </a:lnTo>
                                <a:close/>
                                <a:moveTo>
                                  <a:pt x="594476" y="1066800"/>
                                </a:moveTo>
                                <a:lnTo>
                                  <a:pt x="617161" y="1066800"/>
                                </a:lnTo>
                                <a:lnTo>
                                  <a:pt x="617161" y="4551010"/>
                                </a:lnTo>
                                <a:lnTo>
                                  <a:pt x="594476" y="4537912"/>
                                </a:lnTo>
                                <a:close/>
                                <a:moveTo>
                                  <a:pt x="520167" y="914400"/>
                                </a:moveTo>
                                <a:lnTo>
                                  <a:pt x="542852" y="914400"/>
                                </a:lnTo>
                                <a:lnTo>
                                  <a:pt x="542852" y="4508107"/>
                                </a:lnTo>
                                <a:lnTo>
                                  <a:pt x="520168" y="4495010"/>
                                </a:lnTo>
                                <a:close/>
                                <a:moveTo>
                                  <a:pt x="445858" y="761999"/>
                                </a:moveTo>
                                <a:lnTo>
                                  <a:pt x="468543" y="761999"/>
                                </a:lnTo>
                                <a:lnTo>
                                  <a:pt x="468543" y="4465205"/>
                                </a:lnTo>
                                <a:lnTo>
                                  <a:pt x="445858" y="4452108"/>
                                </a:lnTo>
                                <a:close/>
                                <a:moveTo>
                                  <a:pt x="371548" y="609600"/>
                                </a:moveTo>
                                <a:lnTo>
                                  <a:pt x="394233" y="609600"/>
                                </a:lnTo>
                                <a:lnTo>
                                  <a:pt x="394233" y="4422302"/>
                                </a:lnTo>
                                <a:lnTo>
                                  <a:pt x="371548" y="4409205"/>
                                </a:lnTo>
                                <a:close/>
                                <a:moveTo>
                                  <a:pt x="297239" y="457200"/>
                                </a:moveTo>
                                <a:lnTo>
                                  <a:pt x="319924" y="457200"/>
                                </a:lnTo>
                                <a:lnTo>
                                  <a:pt x="319924" y="4379400"/>
                                </a:lnTo>
                                <a:lnTo>
                                  <a:pt x="297239" y="4366302"/>
                                </a:lnTo>
                                <a:close/>
                                <a:moveTo>
                                  <a:pt x="222929" y="304800"/>
                                </a:moveTo>
                                <a:lnTo>
                                  <a:pt x="245614" y="304800"/>
                                </a:lnTo>
                                <a:lnTo>
                                  <a:pt x="245614" y="4336497"/>
                                </a:lnTo>
                                <a:lnTo>
                                  <a:pt x="222929" y="4323400"/>
                                </a:lnTo>
                                <a:close/>
                                <a:moveTo>
                                  <a:pt x="148620" y="152399"/>
                                </a:moveTo>
                                <a:lnTo>
                                  <a:pt x="171305" y="152399"/>
                                </a:lnTo>
                                <a:lnTo>
                                  <a:pt x="171305" y="4293594"/>
                                </a:lnTo>
                                <a:lnTo>
                                  <a:pt x="148620" y="4280497"/>
                                </a:lnTo>
                                <a:close/>
                                <a:moveTo>
                                  <a:pt x="74310" y="0"/>
                                </a:moveTo>
                                <a:lnTo>
                                  <a:pt x="96995" y="0"/>
                                </a:lnTo>
                                <a:lnTo>
                                  <a:pt x="96995" y="4250692"/>
                                </a:lnTo>
                                <a:lnTo>
                                  <a:pt x="74310" y="423759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2685" y="0"/>
                                </a:lnTo>
                                <a:lnTo>
                                  <a:pt x="22685" y="4207789"/>
                                </a:lnTo>
                                <a:lnTo>
                                  <a:pt x="0" y="4194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Freeform: Shape 21"/>
                        <wps:cNvSpPr/>
                        <wps:spPr>
                          <a:xfrm rot="5400000">
                            <a:off x="7494618" y="3401982"/>
                            <a:ext cx="623096" cy="15058390"/>
                          </a:xfrm>
                          <a:custGeom>
                            <a:avLst/>
                            <a:gdLst>
                              <a:gd name="connsiteX0" fmla="*/ 891715 w 914401"/>
                              <a:gd name="connsiteY0" fmla="*/ 1676399 h 4722621"/>
                              <a:gd name="connsiteX1" fmla="*/ 914401 w 914401"/>
                              <a:gd name="connsiteY1" fmla="*/ 1676400 h 4722621"/>
                              <a:gd name="connsiteX2" fmla="*/ 914400 w 914401"/>
                              <a:gd name="connsiteY2" fmla="*/ 4722621 h 4722621"/>
                              <a:gd name="connsiteX3" fmla="*/ 891715 w 914401"/>
                              <a:gd name="connsiteY3" fmla="*/ 4709524 h 4722621"/>
                              <a:gd name="connsiteX4" fmla="*/ 817405 w 914401"/>
                              <a:gd name="connsiteY4" fmla="*/ 1523999 h 4722621"/>
                              <a:gd name="connsiteX5" fmla="*/ 840090 w 914401"/>
                              <a:gd name="connsiteY5" fmla="*/ 1523999 h 4722621"/>
                              <a:gd name="connsiteX6" fmla="*/ 840090 w 914401"/>
                              <a:gd name="connsiteY6" fmla="*/ 4679718 h 4722621"/>
                              <a:gd name="connsiteX7" fmla="*/ 817405 w 914401"/>
                              <a:gd name="connsiteY7" fmla="*/ 4666621 h 4722621"/>
                              <a:gd name="connsiteX8" fmla="*/ 743095 w 914401"/>
                              <a:gd name="connsiteY8" fmla="*/ 1371600 h 4722621"/>
                              <a:gd name="connsiteX9" fmla="*/ 765780 w 914401"/>
                              <a:gd name="connsiteY9" fmla="*/ 1371600 h 4722621"/>
                              <a:gd name="connsiteX10" fmla="*/ 765780 w 914401"/>
                              <a:gd name="connsiteY10" fmla="*/ 4636815 h 4722621"/>
                              <a:gd name="connsiteX11" fmla="*/ 743095 w 914401"/>
                              <a:gd name="connsiteY11" fmla="*/ 4623718 h 4722621"/>
                              <a:gd name="connsiteX12" fmla="*/ 668785 w 914401"/>
                              <a:gd name="connsiteY12" fmla="*/ 1219199 h 4722621"/>
                              <a:gd name="connsiteX13" fmla="*/ 691471 w 914401"/>
                              <a:gd name="connsiteY13" fmla="*/ 1219199 h 4722621"/>
                              <a:gd name="connsiteX14" fmla="*/ 691471 w 914401"/>
                              <a:gd name="connsiteY14" fmla="*/ 4593912 h 4722621"/>
                              <a:gd name="connsiteX15" fmla="*/ 668786 w 914401"/>
                              <a:gd name="connsiteY15" fmla="*/ 4580815 h 4722621"/>
                              <a:gd name="connsiteX16" fmla="*/ 594476 w 914401"/>
                              <a:gd name="connsiteY16" fmla="*/ 1066800 h 4722621"/>
                              <a:gd name="connsiteX17" fmla="*/ 617161 w 914401"/>
                              <a:gd name="connsiteY17" fmla="*/ 1066800 h 4722621"/>
                              <a:gd name="connsiteX18" fmla="*/ 617161 w 914401"/>
                              <a:gd name="connsiteY18" fmla="*/ 4551010 h 4722621"/>
                              <a:gd name="connsiteX19" fmla="*/ 594476 w 914401"/>
                              <a:gd name="connsiteY19" fmla="*/ 4537912 h 4722621"/>
                              <a:gd name="connsiteX20" fmla="*/ 520167 w 914401"/>
                              <a:gd name="connsiteY20" fmla="*/ 914400 h 4722621"/>
                              <a:gd name="connsiteX21" fmla="*/ 542852 w 914401"/>
                              <a:gd name="connsiteY21" fmla="*/ 914400 h 4722621"/>
                              <a:gd name="connsiteX22" fmla="*/ 542852 w 914401"/>
                              <a:gd name="connsiteY22" fmla="*/ 4508107 h 4722621"/>
                              <a:gd name="connsiteX23" fmla="*/ 520168 w 914401"/>
                              <a:gd name="connsiteY23" fmla="*/ 4495010 h 4722621"/>
                              <a:gd name="connsiteX24" fmla="*/ 445858 w 914401"/>
                              <a:gd name="connsiteY24" fmla="*/ 761999 h 4722621"/>
                              <a:gd name="connsiteX25" fmla="*/ 468543 w 914401"/>
                              <a:gd name="connsiteY25" fmla="*/ 761999 h 4722621"/>
                              <a:gd name="connsiteX26" fmla="*/ 468543 w 914401"/>
                              <a:gd name="connsiteY26" fmla="*/ 4465205 h 4722621"/>
                              <a:gd name="connsiteX27" fmla="*/ 445858 w 914401"/>
                              <a:gd name="connsiteY27" fmla="*/ 4452108 h 4722621"/>
                              <a:gd name="connsiteX28" fmla="*/ 371548 w 914401"/>
                              <a:gd name="connsiteY28" fmla="*/ 609600 h 4722621"/>
                              <a:gd name="connsiteX29" fmla="*/ 394233 w 914401"/>
                              <a:gd name="connsiteY29" fmla="*/ 609600 h 4722621"/>
                              <a:gd name="connsiteX30" fmla="*/ 394233 w 914401"/>
                              <a:gd name="connsiteY30" fmla="*/ 4422302 h 4722621"/>
                              <a:gd name="connsiteX31" fmla="*/ 371548 w 914401"/>
                              <a:gd name="connsiteY31" fmla="*/ 4409205 h 4722621"/>
                              <a:gd name="connsiteX32" fmla="*/ 297239 w 914401"/>
                              <a:gd name="connsiteY32" fmla="*/ 457200 h 4722621"/>
                              <a:gd name="connsiteX33" fmla="*/ 319924 w 914401"/>
                              <a:gd name="connsiteY33" fmla="*/ 457200 h 4722621"/>
                              <a:gd name="connsiteX34" fmla="*/ 319924 w 914401"/>
                              <a:gd name="connsiteY34" fmla="*/ 4379400 h 4722621"/>
                              <a:gd name="connsiteX35" fmla="*/ 297239 w 914401"/>
                              <a:gd name="connsiteY35" fmla="*/ 4366302 h 4722621"/>
                              <a:gd name="connsiteX36" fmla="*/ 222929 w 914401"/>
                              <a:gd name="connsiteY36" fmla="*/ 304800 h 4722621"/>
                              <a:gd name="connsiteX37" fmla="*/ 245614 w 914401"/>
                              <a:gd name="connsiteY37" fmla="*/ 304800 h 4722621"/>
                              <a:gd name="connsiteX38" fmla="*/ 245614 w 914401"/>
                              <a:gd name="connsiteY38" fmla="*/ 4336497 h 4722621"/>
                              <a:gd name="connsiteX39" fmla="*/ 222929 w 914401"/>
                              <a:gd name="connsiteY39" fmla="*/ 4323400 h 4722621"/>
                              <a:gd name="connsiteX40" fmla="*/ 148620 w 914401"/>
                              <a:gd name="connsiteY40" fmla="*/ 152399 h 4722621"/>
                              <a:gd name="connsiteX41" fmla="*/ 171305 w 914401"/>
                              <a:gd name="connsiteY41" fmla="*/ 152399 h 4722621"/>
                              <a:gd name="connsiteX42" fmla="*/ 171305 w 914401"/>
                              <a:gd name="connsiteY42" fmla="*/ 4293594 h 4722621"/>
                              <a:gd name="connsiteX43" fmla="*/ 148620 w 914401"/>
                              <a:gd name="connsiteY43" fmla="*/ 4280497 h 4722621"/>
                              <a:gd name="connsiteX44" fmla="*/ 74310 w 914401"/>
                              <a:gd name="connsiteY44" fmla="*/ 0 h 4722621"/>
                              <a:gd name="connsiteX45" fmla="*/ 96995 w 914401"/>
                              <a:gd name="connsiteY45" fmla="*/ 0 h 4722621"/>
                              <a:gd name="connsiteX46" fmla="*/ 96995 w 914401"/>
                              <a:gd name="connsiteY46" fmla="*/ 4250692 h 4722621"/>
                              <a:gd name="connsiteX47" fmla="*/ 74310 w 914401"/>
                              <a:gd name="connsiteY47" fmla="*/ 4237594 h 4722621"/>
                              <a:gd name="connsiteX48" fmla="*/ 0 w 914401"/>
                              <a:gd name="connsiteY48" fmla="*/ 0 h 4722621"/>
                              <a:gd name="connsiteX49" fmla="*/ 22685 w 914401"/>
                              <a:gd name="connsiteY49" fmla="*/ 0 h 4722621"/>
                              <a:gd name="connsiteX50" fmla="*/ 22685 w 914401"/>
                              <a:gd name="connsiteY50" fmla="*/ 4207789 h 4722621"/>
                              <a:gd name="connsiteX51" fmla="*/ 0 w 914401"/>
                              <a:gd name="connsiteY51" fmla="*/ 4194691 h 472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914401" h="4722621">
                                <a:moveTo>
                                  <a:pt x="891715" y="1676399"/>
                                </a:moveTo>
                                <a:lnTo>
                                  <a:pt x="914401" y="1676400"/>
                                </a:lnTo>
                                <a:lnTo>
                                  <a:pt x="914400" y="4722621"/>
                                </a:lnTo>
                                <a:lnTo>
                                  <a:pt x="891715" y="4709524"/>
                                </a:lnTo>
                                <a:close/>
                                <a:moveTo>
                                  <a:pt x="817405" y="1523999"/>
                                </a:moveTo>
                                <a:lnTo>
                                  <a:pt x="840090" y="1523999"/>
                                </a:lnTo>
                                <a:lnTo>
                                  <a:pt x="840090" y="4679718"/>
                                </a:lnTo>
                                <a:lnTo>
                                  <a:pt x="817405" y="4666621"/>
                                </a:lnTo>
                                <a:close/>
                                <a:moveTo>
                                  <a:pt x="743095" y="1371600"/>
                                </a:moveTo>
                                <a:lnTo>
                                  <a:pt x="765780" y="1371600"/>
                                </a:lnTo>
                                <a:lnTo>
                                  <a:pt x="765780" y="4636815"/>
                                </a:lnTo>
                                <a:lnTo>
                                  <a:pt x="743095" y="4623718"/>
                                </a:lnTo>
                                <a:close/>
                                <a:moveTo>
                                  <a:pt x="668785" y="1219199"/>
                                </a:moveTo>
                                <a:lnTo>
                                  <a:pt x="691471" y="1219199"/>
                                </a:lnTo>
                                <a:lnTo>
                                  <a:pt x="691471" y="4593912"/>
                                </a:lnTo>
                                <a:lnTo>
                                  <a:pt x="668786" y="4580815"/>
                                </a:lnTo>
                                <a:close/>
                                <a:moveTo>
                                  <a:pt x="594476" y="1066800"/>
                                </a:moveTo>
                                <a:lnTo>
                                  <a:pt x="617161" y="1066800"/>
                                </a:lnTo>
                                <a:lnTo>
                                  <a:pt x="617161" y="4551010"/>
                                </a:lnTo>
                                <a:lnTo>
                                  <a:pt x="594476" y="4537912"/>
                                </a:lnTo>
                                <a:close/>
                                <a:moveTo>
                                  <a:pt x="520167" y="914400"/>
                                </a:moveTo>
                                <a:lnTo>
                                  <a:pt x="542852" y="914400"/>
                                </a:lnTo>
                                <a:lnTo>
                                  <a:pt x="542852" y="4508107"/>
                                </a:lnTo>
                                <a:lnTo>
                                  <a:pt x="520168" y="4495010"/>
                                </a:lnTo>
                                <a:close/>
                                <a:moveTo>
                                  <a:pt x="445858" y="761999"/>
                                </a:moveTo>
                                <a:lnTo>
                                  <a:pt x="468543" y="761999"/>
                                </a:lnTo>
                                <a:lnTo>
                                  <a:pt x="468543" y="4465205"/>
                                </a:lnTo>
                                <a:lnTo>
                                  <a:pt x="445858" y="4452108"/>
                                </a:lnTo>
                                <a:close/>
                                <a:moveTo>
                                  <a:pt x="371548" y="609600"/>
                                </a:moveTo>
                                <a:lnTo>
                                  <a:pt x="394233" y="609600"/>
                                </a:lnTo>
                                <a:lnTo>
                                  <a:pt x="394233" y="4422302"/>
                                </a:lnTo>
                                <a:lnTo>
                                  <a:pt x="371548" y="4409205"/>
                                </a:lnTo>
                                <a:close/>
                                <a:moveTo>
                                  <a:pt x="297239" y="457200"/>
                                </a:moveTo>
                                <a:lnTo>
                                  <a:pt x="319924" y="457200"/>
                                </a:lnTo>
                                <a:lnTo>
                                  <a:pt x="319924" y="4379400"/>
                                </a:lnTo>
                                <a:lnTo>
                                  <a:pt x="297239" y="4366302"/>
                                </a:lnTo>
                                <a:close/>
                                <a:moveTo>
                                  <a:pt x="222929" y="304800"/>
                                </a:moveTo>
                                <a:lnTo>
                                  <a:pt x="245614" y="304800"/>
                                </a:lnTo>
                                <a:lnTo>
                                  <a:pt x="245614" y="4336497"/>
                                </a:lnTo>
                                <a:lnTo>
                                  <a:pt x="222929" y="4323400"/>
                                </a:lnTo>
                                <a:close/>
                                <a:moveTo>
                                  <a:pt x="148620" y="152399"/>
                                </a:moveTo>
                                <a:lnTo>
                                  <a:pt x="171305" y="152399"/>
                                </a:lnTo>
                                <a:lnTo>
                                  <a:pt x="171305" y="4293594"/>
                                </a:lnTo>
                                <a:lnTo>
                                  <a:pt x="148620" y="4280497"/>
                                </a:lnTo>
                                <a:close/>
                                <a:moveTo>
                                  <a:pt x="74310" y="0"/>
                                </a:moveTo>
                                <a:lnTo>
                                  <a:pt x="96995" y="0"/>
                                </a:lnTo>
                                <a:lnTo>
                                  <a:pt x="96995" y="4250692"/>
                                </a:lnTo>
                                <a:lnTo>
                                  <a:pt x="74310" y="423759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2685" y="0"/>
                                </a:lnTo>
                                <a:lnTo>
                                  <a:pt x="22685" y="4207789"/>
                                </a:lnTo>
                                <a:lnTo>
                                  <a:pt x="0" y="4194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0" name="Group 180"/>
                        <wpg:cNvGrpSpPr/>
                        <wpg:grpSpPr>
                          <a:xfrm>
                            <a:off x="1912968" y="2620932"/>
                            <a:ext cx="626937" cy="857229"/>
                            <a:chOff x="-26162" y="-254998"/>
                            <a:chExt cx="878450" cy="1199886"/>
                          </a:xfrm>
                        </wpg:grpSpPr>
                        <wps:wsp>
                          <wps:cNvPr id="15" name="Oval 181"/>
                          <wps:cNvSpPr/>
                          <wps:spPr>
                            <a:xfrm>
                              <a:off x="-26162" y="-227398"/>
                              <a:ext cx="782758" cy="78305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ED7D3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Oval 182"/>
                          <wps:cNvSpPr/>
                          <wps:spPr>
                            <a:xfrm>
                              <a:off x="31590" y="-254998"/>
                              <a:ext cx="657168" cy="657469"/>
                            </a:xfrm>
                            <a:prstGeom prst="ellipse">
                              <a:avLst/>
                            </a:prstGeom>
                            <a:solidFill>
                              <a:srgbClr val="ED7D3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Oval 183"/>
                          <wps:cNvSpPr/>
                          <wps:spPr>
                            <a:xfrm>
                              <a:off x="447043" y="151583"/>
                              <a:ext cx="405245" cy="405245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Oval 184"/>
                          <wps:cNvSpPr/>
                          <wps:spPr>
                            <a:xfrm>
                              <a:off x="342459" y="732853"/>
                              <a:ext cx="212035" cy="212035"/>
                            </a:xfrm>
                            <a:prstGeom prst="ellipse">
                              <a:avLst/>
                            </a:prstGeom>
                            <a:solidFill>
                              <a:srgbClr val="ED7D3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5" name="Group 185"/>
                        <wpg:cNvGrpSpPr/>
                        <wpg:grpSpPr>
                          <a:xfrm rot="16200000">
                            <a:off x="4599018" y="1249332"/>
                            <a:ext cx="408672" cy="597624"/>
                            <a:chOff x="31590" y="-254998"/>
                            <a:chExt cx="820700" cy="1199886"/>
                          </a:xfrm>
                        </wpg:grpSpPr>
                        <wps:wsp>
                          <wps:cNvPr id="186" name="Oval 186"/>
                          <wps:cNvSpPr/>
                          <wps:spPr>
                            <a:xfrm>
                              <a:off x="31590" y="-254998"/>
                              <a:ext cx="657168" cy="657469"/>
                            </a:xfrm>
                            <a:prstGeom prst="ellipse">
                              <a:avLst/>
                            </a:prstGeom>
                            <a:solidFill>
                              <a:srgbClr val="ED7D3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Oval 187"/>
                          <wps:cNvSpPr/>
                          <wps:spPr>
                            <a:xfrm>
                              <a:off x="447044" y="151583"/>
                              <a:ext cx="405246" cy="405245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Oval 188"/>
                          <wps:cNvSpPr/>
                          <wps:spPr>
                            <a:xfrm>
                              <a:off x="342459" y="732853"/>
                              <a:ext cx="212035" cy="212035"/>
                            </a:xfrm>
                            <a:prstGeom prst="ellipse">
                              <a:avLst/>
                            </a:prstGeom>
                            <a:solidFill>
                              <a:srgbClr val="ED7D3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9" name="Parallelogram 189"/>
                        <wps:cNvSpPr/>
                        <wps:spPr>
                          <a:xfrm>
                            <a:off x="1779618" y="10240932"/>
                            <a:ext cx="9730740" cy="567640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30D135" w14:textId="77777777" w:rsidR="004C5081" w:rsidRPr="00D763BE" w:rsidRDefault="004C5081" w:rsidP="004C5081">
                              <w:pPr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Parallelogram 190"/>
                        <wps:cNvSpPr/>
                        <wps:spPr>
                          <a:xfrm flipV="1">
                            <a:off x="1808193" y="10793382"/>
                            <a:ext cx="9730740" cy="91440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F6BBAA" w14:textId="77777777" w:rsidR="004C5081" w:rsidRPr="00D763BE" w:rsidRDefault="004C5081" w:rsidP="004C5081">
                              <w:pPr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1" name="Group 191"/>
                        <wpg:cNvGrpSpPr/>
                        <wpg:grpSpPr>
                          <a:xfrm flipH="1">
                            <a:off x="1970118" y="401607"/>
                            <a:ext cx="2624328" cy="2587755"/>
                            <a:chOff x="-20970" y="21323"/>
                            <a:chExt cx="4336669" cy="4285917"/>
                          </a:xfrm>
                        </wpg:grpSpPr>
                        <wps:wsp>
                          <wps:cNvPr id="192" name="Oval 192"/>
                          <wps:cNvSpPr/>
                          <wps:spPr>
                            <a:xfrm>
                              <a:off x="109459" y="21323"/>
                              <a:ext cx="4206240" cy="4204257"/>
                            </a:xfrm>
                            <a:prstGeom prst="ellipse">
                              <a:avLst/>
                            </a:prstGeom>
                            <a:solidFill>
                              <a:srgbClr val="ED7D3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Oval 193" descr="Classroom environment where a teacher is speaking to a group of students"/>
                          <wps:cNvSpPr/>
                          <wps:spPr>
                            <a:xfrm flipH="1">
                              <a:off x="-20970" y="199416"/>
                              <a:ext cx="4109802" cy="4107824"/>
                            </a:xfrm>
                            <a:prstGeom prst="ellipse">
                              <a:avLst/>
                            </a:prstGeom>
                            <a:blipFill>
                              <a:blip r:embed="rId26" cstate="hq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 t="23853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197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E16AEE" id="Group 177" o:spid="_x0000_s1049" alt="Second page background images and object shapes" style="position:absolute;margin-left:-148.5pt;margin-top:-156.65pt;width:1207.5pt;height:885.6pt;z-index:-251629568;mso-width-percent:1973;mso-position-horizontal-relative:page;mso-width-percent:1973;mso-height-relative:margin" coordsize="153353,112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">
                <v:shape id="Freeform: Shape 21" o:spid="_x0000_s1050" style="position:absolute;left:31941;top:-31941;width:18282;height:82163;rotation:60;visibility:visible;mso-wrap-style:square;v-text-anchor:middle" coordsize="914401,472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ed7d31" stroked="f" strokeweight="1pt">
                  <v:stroke joinstyle="miter"/>
                  <v:path arrowok="t" o:connecttype="custom" o:connectlocs="1782878,2916593;1828236,2916594;1828234,8216398;1782878,8193612;1634304,2651448;1679660,2651448;1679660,8141756;1634304,8118969;1485730,2386304;1531086,2386304;1531086,8067113;1485730,8044327;1337156,2121158;1382514,2121158;1382514,7992471;1337158,7969684;1188584,1856015;1233940,1856015;1233940,7917830;1188584,7895042;1040012,1590870;1085368,1590870;1085368,7843187;1040014,7820401;891440,1325723;936796,1325723;936796,7768547;891440,7745761;742866,1060580;788222,1060580;788222,7693904;742866,7671118;594294,795435;639650,795435;639650,7619263;594294,7596476;445720,530290;491076,530290;491076,7544621;445720,7521835;297148,265143;342504,265143;342504,7469978;297148,7447192;148574,0;193930,0;193930,7395338;148574,7372550;0,0;45356,0;45356,7320695;0,7297907" o:connectangles="0,0,0,0,0,0,0,0,0,0,0,0,0,0,0,0,0,0,0,0,0,0,0,0,0,0,0,0,0,0,0,0,0,0,0,0,0,0,0,0,0,0,0,0,0,0,0,0,0,0,0,0"/>
                </v:shape>
                <v:shape id="Freeform: Shape 21" o:spid="_x0000_s1051" style="position:absolute;left:74945;top:34020;width:6231;height:150584;rotation:90;visibility:visible;mso-wrap-style:square;v-text-anchor:middle" coordsize="914401,472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ed7d31" stroked="f" strokeweight="1pt">
                  <v:stroke joinstyle="miter"/>
                  <v:path arrowok="t" o:connecttype="custom" o:connectlocs="607637,5345309;623096,5345312;623095,15058390;607637,15016629;557000,4859372;572459,4859372;572459,14921591;557000,14879830;506364,4373437;521822,4373437;521822,14784792;506364,14743031;455727,3887497;471186,3887497;471186,14647993;455728,14606232;405091,3401562;420549,3401562;420549,14511197;405091,14469433;354455,2915625;369913,2915625;369913,14374398;354456,14332637;303819,2429684;319277,2429684;319277,14237602;303819,14195841;253182,1943750;268640,1943750;268640,14100803;253182,14059042;202546,1457812;218004,1457812;218004,13964007;202546,13922243;151909,971875;167368,971875;167368,13827208;151909,13785447;101273,485934;116732,485934;116732,13690409;101273,13648648;50637,0;66095,0;66095,13553613;50637,13511849;0,0;15458,0;15458,13416814;0,13375050" o:connectangles="0,0,0,0,0,0,0,0,0,0,0,0,0,0,0,0,0,0,0,0,0,0,0,0,0,0,0,0,0,0,0,0,0,0,0,0,0,0,0,0,0,0,0,0,0,0,0,0,0,0,0,0"/>
                </v:shape>
                <v:group id="Group 180" o:spid="_x0000_s1052" style="position:absolute;left:19129;top:26209;width:6270;height:8572" coordorigin="-261,-2549" coordsize="8784,1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oval id="Oval 181" o:spid="_x0000_s1053" style="position:absolute;left:-261;top:-2273;width:7826;height:7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" fillcolor="white [3212]" strokecolor="#ed7d31" strokeweight="2.25pt">
                    <v:stroke joinstyle="miter"/>
                    <v:textbox inset="0,,0"/>
                  </v:oval>
                  <v:oval id="Oval 182" o:spid="_x0000_s1054" style="position:absolute;left:315;top:-2549;width:6572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" fillcolor="#ed7d31" stroked="f" strokeweight="1pt">
                    <v:stroke joinstyle="miter"/>
                  </v:oval>
                  <v:oval id="Oval 183" o:spid="_x0000_s1055" style="position:absolute;left:4470;top:1515;width:4052;height:4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" fillcolor="#5b9bd5" stroked="f" strokeweight="1pt">
                    <v:stroke joinstyle="miter"/>
                  </v:oval>
                  <v:oval id="Oval 184" o:spid="_x0000_s1056" style="position:absolute;left:3424;top:7328;width:2120;height: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" fillcolor="#ed7d31" stroked="f" strokeweight="1pt">
                    <v:stroke joinstyle="miter"/>
                  </v:oval>
                </v:group>
                <v:group id="Group 185" o:spid="_x0000_s1057" style="position:absolute;left:45990;top:12493;width:4086;height:5976;rotation:-90" coordorigin="315,-2549" coordsize="8207,1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">
                  <v:oval id="Oval 186" o:spid="_x0000_s1058" style="position:absolute;left:315;top:-2549;width:6572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" fillcolor="#ed7d31" stroked="f" strokeweight="1pt">
                    <v:stroke joinstyle="miter"/>
                  </v:oval>
                  <v:oval id="Oval 187" o:spid="_x0000_s1059" style="position:absolute;left:4470;top:1515;width:4052;height:4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" fillcolor="#5b9bd5" stroked="f" strokeweight="1pt">
                    <v:stroke joinstyle="miter"/>
                  </v:oval>
                  <v:oval id="Oval 188" o:spid="_x0000_s1060" style="position:absolute;left:3424;top:7328;width:2120;height: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" fillcolor="#ed7d31" stroked="f" strokeweight="1pt">
                    <v:stroke joinstyle="miter"/>
                  </v:oval>
                </v:group>
                <v:shape id="Parallelogram 189" o:spid="_x0000_s1061" type="#_x0000_t7" style="position:absolute;left:17796;top:102409;width:97307;height: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" adj="0" fillcolor="#fff2cc [663]" stroked="f" strokeweight="1pt">
                  <v:textbox inset="0,0,0,0">
                    <w:txbxContent>
                      <w:p w14:paraId="6A30D135" w14:textId="77777777" w:rsidR="004C5081" w:rsidRPr="00D763BE" w:rsidRDefault="004C5081" w:rsidP="004C5081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v:shape id="Parallelogram 190" o:spid="_x0000_s1062" type="#_x0000_t7" style="position:absolute;left:18081;top:107933;width:97308;height:91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" adj="0" fillcolor="#5b9bd5" stroked="f" strokeweight="1pt">
                  <v:textbox inset="0,0,0,0">
                    <w:txbxContent>
                      <w:p w14:paraId="61F6BBAA" w14:textId="77777777" w:rsidR="004C5081" w:rsidRPr="00D763BE" w:rsidRDefault="004C5081" w:rsidP="004C5081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v:group id="Group 191" o:spid="_x0000_s1063" style="position:absolute;left:19701;top:4016;width:26243;height:25877;flip:x" coordorigin="-209,213" coordsize="43366,4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">
                  <v:oval id="Oval 192" o:spid="_x0000_s1064" style="position:absolute;left:1094;top:213;width:42062;height:42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" fillcolor="#ed7d31" stroked="f" strokeweight="1pt">
                    <v:stroke joinstyle="miter"/>
                  </v:oval>
                  <v:oval id="Oval 193" o:spid="_x0000_s1065" alt="Classroom environment where a teacher is speaking to a group of students" style="position:absolute;left:-209;top:1994;width:41097;height:410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" stroked="f" strokeweight="1pt">
                    <v:fill r:id="rId27" o:title="Classroom environment where a teacher is speaking to a group of students" recolor="t" rotate="t" type="frame"/>
                    <v:stroke joinstyle="miter"/>
                  </v:oval>
                </v:group>
                <w10:wrap anchorx="page"/>
              </v:group>
            </w:pict>
          </mc:Fallback>
        </mc:AlternateContent>
      </w:r>
    </w:p>
    <w:p w14:paraId="202A53E1" w14:textId="50CA352C" w:rsidR="004C5081" w:rsidRDefault="00791623" w:rsidP="004C508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144799" wp14:editId="39F93259">
                <wp:simplePos x="0" y="0"/>
                <wp:positionH relativeFrom="margin">
                  <wp:posOffset>-25400</wp:posOffset>
                </wp:positionH>
                <wp:positionV relativeFrom="paragraph">
                  <wp:posOffset>4311015</wp:posOffset>
                </wp:positionV>
                <wp:extent cx="6400800" cy="4146550"/>
                <wp:effectExtent l="0" t="0" r="0" b="63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14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BAC49" w14:textId="2BF35ECC" w:rsidR="00C416D1" w:rsidRDefault="00691CC6" w:rsidP="00C416D1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C416D1">
                              <w:rPr>
                                <w:lang w:val="en-GB"/>
                              </w:rPr>
                              <w:t>From October 24-27</w:t>
                            </w:r>
                            <w:r w:rsidRPr="00C416D1">
                              <w:rPr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C416D1">
                              <w:rPr>
                                <w:lang w:val="en-GB"/>
                              </w:rPr>
                              <w:t>, School-Based Services Program Manager, Justin Browning, attended the NAME Conference in Baltimore</w:t>
                            </w:r>
                            <w:r w:rsidR="00FB7BDD">
                              <w:rPr>
                                <w:lang w:val="en-GB"/>
                              </w:rPr>
                              <w:t>,</w:t>
                            </w:r>
                            <w:r w:rsidRPr="00C416D1">
                              <w:rPr>
                                <w:lang w:val="en-GB"/>
                              </w:rPr>
                              <w:t xml:space="preserve"> Maryland. NAME is an organization of school-districts as well as state agencies working on Medicaid claiming for school-based services. </w:t>
                            </w:r>
                            <w:r w:rsidR="00C416D1" w:rsidRPr="00C416D1">
                              <w:rPr>
                                <w:lang w:val="en-GB"/>
                              </w:rPr>
                              <w:t>Justin’s experience is shared below:</w:t>
                            </w:r>
                          </w:p>
                          <w:p w14:paraId="34BB5850" w14:textId="77777777" w:rsidR="00C416D1" w:rsidRPr="00C416D1" w:rsidRDefault="00C416D1" w:rsidP="00C416D1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</w:p>
                          <w:p w14:paraId="62583963" w14:textId="2090BF66" w:rsidR="00C416D1" w:rsidRPr="00C416D1" w:rsidRDefault="00C416D1" w:rsidP="00C416D1">
                            <w:pPr>
                              <w:spacing w:after="0"/>
                            </w:pPr>
                            <w:r w:rsidRPr="00C416D1">
                              <w:rPr>
                                <w:lang w:val="en-GB"/>
                              </w:rPr>
                              <w:t>“</w:t>
                            </w:r>
                            <w:r w:rsidRPr="00C416D1">
                              <w:t>As Wyoming is the most recent state to allow LEAs to bill Medicaid for SBS, being a first-time attendee at this annual conference was an incredible opportunity to network and discuss best practices.</w:t>
                            </w:r>
                            <w:r>
                              <w:t xml:space="preserve"> </w:t>
                            </w:r>
                            <w:r w:rsidRPr="00C416D1">
                              <w:t xml:space="preserve">The biggest </w:t>
                            </w:r>
                            <w:r>
                              <w:t xml:space="preserve">takeaway </w:t>
                            </w:r>
                            <w:r w:rsidRPr="00C416D1">
                              <w:t>was the importance of collaboration and communication amongst the LEAs, Medicaid, and state education office</w:t>
                            </w:r>
                            <w:r>
                              <w:t xml:space="preserve">s to best </w:t>
                            </w:r>
                            <w:r w:rsidRPr="00C416D1">
                              <w:t xml:space="preserve">navigate hurdles and </w:t>
                            </w:r>
                            <w:r>
                              <w:t>ensure</w:t>
                            </w:r>
                            <w:r w:rsidRPr="00C416D1">
                              <w:t xml:space="preserve"> the</w:t>
                            </w:r>
                            <w:r>
                              <w:t xml:space="preserve"> state gets the </w:t>
                            </w:r>
                            <w:r w:rsidRPr="00C416D1">
                              <w:t xml:space="preserve">most from their claims. We also discussed tips and tricks </w:t>
                            </w:r>
                            <w:r>
                              <w:t>for documentation</w:t>
                            </w:r>
                            <w:r w:rsidRPr="00C416D1">
                              <w:t>.</w:t>
                            </w:r>
                            <w:r>
                              <w:t xml:space="preserve"> </w:t>
                            </w:r>
                            <w:r w:rsidRPr="00C416D1">
                              <w:t>During a presentation from CMS, I was proud to hear how our program is succeeding:</w:t>
                            </w:r>
                          </w:p>
                          <w:p w14:paraId="6D9E7223" w14:textId="1266289B" w:rsidR="00C416D1" w:rsidRPr="00C416D1" w:rsidRDefault="00C416D1" w:rsidP="00C416D1">
                            <w:pPr>
                              <w:spacing w:after="0" w:line="235" w:lineRule="atLeast"/>
                              <w:ind w:left="720"/>
                            </w:pPr>
                            <w:r w:rsidRPr="00C416D1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C416D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 </w:t>
                            </w:r>
                            <w:r w:rsidRPr="00C416D1">
                              <w:rPr>
                                <w:b/>
                                <w:bCs/>
                              </w:rPr>
                              <w:t>Referring Provider</w:t>
                            </w:r>
                            <w:r w:rsidR="00FB7BDD">
                              <w:t>:</w:t>
                            </w:r>
                            <w:r w:rsidRPr="00C416D1">
                              <w:t xml:space="preserve"> Many states require a physician’s referral for services prior to billing Medicaid. However, in Wyoming, our program allow</w:t>
                            </w:r>
                            <w:r w:rsidR="0043644E">
                              <w:t>s</w:t>
                            </w:r>
                            <w:r w:rsidRPr="00C416D1">
                              <w:t xml:space="preserve"> “practitioners of the healing arts” to make referrals.</w:t>
                            </w:r>
                          </w:p>
                          <w:p w14:paraId="728DAD7C" w14:textId="5B37D220" w:rsidR="00C416D1" w:rsidRPr="00C416D1" w:rsidRDefault="00C416D1" w:rsidP="00C416D1">
                            <w:pPr>
                              <w:spacing w:after="0" w:line="235" w:lineRule="atLeast"/>
                              <w:ind w:left="720"/>
                            </w:pPr>
                            <w:r w:rsidRPr="00C416D1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C416D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 </w:t>
                            </w:r>
                            <w:r w:rsidRPr="00C416D1">
                              <w:rPr>
                                <w:b/>
                                <w:bCs/>
                              </w:rPr>
                              <w:t xml:space="preserve">School </w:t>
                            </w:r>
                            <w:r w:rsidR="0043644E">
                              <w:rPr>
                                <w:b/>
                                <w:bCs/>
                              </w:rPr>
                              <w:t xml:space="preserve">Providers: </w:t>
                            </w:r>
                            <w:r w:rsidR="0043644E">
                              <w:t>Several states don’t allow billing</w:t>
                            </w:r>
                            <w:r w:rsidRPr="00C416D1">
                              <w:t xml:space="preserve"> by school providers</w:t>
                            </w:r>
                            <w:r w:rsidR="0043644E">
                              <w:t xml:space="preserve"> (i.e.: school psychologists). </w:t>
                            </w:r>
                          </w:p>
                          <w:p w14:paraId="40456928" w14:textId="2300B63D" w:rsidR="00C416D1" w:rsidRPr="00C416D1" w:rsidRDefault="00C416D1" w:rsidP="00C416D1">
                            <w:pPr>
                              <w:spacing w:after="0" w:line="235" w:lineRule="atLeast"/>
                              <w:ind w:left="720"/>
                            </w:pPr>
                            <w:r w:rsidRPr="00C416D1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FB7BD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416D1">
                              <w:rPr>
                                <w:b/>
                                <w:bCs/>
                              </w:rPr>
                              <w:t>Provider NPIs</w:t>
                            </w:r>
                            <w:r w:rsidR="00FB7BDD">
                              <w:t>:</w:t>
                            </w:r>
                            <w:r w:rsidRPr="00C416D1">
                              <w:t xml:space="preserve"> </w:t>
                            </w:r>
                            <w:r w:rsidR="0043644E">
                              <w:t xml:space="preserve">Wyoming is ahead of CMS which is now requiring LEAs to obtain NPIs for their providers in order to bill. </w:t>
                            </w:r>
                          </w:p>
                          <w:p w14:paraId="41DFE7CB" w14:textId="203B1C56" w:rsidR="00C416D1" w:rsidRPr="00C416D1" w:rsidRDefault="00C416D1" w:rsidP="00C416D1">
                            <w:pPr>
                              <w:spacing w:after="0" w:line="235" w:lineRule="atLeast"/>
                            </w:pPr>
                            <w:r w:rsidRPr="00C416D1">
                              <w:t>This space is not large enough to contain all the positive experiences and knowledge gained at this conference. I am already looking forward to next year’s conference in Texas and I hope members from our LEAs and WDE join in attendance.”</w:t>
                            </w:r>
                          </w:p>
                          <w:p w14:paraId="1D9A7535" w14:textId="2EFD8336" w:rsidR="004C5081" w:rsidRPr="00C416D1" w:rsidRDefault="004C5081" w:rsidP="00C416D1">
                            <w:pPr>
                              <w:spacing w:after="0"/>
                              <w:rPr>
                                <w:color w:val="75553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44799" id="Text Box 74" o:spid="_x0000_s1066" type="#_x0000_t202" style="position:absolute;margin-left:-2pt;margin-top:339.45pt;width:7in;height:326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" filled="f" stroked="f" strokeweight=".5pt">
                <v:textbox>
                  <w:txbxContent>
                    <w:p w14:paraId="51DBAC49" w14:textId="2BF35ECC" w:rsidR="00C416D1" w:rsidRDefault="00691CC6" w:rsidP="00C416D1">
                      <w:pPr>
                        <w:spacing w:after="0"/>
                        <w:rPr>
                          <w:lang w:val="en-GB"/>
                        </w:rPr>
                      </w:pPr>
                      <w:r w:rsidRPr="00C416D1">
                        <w:rPr>
                          <w:lang w:val="en-GB"/>
                        </w:rPr>
                        <w:t>From October 24-27</w:t>
                      </w:r>
                      <w:r w:rsidRPr="00C416D1">
                        <w:rPr>
                          <w:vertAlign w:val="superscript"/>
                          <w:lang w:val="en-GB"/>
                        </w:rPr>
                        <w:t>th</w:t>
                      </w:r>
                      <w:r w:rsidRPr="00C416D1">
                        <w:rPr>
                          <w:lang w:val="en-GB"/>
                        </w:rPr>
                        <w:t>, School-Based Services Program Manager, Justin Browning, attended the NAME Conference in Baltimore</w:t>
                      </w:r>
                      <w:r w:rsidR="00FB7BDD">
                        <w:rPr>
                          <w:lang w:val="en-GB"/>
                        </w:rPr>
                        <w:t>,</w:t>
                      </w:r>
                      <w:r w:rsidRPr="00C416D1">
                        <w:rPr>
                          <w:lang w:val="en-GB"/>
                        </w:rPr>
                        <w:t xml:space="preserve"> Maryland. NAME is an organization of school-districts as well as state agencies working on Medicaid claiming for school-based services. </w:t>
                      </w:r>
                      <w:r w:rsidR="00C416D1" w:rsidRPr="00C416D1">
                        <w:rPr>
                          <w:lang w:val="en-GB"/>
                        </w:rPr>
                        <w:t>Justin’s experience is shared below:</w:t>
                      </w:r>
                    </w:p>
                    <w:p w14:paraId="34BB5850" w14:textId="77777777" w:rsidR="00C416D1" w:rsidRPr="00C416D1" w:rsidRDefault="00C416D1" w:rsidP="00C416D1">
                      <w:pPr>
                        <w:spacing w:after="0"/>
                        <w:rPr>
                          <w:lang w:val="en-GB"/>
                        </w:rPr>
                      </w:pPr>
                    </w:p>
                    <w:p w14:paraId="62583963" w14:textId="2090BF66" w:rsidR="00C416D1" w:rsidRPr="00C416D1" w:rsidRDefault="00C416D1" w:rsidP="00C416D1">
                      <w:pPr>
                        <w:spacing w:after="0"/>
                      </w:pPr>
                      <w:r w:rsidRPr="00C416D1">
                        <w:rPr>
                          <w:lang w:val="en-GB"/>
                        </w:rPr>
                        <w:t>“</w:t>
                      </w:r>
                      <w:r w:rsidRPr="00C416D1">
                        <w:t>As Wyoming is the most recent state to allow LEAs to bill Medicaid for SBS, being a first-time attendee at this annual conference was an incredible opportunity to network and discuss best practices.</w:t>
                      </w:r>
                      <w:r>
                        <w:t xml:space="preserve"> </w:t>
                      </w:r>
                      <w:r w:rsidRPr="00C416D1">
                        <w:t xml:space="preserve">The biggest </w:t>
                      </w:r>
                      <w:r>
                        <w:t xml:space="preserve">takeaway </w:t>
                      </w:r>
                      <w:r w:rsidRPr="00C416D1">
                        <w:t>was the importance of collaboration and communication amongst the LEAs, Medicaid, and state education office</w:t>
                      </w:r>
                      <w:r>
                        <w:t xml:space="preserve">s to best </w:t>
                      </w:r>
                      <w:r w:rsidRPr="00C416D1">
                        <w:t xml:space="preserve">navigate hurdles and </w:t>
                      </w:r>
                      <w:r>
                        <w:t>ensure</w:t>
                      </w:r>
                      <w:r w:rsidRPr="00C416D1">
                        <w:t xml:space="preserve"> the</w:t>
                      </w:r>
                      <w:r>
                        <w:t xml:space="preserve"> state gets the </w:t>
                      </w:r>
                      <w:r w:rsidRPr="00C416D1">
                        <w:t xml:space="preserve">most from their claims. We also discussed tips and tricks </w:t>
                      </w:r>
                      <w:r>
                        <w:t>for documentation</w:t>
                      </w:r>
                      <w:r w:rsidRPr="00C416D1">
                        <w:t>.</w:t>
                      </w:r>
                      <w:r>
                        <w:t xml:space="preserve"> </w:t>
                      </w:r>
                      <w:r w:rsidRPr="00C416D1">
                        <w:t>During a presentation from CMS, I was proud to hear how our program is succeeding:</w:t>
                      </w:r>
                    </w:p>
                    <w:p w14:paraId="6D9E7223" w14:textId="1266289B" w:rsidR="00C416D1" w:rsidRPr="00C416D1" w:rsidRDefault="00C416D1" w:rsidP="00C416D1">
                      <w:pPr>
                        <w:spacing w:after="0" w:line="235" w:lineRule="atLeast"/>
                        <w:ind w:left="720"/>
                      </w:pPr>
                      <w:r w:rsidRPr="00C416D1">
                        <w:rPr>
                          <w:b/>
                          <w:bCs/>
                        </w:rPr>
                        <w:t>-</w:t>
                      </w:r>
                      <w:r w:rsidRPr="00C416D1">
                        <w:rPr>
                          <w:rFonts w:ascii="Times New Roman" w:hAnsi="Times New Roman" w:cs="Times New Roman"/>
                          <w:b/>
                          <w:bCs/>
                        </w:rPr>
                        <w:t> </w:t>
                      </w:r>
                      <w:r w:rsidRPr="00C416D1">
                        <w:rPr>
                          <w:b/>
                          <w:bCs/>
                        </w:rPr>
                        <w:t>Referring Provider</w:t>
                      </w:r>
                      <w:r w:rsidR="00FB7BDD">
                        <w:t>:</w:t>
                      </w:r>
                      <w:r w:rsidRPr="00C416D1">
                        <w:t xml:space="preserve"> Many states require a physician’s referral for services prior to billing Medicaid. However, in Wyoming, our program allow</w:t>
                      </w:r>
                      <w:r w:rsidR="0043644E">
                        <w:t>s</w:t>
                      </w:r>
                      <w:r w:rsidRPr="00C416D1">
                        <w:t xml:space="preserve"> “practitioners of the healing arts” to make referrals.</w:t>
                      </w:r>
                    </w:p>
                    <w:p w14:paraId="728DAD7C" w14:textId="5B37D220" w:rsidR="00C416D1" w:rsidRPr="00C416D1" w:rsidRDefault="00C416D1" w:rsidP="00C416D1">
                      <w:pPr>
                        <w:spacing w:after="0" w:line="235" w:lineRule="atLeast"/>
                        <w:ind w:left="720"/>
                      </w:pPr>
                      <w:r w:rsidRPr="00C416D1">
                        <w:rPr>
                          <w:b/>
                          <w:bCs/>
                        </w:rPr>
                        <w:t>-</w:t>
                      </w:r>
                      <w:r w:rsidRPr="00C416D1">
                        <w:rPr>
                          <w:rFonts w:ascii="Times New Roman" w:hAnsi="Times New Roman" w:cs="Times New Roman"/>
                          <w:b/>
                          <w:bCs/>
                        </w:rPr>
                        <w:t> </w:t>
                      </w:r>
                      <w:r w:rsidRPr="00C416D1">
                        <w:rPr>
                          <w:b/>
                          <w:bCs/>
                        </w:rPr>
                        <w:t xml:space="preserve">School </w:t>
                      </w:r>
                      <w:r w:rsidR="0043644E">
                        <w:rPr>
                          <w:b/>
                          <w:bCs/>
                        </w:rPr>
                        <w:t xml:space="preserve">Providers: </w:t>
                      </w:r>
                      <w:r w:rsidR="0043644E">
                        <w:t>Several states don’t allow billing</w:t>
                      </w:r>
                      <w:r w:rsidRPr="00C416D1">
                        <w:t xml:space="preserve"> by school providers</w:t>
                      </w:r>
                      <w:r w:rsidR="0043644E">
                        <w:t xml:space="preserve"> (i.e.: school psychologists). </w:t>
                      </w:r>
                    </w:p>
                    <w:p w14:paraId="40456928" w14:textId="2300B63D" w:rsidR="00C416D1" w:rsidRPr="00C416D1" w:rsidRDefault="00C416D1" w:rsidP="00C416D1">
                      <w:pPr>
                        <w:spacing w:after="0" w:line="235" w:lineRule="atLeast"/>
                        <w:ind w:left="720"/>
                      </w:pPr>
                      <w:r w:rsidRPr="00C416D1">
                        <w:rPr>
                          <w:b/>
                          <w:bCs/>
                        </w:rPr>
                        <w:t>-</w:t>
                      </w:r>
                      <w:r w:rsidR="00FB7BDD">
                        <w:rPr>
                          <w:b/>
                          <w:bCs/>
                        </w:rPr>
                        <w:t xml:space="preserve"> </w:t>
                      </w:r>
                      <w:r w:rsidRPr="00C416D1">
                        <w:rPr>
                          <w:b/>
                          <w:bCs/>
                        </w:rPr>
                        <w:t>Provider NPIs</w:t>
                      </w:r>
                      <w:r w:rsidR="00FB7BDD">
                        <w:t>:</w:t>
                      </w:r>
                      <w:r w:rsidRPr="00C416D1">
                        <w:t xml:space="preserve"> </w:t>
                      </w:r>
                      <w:r w:rsidR="0043644E">
                        <w:t xml:space="preserve">Wyoming is ahead of CMS which is now requiring LEAs to obtain NPIs for their providers in order to bill. </w:t>
                      </w:r>
                    </w:p>
                    <w:p w14:paraId="41DFE7CB" w14:textId="203B1C56" w:rsidR="00C416D1" w:rsidRPr="00C416D1" w:rsidRDefault="00C416D1" w:rsidP="00C416D1">
                      <w:pPr>
                        <w:spacing w:after="0" w:line="235" w:lineRule="atLeast"/>
                      </w:pPr>
                      <w:r w:rsidRPr="00C416D1">
                        <w:t>This space is not large enough to contain all the positive experiences and knowledge gained at this conference. I am already looking forward to next year’s conference in Texas and I hope members from our LEAs and WDE join in attendance.”</w:t>
                      </w:r>
                    </w:p>
                    <w:p w14:paraId="1D9A7535" w14:textId="2EFD8336" w:rsidR="004C5081" w:rsidRPr="00C416D1" w:rsidRDefault="004C5081" w:rsidP="00C416D1">
                      <w:pPr>
                        <w:spacing w:after="0"/>
                        <w:rPr>
                          <w:color w:val="75553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A1F6E6" wp14:editId="7866AB67">
                <wp:simplePos x="0" y="0"/>
                <wp:positionH relativeFrom="margin">
                  <wp:posOffset>120650</wp:posOffset>
                </wp:positionH>
                <wp:positionV relativeFrom="paragraph">
                  <wp:posOffset>4332605</wp:posOffset>
                </wp:positionV>
                <wp:extent cx="5940425" cy="34925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CBA5A" w14:textId="5B651BC0" w:rsidR="004C5081" w:rsidRPr="001127F5" w:rsidRDefault="00691CC6" w:rsidP="004C50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b/>
                                <w:color w:val="ED7D31"/>
                                <w:sz w:val="36"/>
                                <w:szCs w:val="28"/>
                              </w:rPr>
                              <w:t>NAME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1F6E6" id="Text Box 73" o:spid="_x0000_s1067" type="#_x0000_t202" style="position:absolute;margin-left:9.5pt;margin-top:341.15pt;width:467.75pt;height:27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" filled="f" stroked="f" strokeweight=".5pt">
                <v:textbox>
                  <w:txbxContent>
                    <w:p w14:paraId="0DECBA5A" w14:textId="5B651BC0" w:rsidR="004C5081" w:rsidRPr="001127F5" w:rsidRDefault="00691CC6" w:rsidP="004C50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Tahoma" w:hAnsi="Tahoma"/>
                          <w:b/>
                          <w:color w:val="ED7D31"/>
                          <w:sz w:val="36"/>
                          <w:szCs w:val="28"/>
                        </w:rPr>
                        <w:t>NAME Confer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6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7F363" wp14:editId="6EFF9F5B">
                <wp:simplePos x="0" y="0"/>
                <wp:positionH relativeFrom="column">
                  <wp:posOffset>-114300</wp:posOffset>
                </wp:positionH>
                <wp:positionV relativeFrom="paragraph">
                  <wp:posOffset>4349750</wp:posOffset>
                </wp:positionV>
                <wp:extent cx="6416040" cy="3575050"/>
                <wp:effectExtent l="0" t="0" r="22860" b="254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3575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809E15" id="Rectangle 70" o:spid="_x0000_s1026" style="position:absolute;margin-left:-9pt;margin-top:342.5pt;width:505.2pt;height:2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" fillcolor="#91bce3 [2164]" strokecolor="#5b9bd5" strokeweight=".5pt">
                <v:fill color2="#7aaddd [2612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  <w:r w:rsidR="00C416D1" w:rsidRPr="00C05F3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289E75" wp14:editId="1FD584E0">
                <wp:simplePos x="0" y="0"/>
                <wp:positionH relativeFrom="column">
                  <wp:posOffset>-501650</wp:posOffset>
                </wp:positionH>
                <wp:positionV relativeFrom="paragraph">
                  <wp:posOffset>1822450</wp:posOffset>
                </wp:positionV>
                <wp:extent cx="3340100" cy="3578225"/>
                <wp:effectExtent l="0" t="0" r="0" b="31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357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D799D" w14:textId="43B9F09E" w:rsidR="004C5081" w:rsidRDefault="00F10E96" w:rsidP="004C50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yoming Department of Health (WDH) </w:t>
                            </w:r>
                            <w:r w:rsidR="00FB7BDD">
                              <w:rPr>
                                <w:sz w:val="24"/>
                                <w:szCs w:val="24"/>
                              </w:rPr>
                              <w:t xml:space="preserve">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Wyoming Department of Education (WDE) submitted the </w:t>
                            </w:r>
                            <w:hyperlink r:id="rId28" w:history="1">
                              <w:r w:rsidRPr="00FB7BD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Report to the Legislature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, required as </w:t>
                            </w:r>
                            <w:r w:rsidRPr="00F10E96">
                              <w:rPr>
                                <w:sz w:val="24"/>
                                <w:szCs w:val="24"/>
                              </w:rPr>
                              <w:t>part of the authorization for this project, Senate Enrolled Act (SEA) 00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The report includes: </w:t>
                            </w:r>
                          </w:p>
                          <w:p w14:paraId="314BB7DF" w14:textId="671A2083" w:rsidR="00F10E96" w:rsidRDefault="00F10E96" w:rsidP="004C50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 background of </w:t>
                            </w:r>
                            <w:r w:rsidR="00C83542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BS</w:t>
                            </w:r>
                            <w:r w:rsidR="00C83542">
                              <w:rPr>
                                <w:sz w:val="24"/>
                                <w:szCs w:val="24"/>
                              </w:rPr>
                              <w:t xml:space="preserve"> Program</w:t>
                            </w:r>
                          </w:p>
                          <w:p w14:paraId="60767ABF" w14:textId="333CDCCB" w:rsidR="00F10E96" w:rsidRDefault="00F10E96" w:rsidP="004C50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levant action taken by LEAs</w:t>
                            </w:r>
                          </w:p>
                          <w:p w14:paraId="40EF2F1D" w14:textId="519DB3D8" w:rsidR="00F10E96" w:rsidRDefault="00F10E96" w:rsidP="004C50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levant action taken by each Department</w:t>
                            </w:r>
                          </w:p>
                          <w:p w14:paraId="2A095830" w14:textId="3F95DCA7" w:rsidR="00F10E96" w:rsidRDefault="00F10E96" w:rsidP="00F10E96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parately and jointly</w:t>
                            </w:r>
                          </w:p>
                          <w:p w14:paraId="733EC191" w14:textId="526485CD" w:rsidR="00F10E96" w:rsidRDefault="00F10E96" w:rsidP="00F10E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provals related to the SPA</w:t>
                            </w:r>
                          </w:p>
                          <w:p w14:paraId="05E4D8EE" w14:textId="21478CAF" w:rsidR="00F10E96" w:rsidRPr="00F10E96" w:rsidRDefault="00F10E96" w:rsidP="00F10E9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mpediments / Challenges in implement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289E75" id="Text Box 67" o:spid="_x0000_s1068" type="#_x0000_t202" style="position:absolute;margin-left:-39.5pt;margin-top:143.5pt;width:263pt;height:28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y2GwIAADU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" filled="f" stroked="f" strokeweight=".5pt">
                <v:textbox>
                  <w:txbxContent>
                    <w:p w14:paraId="779D799D" w14:textId="43B9F09E" w:rsidR="004C5081" w:rsidRDefault="00F10E96" w:rsidP="004C508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yoming Department of Health (WDH) </w:t>
                      </w:r>
                      <w:r w:rsidR="00FB7BDD">
                        <w:rPr>
                          <w:sz w:val="24"/>
                          <w:szCs w:val="24"/>
                        </w:rPr>
                        <w:t xml:space="preserve">and </w:t>
                      </w:r>
                      <w:r>
                        <w:rPr>
                          <w:sz w:val="24"/>
                          <w:szCs w:val="24"/>
                        </w:rPr>
                        <w:t xml:space="preserve">Wyoming Department of Education (WDE) submitted the </w:t>
                      </w:r>
                      <w:hyperlink r:id="rId29" w:history="1">
                        <w:r w:rsidRPr="00FB7BDD">
                          <w:rPr>
                            <w:rStyle w:val="Hyperlink"/>
                            <w:sz w:val="24"/>
                            <w:szCs w:val="24"/>
                          </w:rPr>
                          <w:t>Report to the Legislature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, required as </w:t>
                      </w:r>
                      <w:r w:rsidRPr="00F10E96">
                        <w:rPr>
                          <w:sz w:val="24"/>
                          <w:szCs w:val="24"/>
                        </w:rPr>
                        <w:t>part of the authorization for this project, Senate Enrolled Act (SEA) 0020</w:t>
                      </w:r>
                      <w:r>
                        <w:rPr>
                          <w:sz w:val="24"/>
                          <w:szCs w:val="24"/>
                        </w:rPr>
                        <w:t xml:space="preserve">. The report includes: </w:t>
                      </w:r>
                    </w:p>
                    <w:p w14:paraId="314BB7DF" w14:textId="671A2083" w:rsidR="00F10E96" w:rsidRDefault="00F10E96" w:rsidP="004C50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 background of </w:t>
                      </w:r>
                      <w:r w:rsidR="00C83542">
                        <w:rPr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sz w:val="24"/>
                          <w:szCs w:val="24"/>
                        </w:rPr>
                        <w:t>SBS</w:t>
                      </w:r>
                      <w:r w:rsidR="00C83542">
                        <w:rPr>
                          <w:sz w:val="24"/>
                          <w:szCs w:val="24"/>
                        </w:rPr>
                        <w:t xml:space="preserve"> Program</w:t>
                      </w:r>
                    </w:p>
                    <w:p w14:paraId="60767ABF" w14:textId="333CDCCB" w:rsidR="00F10E96" w:rsidRDefault="00F10E96" w:rsidP="004C50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levant action taken by LEAs</w:t>
                      </w:r>
                    </w:p>
                    <w:p w14:paraId="40EF2F1D" w14:textId="519DB3D8" w:rsidR="00F10E96" w:rsidRDefault="00F10E96" w:rsidP="004C50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levant action taken by each Department</w:t>
                      </w:r>
                    </w:p>
                    <w:p w14:paraId="2A095830" w14:textId="3F95DCA7" w:rsidR="00F10E96" w:rsidRDefault="00F10E96" w:rsidP="00F10E96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parately and jointly</w:t>
                      </w:r>
                    </w:p>
                    <w:p w14:paraId="733EC191" w14:textId="526485CD" w:rsidR="00F10E96" w:rsidRDefault="00F10E96" w:rsidP="00F10E9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provals related to the SPA</w:t>
                      </w:r>
                    </w:p>
                    <w:p w14:paraId="05E4D8EE" w14:textId="21478CAF" w:rsidR="00F10E96" w:rsidRPr="00F10E96" w:rsidRDefault="00F10E96" w:rsidP="00F10E9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mpediments / Challenges in implementation. </w:t>
                      </w:r>
                    </w:p>
                  </w:txbxContent>
                </v:textbox>
              </v:shape>
            </w:pict>
          </mc:Fallback>
        </mc:AlternateContent>
      </w:r>
      <w:r w:rsidR="00F10E96" w:rsidRPr="00C05F3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4D6B7C" wp14:editId="68021999">
                <wp:simplePos x="0" y="0"/>
                <wp:positionH relativeFrom="column">
                  <wp:posOffset>-488950</wp:posOffset>
                </wp:positionH>
                <wp:positionV relativeFrom="paragraph">
                  <wp:posOffset>875665</wp:posOffset>
                </wp:positionV>
                <wp:extent cx="3111500" cy="107696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1076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DD838" w14:textId="69A4DD17" w:rsidR="004C5081" w:rsidRDefault="00E42F27" w:rsidP="004C5081">
                            <w:r>
                              <w:rPr>
                                <w:rFonts w:ascii="Tahoma" w:eastAsia="Tahoma" w:hAnsi="Tahoma"/>
                                <w:b/>
                                <w:color w:val="5B9BD5"/>
                                <w:sz w:val="40"/>
                              </w:rPr>
                              <w:t>Report to Legislature Submitted October 1, 2022</w:t>
                            </w:r>
                          </w:p>
                          <w:p w14:paraId="46FCB8CE" w14:textId="77777777" w:rsidR="004C5081" w:rsidRDefault="004C5081" w:rsidP="004C50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D6B7C" id="Text Box 66" o:spid="_x0000_s1069" type="#_x0000_t202" style="position:absolute;margin-left:-38.5pt;margin-top:68.95pt;width:245pt;height:8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B6HQIAADU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" filled="f" stroked="f" strokeweight=".5pt">
                <v:textbox>
                  <w:txbxContent>
                    <w:p w14:paraId="4F1DD838" w14:textId="69A4DD17" w:rsidR="004C5081" w:rsidRDefault="00E42F27" w:rsidP="004C5081">
                      <w:r>
                        <w:rPr>
                          <w:rFonts w:ascii="Tahoma" w:eastAsia="Tahoma" w:hAnsi="Tahoma"/>
                          <w:b/>
                          <w:color w:val="5B9BD5"/>
                          <w:sz w:val="40"/>
                        </w:rPr>
                        <w:t>Report to Legislature Submitted October 1, 2022</w:t>
                      </w:r>
                    </w:p>
                    <w:p w14:paraId="46FCB8CE" w14:textId="77777777" w:rsidR="004C5081" w:rsidRDefault="004C5081" w:rsidP="004C5081"/>
                  </w:txbxContent>
                </v:textbox>
              </v:shape>
            </w:pict>
          </mc:Fallback>
        </mc:AlternateContent>
      </w:r>
      <w:r w:rsidR="00B61B6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3A8332" wp14:editId="73FB48F9">
                <wp:simplePos x="0" y="0"/>
                <wp:positionH relativeFrom="column">
                  <wp:posOffset>-1641439</wp:posOffset>
                </wp:positionH>
                <wp:positionV relativeFrom="paragraph">
                  <wp:posOffset>4841744</wp:posOffset>
                </wp:positionV>
                <wp:extent cx="1494790" cy="173990"/>
                <wp:effectExtent l="0" t="0" r="0" b="0"/>
                <wp:wrapNone/>
                <wp:docPr id="95" name="Arrow: Pentago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173990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rgbClr val="7555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2F079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95" o:spid="_x0000_s1026" type="#_x0000_t15" style="position:absolute;margin-left:-129.25pt;margin-top:381.25pt;width:117.7pt;height:1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" adj="20868" fillcolor="#75553f" stroked="f" strokeweight="1pt"/>
            </w:pict>
          </mc:Fallback>
        </mc:AlternateContent>
      </w:r>
      <w:r w:rsidR="004C5081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51C5278" wp14:editId="3799A086">
                <wp:simplePos x="0" y="0"/>
                <wp:positionH relativeFrom="column">
                  <wp:posOffset>-992505</wp:posOffset>
                </wp:positionH>
                <wp:positionV relativeFrom="paragraph">
                  <wp:posOffset>5164455</wp:posOffset>
                </wp:positionV>
                <wp:extent cx="1494790" cy="173990"/>
                <wp:effectExtent l="0" t="0" r="0" b="0"/>
                <wp:wrapNone/>
                <wp:docPr id="76" name="Arrow: Pentag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173990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rgbClr val="7555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539F7B" id="Arrow: Pentagon 76" o:spid="_x0000_s1026" type="#_x0000_t15" style="position:absolute;margin-left:-78.15pt;margin-top:406.65pt;width:117.7pt;height:13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" adj="20868" fillcolor="#75553f" stroked="f" strokeweight="1pt"/>
            </w:pict>
          </mc:Fallback>
        </mc:AlternateContent>
      </w:r>
      <w:r w:rsidR="004C5081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B26AE09" wp14:editId="4B410077">
                <wp:simplePos x="0" y="0"/>
                <wp:positionH relativeFrom="column">
                  <wp:posOffset>-1301115</wp:posOffset>
                </wp:positionH>
                <wp:positionV relativeFrom="paragraph">
                  <wp:posOffset>5007610</wp:posOffset>
                </wp:positionV>
                <wp:extent cx="1494790" cy="173990"/>
                <wp:effectExtent l="0" t="0" r="0" b="0"/>
                <wp:wrapNone/>
                <wp:docPr id="94" name="Arrow: Pentagon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173990"/>
                        </a:xfrm>
                        <a:prstGeom prst="homePlate">
                          <a:avLst>
                            <a:gd name="adj" fmla="val 29119"/>
                          </a:avLst>
                        </a:prstGeom>
                        <a:solidFill>
                          <a:srgbClr val="7555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3B8775" id="Arrow: Pentagon 94" o:spid="_x0000_s1026" type="#_x0000_t15" style="position:absolute;margin-left:-102.45pt;margin-top:394.3pt;width:117.7pt;height:13.7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" adj="20868" fillcolor="#75553f" stroked="f" strokeweight="1pt"/>
            </w:pict>
          </mc:Fallback>
        </mc:AlternateContent>
      </w:r>
      <w:r w:rsidR="004C5081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881384F" wp14:editId="146F0BC7">
                <wp:simplePos x="0" y="0"/>
                <wp:positionH relativeFrom="column">
                  <wp:posOffset>-1072439</wp:posOffset>
                </wp:positionH>
                <wp:positionV relativeFrom="paragraph">
                  <wp:posOffset>4441225</wp:posOffset>
                </wp:positionV>
                <wp:extent cx="546867" cy="2837933"/>
                <wp:effectExtent l="0" t="859790" r="0" b="860425"/>
                <wp:wrapNone/>
                <wp:docPr id="96" name="Freeform: 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59949">
                          <a:off x="0" y="0"/>
                          <a:ext cx="546867" cy="2837933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7D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212E62" id="Freeform: Shape 21" o:spid="_x0000_s1026" style="position:absolute;margin-left:-84.45pt;margin-top:349.7pt;width:43.05pt;height:223.45pt;rotation:-8563426fd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1,472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ed7d31" stroked="f" strokeweight="1pt">
                <v:stroke joinstyle="miter"/>
                <v:path arrowok="t" o:connecttype="custom" o:connectlocs="533299,1007387;546867,1007388;546866,2837933;533299,2830063;488858,915807;502425,915807;502425,2812152;488858,2804281;444416,824226;457983,824226;457983,2786370;444416,2778500;399974,732645;413541,732645;413541,2760589;399974,2752718;355533,641065;369100,641065;369100,2734808;355533,2726937;311091,549484;324658,549484;324658,2709027;311092,2701156;266650,457903;280217,457903;280217,2683246;266650,2675375;222208,366323;235775,366323;235775,2657464;222208,2649594;177767,274742;191334,274742;191334,2631684;177767,2623813;133325,183161;146892,183161;146892,2605902;133325,2598032;88884,91580;102451,91580;102451,2580121;88884,2572250;44442,0;58009,0;58009,2554340;44442,2546469;0,0;13567,0;13567,2528558;0,2520688" o:connectangles="0,0,0,0,0,0,0,0,0,0,0,0,0,0,0,0,0,0,0,0,0,0,0,0,0,0,0,0,0,0,0,0,0,0,0,0,0,0,0,0,0,0,0,0,0,0,0,0,0,0,0,0"/>
              </v:shape>
            </w:pict>
          </mc:Fallback>
        </mc:AlternateContent>
      </w:r>
      <w:r w:rsidR="004C5081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25A52EBC" wp14:editId="0E4E05D7">
                <wp:simplePos x="0" y="0"/>
                <wp:positionH relativeFrom="column">
                  <wp:posOffset>6027710</wp:posOffset>
                </wp:positionH>
                <wp:positionV relativeFrom="paragraph">
                  <wp:posOffset>5711755</wp:posOffset>
                </wp:positionV>
                <wp:extent cx="546735" cy="2167749"/>
                <wp:effectExtent l="342900" t="0" r="501015" b="0"/>
                <wp:wrapNone/>
                <wp:docPr id="178" name="Freeform: 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1595">
                          <a:off x="0" y="0"/>
                          <a:ext cx="546735" cy="2167749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7D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444F76" id="Freeform: Shape 21" o:spid="_x0000_s1026" style="position:absolute;margin-left:474.6pt;margin-top:449.75pt;width:43.05pt;height:170.7pt;rotation:-8889309fd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1,472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ed7d31" stroked="f" strokeweight="1pt">
                <v:stroke joinstyle="miter"/>
                <v:path arrowok="t" o:connecttype="custom" o:connectlocs="533171,769491;546735,769491;546734,2167749;533171,2161737;488740,699537;502303,699537;502303,2148056;488740,2142044;444308,629584;457872,629584;457872,2128363;444308,2122351;399877,559629;413442,559629;413442,2108670;399878,2102658;355447,489676;369010,489676;369010,2088977;355447,2082965;311016,419722;324580,419722;324580,2069284;311017,2063272;266586,349768;280149,349768;280149,2049591;266586,2043580;222154,279815;235718,279815;235718,2029898;222154,2023887;177724,209861;191288,209861;191288,2010206;177724,2004194;133293,139907;146857,139907;146857,1990513;133293,1984501;88862,69953;102426,69953;102426,1970820;88862,1964808;44431,0;57995,0;57995,1951127;44431,1945115;0,0;13564,0;13564,1931434;0,1925422" o:connectangles="0,0,0,0,0,0,0,0,0,0,0,0,0,0,0,0,0,0,0,0,0,0,0,0,0,0,0,0,0,0,0,0,0,0,0,0,0,0,0,0,0,0,0,0,0,0,0,0,0,0,0,0"/>
              </v:shape>
            </w:pict>
          </mc:Fallback>
        </mc:AlternateContent>
      </w:r>
      <w:r w:rsidR="004C5081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F9EE943" wp14:editId="29DAB795">
                <wp:simplePos x="0" y="0"/>
                <wp:positionH relativeFrom="column">
                  <wp:posOffset>6327954</wp:posOffset>
                </wp:positionH>
                <wp:positionV relativeFrom="paragraph">
                  <wp:posOffset>5190864</wp:posOffset>
                </wp:positionV>
                <wp:extent cx="546867" cy="2809531"/>
                <wp:effectExtent l="0" t="845502" r="0" b="855663"/>
                <wp:wrapNone/>
                <wp:docPr id="105" name="Freeform: 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81493">
                          <a:off x="0" y="0"/>
                          <a:ext cx="546867" cy="2809531"/>
                        </a:xfrm>
                        <a:custGeom>
                          <a:avLst/>
                          <a:gdLst>
                            <a:gd name="connsiteX0" fmla="*/ 891715 w 914401"/>
                            <a:gd name="connsiteY0" fmla="*/ 1676399 h 4722621"/>
                            <a:gd name="connsiteX1" fmla="*/ 914401 w 914401"/>
                            <a:gd name="connsiteY1" fmla="*/ 1676400 h 4722621"/>
                            <a:gd name="connsiteX2" fmla="*/ 914400 w 914401"/>
                            <a:gd name="connsiteY2" fmla="*/ 4722621 h 4722621"/>
                            <a:gd name="connsiteX3" fmla="*/ 891715 w 914401"/>
                            <a:gd name="connsiteY3" fmla="*/ 4709524 h 4722621"/>
                            <a:gd name="connsiteX4" fmla="*/ 817405 w 914401"/>
                            <a:gd name="connsiteY4" fmla="*/ 1523999 h 4722621"/>
                            <a:gd name="connsiteX5" fmla="*/ 840090 w 914401"/>
                            <a:gd name="connsiteY5" fmla="*/ 1523999 h 4722621"/>
                            <a:gd name="connsiteX6" fmla="*/ 840090 w 914401"/>
                            <a:gd name="connsiteY6" fmla="*/ 4679718 h 4722621"/>
                            <a:gd name="connsiteX7" fmla="*/ 817405 w 914401"/>
                            <a:gd name="connsiteY7" fmla="*/ 4666621 h 4722621"/>
                            <a:gd name="connsiteX8" fmla="*/ 743095 w 914401"/>
                            <a:gd name="connsiteY8" fmla="*/ 1371600 h 4722621"/>
                            <a:gd name="connsiteX9" fmla="*/ 765780 w 914401"/>
                            <a:gd name="connsiteY9" fmla="*/ 1371600 h 4722621"/>
                            <a:gd name="connsiteX10" fmla="*/ 765780 w 914401"/>
                            <a:gd name="connsiteY10" fmla="*/ 4636815 h 4722621"/>
                            <a:gd name="connsiteX11" fmla="*/ 743095 w 914401"/>
                            <a:gd name="connsiteY11" fmla="*/ 4623718 h 4722621"/>
                            <a:gd name="connsiteX12" fmla="*/ 668785 w 914401"/>
                            <a:gd name="connsiteY12" fmla="*/ 1219199 h 4722621"/>
                            <a:gd name="connsiteX13" fmla="*/ 691471 w 914401"/>
                            <a:gd name="connsiteY13" fmla="*/ 1219199 h 4722621"/>
                            <a:gd name="connsiteX14" fmla="*/ 691471 w 914401"/>
                            <a:gd name="connsiteY14" fmla="*/ 4593912 h 4722621"/>
                            <a:gd name="connsiteX15" fmla="*/ 668786 w 914401"/>
                            <a:gd name="connsiteY15" fmla="*/ 4580815 h 4722621"/>
                            <a:gd name="connsiteX16" fmla="*/ 594476 w 914401"/>
                            <a:gd name="connsiteY16" fmla="*/ 1066800 h 4722621"/>
                            <a:gd name="connsiteX17" fmla="*/ 617161 w 914401"/>
                            <a:gd name="connsiteY17" fmla="*/ 1066800 h 4722621"/>
                            <a:gd name="connsiteX18" fmla="*/ 617161 w 914401"/>
                            <a:gd name="connsiteY18" fmla="*/ 4551010 h 4722621"/>
                            <a:gd name="connsiteX19" fmla="*/ 594476 w 914401"/>
                            <a:gd name="connsiteY19" fmla="*/ 4537912 h 4722621"/>
                            <a:gd name="connsiteX20" fmla="*/ 520167 w 914401"/>
                            <a:gd name="connsiteY20" fmla="*/ 914400 h 4722621"/>
                            <a:gd name="connsiteX21" fmla="*/ 542852 w 914401"/>
                            <a:gd name="connsiteY21" fmla="*/ 914400 h 4722621"/>
                            <a:gd name="connsiteX22" fmla="*/ 542852 w 914401"/>
                            <a:gd name="connsiteY22" fmla="*/ 4508107 h 4722621"/>
                            <a:gd name="connsiteX23" fmla="*/ 520168 w 914401"/>
                            <a:gd name="connsiteY23" fmla="*/ 4495010 h 4722621"/>
                            <a:gd name="connsiteX24" fmla="*/ 445858 w 914401"/>
                            <a:gd name="connsiteY24" fmla="*/ 761999 h 4722621"/>
                            <a:gd name="connsiteX25" fmla="*/ 468543 w 914401"/>
                            <a:gd name="connsiteY25" fmla="*/ 761999 h 4722621"/>
                            <a:gd name="connsiteX26" fmla="*/ 468543 w 914401"/>
                            <a:gd name="connsiteY26" fmla="*/ 4465205 h 4722621"/>
                            <a:gd name="connsiteX27" fmla="*/ 445858 w 914401"/>
                            <a:gd name="connsiteY27" fmla="*/ 4452108 h 4722621"/>
                            <a:gd name="connsiteX28" fmla="*/ 371548 w 914401"/>
                            <a:gd name="connsiteY28" fmla="*/ 609600 h 4722621"/>
                            <a:gd name="connsiteX29" fmla="*/ 394233 w 914401"/>
                            <a:gd name="connsiteY29" fmla="*/ 609600 h 4722621"/>
                            <a:gd name="connsiteX30" fmla="*/ 394233 w 914401"/>
                            <a:gd name="connsiteY30" fmla="*/ 4422302 h 4722621"/>
                            <a:gd name="connsiteX31" fmla="*/ 371548 w 914401"/>
                            <a:gd name="connsiteY31" fmla="*/ 4409205 h 4722621"/>
                            <a:gd name="connsiteX32" fmla="*/ 297239 w 914401"/>
                            <a:gd name="connsiteY32" fmla="*/ 457200 h 4722621"/>
                            <a:gd name="connsiteX33" fmla="*/ 319924 w 914401"/>
                            <a:gd name="connsiteY33" fmla="*/ 457200 h 4722621"/>
                            <a:gd name="connsiteX34" fmla="*/ 319924 w 914401"/>
                            <a:gd name="connsiteY34" fmla="*/ 4379400 h 4722621"/>
                            <a:gd name="connsiteX35" fmla="*/ 297239 w 914401"/>
                            <a:gd name="connsiteY35" fmla="*/ 4366302 h 4722621"/>
                            <a:gd name="connsiteX36" fmla="*/ 222929 w 914401"/>
                            <a:gd name="connsiteY36" fmla="*/ 304800 h 4722621"/>
                            <a:gd name="connsiteX37" fmla="*/ 245614 w 914401"/>
                            <a:gd name="connsiteY37" fmla="*/ 304800 h 4722621"/>
                            <a:gd name="connsiteX38" fmla="*/ 245614 w 914401"/>
                            <a:gd name="connsiteY38" fmla="*/ 4336497 h 4722621"/>
                            <a:gd name="connsiteX39" fmla="*/ 222929 w 914401"/>
                            <a:gd name="connsiteY39" fmla="*/ 4323400 h 4722621"/>
                            <a:gd name="connsiteX40" fmla="*/ 148620 w 914401"/>
                            <a:gd name="connsiteY40" fmla="*/ 152399 h 4722621"/>
                            <a:gd name="connsiteX41" fmla="*/ 171305 w 914401"/>
                            <a:gd name="connsiteY41" fmla="*/ 152399 h 4722621"/>
                            <a:gd name="connsiteX42" fmla="*/ 171305 w 914401"/>
                            <a:gd name="connsiteY42" fmla="*/ 4293594 h 4722621"/>
                            <a:gd name="connsiteX43" fmla="*/ 148620 w 914401"/>
                            <a:gd name="connsiteY43" fmla="*/ 4280497 h 4722621"/>
                            <a:gd name="connsiteX44" fmla="*/ 74310 w 914401"/>
                            <a:gd name="connsiteY44" fmla="*/ 0 h 4722621"/>
                            <a:gd name="connsiteX45" fmla="*/ 96995 w 914401"/>
                            <a:gd name="connsiteY45" fmla="*/ 0 h 4722621"/>
                            <a:gd name="connsiteX46" fmla="*/ 96995 w 914401"/>
                            <a:gd name="connsiteY46" fmla="*/ 4250692 h 4722621"/>
                            <a:gd name="connsiteX47" fmla="*/ 74310 w 914401"/>
                            <a:gd name="connsiteY47" fmla="*/ 4237594 h 4722621"/>
                            <a:gd name="connsiteX48" fmla="*/ 0 w 914401"/>
                            <a:gd name="connsiteY48" fmla="*/ 0 h 4722621"/>
                            <a:gd name="connsiteX49" fmla="*/ 22685 w 914401"/>
                            <a:gd name="connsiteY49" fmla="*/ 0 h 4722621"/>
                            <a:gd name="connsiteX50" fmla="*/ 22685 w 914401"/>
                            <a:gd name="connsiteY50" fmla="*/ 4207789 h 4722621"/>
                            <a:gd name="connsiteX51" fmla="*/ 0 w 914401"/>
                            <a:gd name="connsiteY51" fmla="*/ 4194691 h 4722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914401" h="4722621">
                              <a:moveTo>
                                <a:pt x="891715" y="1676399"/>
                              </a:moveTo>
                              <a:lnTo>
                                <a:pt x="914401" y="1676400"/>
                              </a:lnTo>
                              <a:lnTo>
                                <a:pt x="914400" y="4722621"/>
                              </a:lnTo>
                              <a:lnTo>
                                <a:pt x="891715" y="4709524"/>
                              </a:lnTo>
                              <a:close/>
                              <a:moveTo>
                                <a:pt x="817405" y="1523999"/>
                              </a:moveTo>
                              <a:lnTo>
                                <a:pt x="840090" y="1523999"/>
                              </a:lnTo>
                              <a:lnTo>
                                <a:pt x="840090" y="4679718"/>
                              </a:lnTo>
                              <a:lnTo>
                                <a:pt x="817405" y="4666621"/>
                              </a:lnTo>
                              <a:close/>
                              <a:moveTo>
                                <a:pt x="743095" y="1371600"/>
                              </a:moveTo>
                              <a:lnTo>
                                <a:pt x="765780" y="1371600"/>
                              </a:lnTo>
                              <a:lnTo>
                                <a:pt x="765780" y="4636815"/>
                              </a:lnTo>
                              <a:lnTo>
                                <a:pt x="743095" y="4623718"/>
                              </a:lnTo>
                              <a:close/>
                              <a:moveTo>
                                <a:pt x="668785" y="1219199"/>
                              </a:moveTo>
                              <a:lnTo>
                                <a:pt x="691471" y="1219199"/>
                              </a:lnTo>
                              <a:lnTo>
                                <a:pt x="691471" y="4593912"/>
                              </a:lnTo>
                              <a:lnTo>
                                <a:pt x="668786" y="4580815"/>
                              </a:lnTo>
                              <a:close/>
                              <a:moveTo>
                                <a:pt x="594476" y="1066800"/>
                              </a:moveTo>
                              <a:lnTo>
                                <a:pt x="617161" y="1066800"/>
                              </a:lnTo>
                              <a:lnTo>
                                <a:pt x="617161" y="4551010"/>
                              </a:lnTo>
                              <a:lnTo>
                                <a:pt x="594476" y="4537912"/>
                              </a:lnTo>
                              <a:close/>
                              <a:moveTo>
                                <a:pt x="520167" y="914400"/>
                              </a:moveTo>
                              <a:lnTo>
                                <a:pt x="542852" y="914400"/>
                              </a:lnTo>
                              <a:lnTo>
                                <a:pt x="542852" y="4508107"/>
                              </a:lnTo>
                              <a:lnTo>
                                <a:pt x="520168" y="4495010"/>
                              </a:lnTo>
                              <a:close/>
                              <a:moveTo>
                                <a:pt x="445858" y="761999"/>
                              </a:moveTo>
                              <a:lnTo>
                                <a:pt x="468543" y="761999"/>
                              </a:lnTo>
                              <a:lnTo>
                                <a:pt x="468543" y="4465205"/>
                              </a:lnTo>
                              <a:lnTo>
                                <a:pt x="445858" y="4452108"/>
                              </a:lnTo>
                              <a:close/>
                              <a:moveTo>
                                <a:pt x="371548" y="609600"/>
                              </a:moveTo>
                              <a:lnTo>
                                <a:pt x="394233" y="609600"/>
                              </a:lnTo>
                              <a:lnTo>
                                <a:pt x="394233" y="4422302"/>
                              </a:lnTo>
                              <a:lnTo>
                                <a:pt x="371548" y="4409205"/>
                              </a:lnTo>
                              <a:close/>
                              <a:moveTo>
                                <a:pt x="297239" y="457200"/>
                              </a:moveTo>
                              <a:lnTo>
                                <a:pt x="319924" y="457200"/>
                              </a:lnTo>
                              <a:lnTo>
                                <a:pt x="319924" y="4379400"/>
                              </a:lnTo>
                              <a:lnTo>
                                <a:pt x="297239" y="4366302"/>
                              </a:lnTo>
                              <a:close/>
                              <a:moveTo>
                                <a:pt x="222929" y="304800"/>
                              </a:moveTo>
                              <a:lnTo>
                                <a:pt x="245614" y="304800"/>
                              </a:lnTo>
                              <a:lnTo>
                                <a:pt x="245614" y="4336497"/>
                              </a:lnTo>
                              <a:lnTo>
                                <a:pt x="222929" y="4323400"/>
                              </a:lnTo>
                              <a:close/>
                              <a:moveTo>
                                <a:pt x="148620" y="152399"/>
                              </a:moveTo>
                              <a:lnTo>
                                <a:pt x="171305" y="152399"/>
                              </a:lnTo>
                              <a:lnTo>
                                <a:pt x="171305" y="4293594"/>
                              </a:lnTo>
                              <a:lnTo>
                                <a:pt x="148620" y="4280497"/>
                              </a:lnTo>
                              <a:close/>
                              <a:moveTo>
                                <a:pt x="74310" y="0"/>
                              </a:moveTo>
                              <a:lnTo>
                                <a:pt x="96995" y="0"/>
                              </a:lnTo>
                              <a:lnTo>
                                <a:pt x="96995" y="4250692"/>
                              </a:lnTo>
                              <a:lnTo>
                                <a:pt x="74310" y="42375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2685" y="0"/>
                              </a:lnTo>
                              <a:lnTo>
                                <a:pt x="22685" y="4207789"/>
                              </a:lnTo>
                              <a:lnTo>
                                <a:pt x="0" y="4194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7D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AFC0AD" id="Freeform: Shape 21" o:spid="_x0000_s1026" style="position:absolute;margin-left:498.25pt;margin-top:408.75pt;width:43.05pt;height:221.2pt;rotation:3256585fd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1,472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ed7d31" stroked="f" strokeweight="1pt">
                <v:stroke joinstyle="miter"/>
                <v:path arrowok="t" o:connecttype="custom" o:connectlocs="533299,997305;546867,997306;546866,2809531;533299,2801739;488858,906641;502425,906641;502425,2784008;488858,2776216;444416,815978;457983,815978;457983,2758484;444416,2750693;399974,725313;413541,725313;413541,2732961;399974,2725169;355533,634649;369100,634649;369100,2707438;355533,2699646;311091,543985;324658,543985;324658,2681915;311092,2674123;266650,453320;280217,453320;280217,2656392;266650,2648600;222208,362657;235775,362657;235775,2630868;222208,2623077;177767,271993;191334,271993;191334,2605346;177767,2597554;133325,181328;146892,181328;146892,2579822;133325,2572031;88884,90664;102451,90664;102451,2554299;88884,2546507;44442,0;58009,0;58009,2528776;44442,2520984;0,0;13567,0;13567,2503253;0,2495461" o:connectangles="0,0,0,0,0,0,0,0,0,0,0,0,0,0,0,0,0,0,0,0,0,0,0,0,0,0,0,0,0,0,0,0,0,0,0,0,0,0,0,0,0,0,0,0,0,0,0,0,0,0,0,0"/>
              </v:shape>
            </w:pict>
          </mc:Fallback>
        </mc:AlternateContent>
      </w:r>
      <w:r w:rsidR="004C5081">
        <w:rPr>
          <w:noProof/>
        </w:rPr>
        <mc:AlternateContent>
          <mc:Choice Requires="wpg">
            <w:drawing>
              <wp:anchor distT="0" distB="0" distL="114300" distR="114300" simplePos="0" relativeHeight="251655164" behindDoc="0" locked="0" layoutInCell="1" allowOverlap="1" wp14:anchorId="578A04BE" wp14:editId="2DB8DAC0">
                <wp:simplePos x="0" y="0"/>
                <wp:positionH relativeFrom="column">
                  <wp:posOffset>-4892</wp:posOffset>
                </wp:positionH>
                <wp:positionV relativeFrom="paragraph">
                  <wp:posOffset>6722479</wp:posOffset>
                </wp:positionV>
                <wp:extent cx="622880" cy="850845"/>
                <wp:effectExtent l="95250" t="0" r="0" b="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649363">
                          <a:off x="0" y="0"/>
                          <a:ext cx="622880" cy="850845"/>
                          <a:chOff x="0" y="0"/>
                          <a:chExt cx="622880" cy="850845"/>
                        </a:xfrm>
                      </wpg:grpSpPr>
                      <wps:wsp>
                        <wps:cNvPr id="181" name="Oval 181"/>
                        <wps:cNvSpPr/>
                        <wps:spPr>
                          <a:xfrm rot="20337161">
                            <a:off x="0" y="15903"/>
                            <a:ext cx="558165" cy="5594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ED7D3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 rot="20337161">
                            <a:off x="39756" y="0"/>
                            <a:ext cx="468630" cy="469265"/>
                          </a:xfrm>
                          <a:prstGeom prst="ellipse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 rot="20337161">
                            <a:off x="333955" y="283100"/>
                            <a:ext cx="288925" cy="289560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Oval 184"/>
                        <wps:cNvSpPr/>
                        <wps:spPr>
                          <a:xfrm rot="20337161">
                            <a:off x="262393" y="699715"/>
                            <a:ext cx="151130" cy="151130"/>
                          </a:xfrm>
                          <a:prstGeom prst="ellipse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DCFAFB" id="Group 97" o:spid="_x0000_s1026" style="position:absolute;margin-left:-.4pt;margin-top:529.35pt;width:49.05pt;height:67pt;rotation:-2130616fd;z-index:251655164" coordsize="6228,8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">
                <v:oval id="Oval 181" o:spid="_x0000_s1027" style="position:absolute;top:159;width:5581;height:5594;rotation:-13793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" fillcolor="white [3212]" strokecolor="#ed7d31" strokeweight="2.25pt">
                  <v:stroke joinstyle="miter"/>
                  <v:textbox inset="0,,0"/>
                </v:oval>
                <v:oval id="Oval 182" o:spid="_x0000_s1028" style="position:absolute;left:397;width:4686;height:4692;rotation:-13793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" fillcolor="#ed7d31" stroked="f" strokeweight="1pt">
                  <v:stroke joinstyle="miter"/>
                </v:oval>
                <v:oval id="Oval 183" o:spid="_x0000_s1029" style="position:absolute;left:3339;top:2831;width:2889;height:2895;rotation:-13793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" fillcolor="#5b9bd5" stroked="f" strokeweight="1pt">
                  <v:stroke joinstyle="miter"/>
                </v:oval>
                <v:oval id="Oval 184" o:spid="_x0000_s1030" style="position:absolute;left:2623;top:6997;width:1512;height:1511;rotation:-13793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" fillcolor="#ed7d31" stroked="f" strokeweight="1pt">
                  <v:stroke joinstyle="miter"/>
                </v:oval>
              </v:group>
            </w:pict>
          </mc:Fallback>
        </mc:AlternateContent>
      </w:r>
      <w:r w:rsidR="004C5081">
        <w:br w:type="page"/>
      </w:r>
      <w:bookmarkStart w:id="2" w:name="_GoBack"/>
      <w:bookmarkEnd w:id="2"/>
    </w:p>
    <w:tbl>
      <w:tblPr>
        <w:tblpPr w:leftFromText="180" w:rightFromText="180" w:vertAnchor="text" w:horzAnchor="margin" w:tblpXSpec="center" w:tblpY="11424"/>
        <w:tblW w:w="5587" w:type="pct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45"/>
        <w:gridCol w:w="3060"/>
        <w:gridCol w:w="360"/>
        <w:gridCol w:w="2160"/>
        <w:gridCol w:w="450"/>
        <w:gridCol w:w="4050"/>
      </w:tblGrid>
      <w:tr w:rsidR="00622543" w:rsidRPr="00C77BF3" w14:paraId="04A42BB0" w14:textId="77777777" w:rsidTr="006A55A8">
        <w:trPr>
          <w:trHeight w:val="344"/>
        </w:trPr>
        <w:tc>
          <w:tcPr>
            <w:tcW w:w="345" w:type="dxa"/>
            <w:vMerge w:val="restart"/>
            <w:vAlign w:val="center"/>
          </w:tcPr>
          <w:p w14:paraId="28B67BB2" w14:textId="77777777" w:rsidR="00622543" w:rsidRPr="00C77BF3" w:rsidRDefault="00622543" w:rsidP="006A55A8">
            <w:pPr>
              <w:rPr>
                <w:color w:val="75553F"/>
              </w:rPr>
            </w:pPr>
            <w:bookmarkStart w:id="3" w:name="_Hlk109190030"/>
            <w:r w:rsidRPr="00C77BF3">
              <w:rPr>
                <w:noProof/>
                <w:color w:val="75553F"/>
                <w:sz w:val="6"/>
              </w:rPr>
              <w:lastRenderedPageBreak/>
              <w:drawing>
                <wp:anchor distT="0" distB="0" distL="114300" distR="114300" simplePos="0" relativeHeight="251750400" behindDoc="1" locked="0" layoutInCell="1" allowOverlap="1" wp14:anchorId="2755BB4A" wp14:editId="55860DA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340360</wp:posOffset>
                  </wp:positionV>
                  <wp:extent cx="237490" cy="237490"/>
                  <wp:effectExtent l="0" t="0" r="0" b="0"/>
                  <wp:wrapTight wrapText="bothSides">
                    <wp:wrapPolygon edited="0">
                      <wp:start x="1733" y="0"/>
                      <wp:lineTo x="0" y="5198"/>
                      <wp:lineTo x="10396" y="19059"/>
                      <wp:lineTo x="19059" y="19059"/>
                      <wp:lineTo x="19059" y="13861"/>
                      <wp:lineTo x="15594" y="8663"/>
                      <wp:lineTo x="8663" y="0"/>
                      <wp:lineTo x="1733" y="0"/>
                    </wp:wrapPolygon>
                  </wp:wrapTight>
                  <wp:docPr id="55" name="Graphic 55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8" descr="Link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0" w:type="dxa"/>
          </w:tcPr>
          <w:p w14:paraId="7BB42A69" w14:textId="77777777" w:rsidR="00622543" w:rsidRPr="00E12232" w:rsidRDefault="00622543" w:rsidP="006A55A8">
            <w:pPr>
              <w:pStyle w:val="Content02"/>
              <w:rPr>
                <w:sz w:val="24"/>
                <w:szCs w:val="24"/>
              </w:rPr>
            </w:pPr>
            <w:r w:rsidRPr="00E12232">
              <w:rPr>
                <w:b/>
                <w:bCs/>
                <w:color w:val="75553F"/>
                <w:sz w:val="24"/>
                <w:szCs w:val="24"/>
              </w:rPr>
              <w:t>Website</w:t>
            </w:r>
            <w:r w:rsidRPr="00E12232">
              <w:rPr>
                <w:sz w:val="24"/>
                <w:szCs w:val="24"/>
              </w:rPr>
              <w:t>:</w:t>
            </w:r>
          </w:p>
        </w:tc>
        <w:tc>
          <w:tcPr>
            <w:tcW w:w="360" w:type="dxa"/>
            <w:vMerge w:val="restart"/>
            <w:vAlign w:val="center"/>
          </w:tcPr>
          <w:p w14:paraId="49CBFAAD" w14:textId="77777777" w:rsidR="00622543" w:rsidRPr="004473C7" w:rsidRDefault="00622543" w:rsidP="006A55A8">
            <w:pPr>
              <w:pStyle w:val="Content02"/>
            </w:pPr>
            <w:r w:rsidRPr="004473C7">
              <w:drawing>
                <wp:anchor distT="0" distB="0" distL="114300" distR="114300" simplePos="0" relativeHeight="251748352" behindDoc="1" locked="0" layoutInCell="1" allowOverlap="1" wp14:anchorId="2E5601DF" wp14:editId="34928215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247015</wp:posOffset>
                  </wp:positionV>
                  <wp:extent cx="237490" cy="237490"/>
                  <wp:effectExtent l="0" t="0" r="0" b="0"/>
                  <wp:wrapTight wrapText="bothSides">
                    <wp:wrapPolygon edited="0">
                      <wp:start x="0" y="0"/>
                      <wp:lineTo x="0" y="6930"/>
                      <wp:lineTo x="5198" y="17326"/>
                      <wp:lineTo x="6930" y="19059"/>
                      <wp:lineTo x="19059" y="19059"/>
                      <wp:lineTo x="19059" y="13861"/>
                      <wp:lineTo x="17326" y="12128"/>
                      <wp:lineTo x="8663" y="0"/>
                      <wp:lineTo x="0" y="0"/>
                    </wp:wrapPolygon>
                  </wp:wrapTight>
                  <wp:docPr id="56" name="Graphic 26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phic 26" descr="Receiver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14:paraId="315C947E" w14:textId="77777777" w:rsidR="00622543" w:rsidRPr="00E12232" w:rsidRDefault="00622543" w:rsidP="006A55A8">
            <w:pPr>
              <w:pStyle w:val="Content02"/>
              <w:rPr>
                <w:color w:val="75553F"/>
                <w:sz w:val="24"/>
                <w:szCs w:val="24"/>
              </w:rPr>
            </w:pPr>
            <w:r w:rsidRPr="00E12232">
              <w:rPr>
                <w:b/>
                <w:bCs/>
                <w:color w:val="75553F"/>
                <w:sz w:val="24"/>
                <w:szCs w:val="24"/>
              </w:rPr>
              <w:t>Contact</w:t>
            </w:r>
          </w:p>
        </w:tc>
        <w:tc>
          <w:tcPr>
            <w:tcW w:w="450" w:type="dxa"/>
            <w:vMerge w:val="restart"/>
            <w:vAlign w:val="center"/>
          </w:tcPr>
          <w:p w14:paraId="47B970DA" w14:textId="77777777" w:rsidR="00622543" w:rsidRPr="004473C7" w:rsidRDefault="00622543" w:rsidP="006A55A8">
            <w:pPr>
              <w:pStyle w:val="Content02"/>
            </w:pPr>
            <w:r w:rsidRPr="004473C7">
              <w:drawing>
                <wp:anchor distT="0" distB="0" distL="114300" distR="114300" simplePos="0" relativeHeight="251749376" behindDoc="1" locked="0" layoutInCell="1" allowOverlap="1" wp14:anchorId="739530B3" wp14:editId="3D7A3166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-94615</wp:posOffset>
                  </wp:positionV>
                  <wp:extent cx="237490" cy="237490"/>
                  <wp:effectExtent l="0" t="0" r="0" b="0"/>
                  <wp:wrapTight wrapText="bothSides">
                    <wp:wrapPolygon edited="0">
                      <wp:start x="5198" y="0"/>
                      <wp:lineTo x="1733" y="1733"/>
                      <wp:lineTo x="0" y="6930"/>
                      <wp:lineTo x="0" y="19059"/>
                      <wp:lineTo x="19059" y="19059"/>
                      <wp:lineTo x="19059" y="6930"/>
                      <wp:lineTo x="17326" y="1733"/>
                      <wp:lineTo x="13861" y="0"/>
                      <wp:lineTo x="5198" y="0"/>
                    </wp:wrapPolygon>
                  </wp:wrapTight>
                  <wp:docPr id="57" name="Graphic 2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c 27" descr="Email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50" w:type="dxa"/>
          </w:tcPr>
          <w:p w14:paraId="302B352F" w14:textId="77777777" w:rsidR="00622543" w:rsidRPr="00E12232" w:rsidRDefault="00622543" w:rsidP="006A55A8">
            <w:pPr>
              <w:pStyle w:val="Content02"/>
              <w:rPr>
                <w:color w:val="75553F"/>
                <w:sz w:val="24"/>
                <w:szCs w:val="24"/>
              </w:rPr>
            </w:pPr>
            <w:r w:rsidRPr="00E12232">
              <w:rPr>
                <w:b/>
                <w:bCs/>
                <w:color w:val="75553F"/>
                <w:sz w:val="24"/>
                <w:szCs w:val="24"/>
              </w:rPr>
              <w:t>Email</w:t>
            </w:r>
          </w:p>
        </w:tc>
      </w:tr>
      <w:tr w:rsidR="00622543" w:rsidRPr="00741440" w14:paraId="5C72488A" w14:textId="77777777" w:rsidTr="006A55A8">
        <w:trPr>
          <w:trHeight w:val="343"/>
        </w:trPr>
        <w:tc>
          <w:tcPr>
            <w:tcW w:w="345" w:type="dxa"/>
            <w:vMerge/>
          </w:tcPr>
          <w:p w14:paraId="292CA9B9" w14:textId="77777777" w:rsidR="00622543" w:rsidRPr="00741440" w:rsidRDefault="00622543" w:rsidP="006A55A8"/>
        </w:tc>
        <w:tc>
          <w:tcPr>
            <w:tcW w:w="3060" w:type="dxa"/>
          </w:tcPr>
          <w:p w14:paraId="3177ED2F" w14:textId="77777777" w:rsidR="00622543" w:rsidRPr="00622543" w:rsidRDefault="00622543" w:rsidP="006A55A8">
            <w:pPr>
              <w:pStyle w:val="Content02"/>
              <w:rPr>
                <w:b/>
                <w:bCs/>
                <w:sz w:val="24"/>
                <w:szCs w:val="24"/>
              </w:rPr>
            </w:pPr>
            <w:r w:rsidRPr="00622543">
              <w:rPr>
                <w:rStyle w:val="EmphasisItalicsChar"/>
                <w:b w:val="0"/>
                <w:bCs/>
                <w:color w:val="75553F"/>
                <w:sz w:val="24"/>
              </w:rPr>
              <w:t>https://health.wyo.gov/healthcarefin/medicaid/school-based-services/</w:t>
            </w:r>
          </w:p>
        </w:tc>
        <w:tc>
          <w:tcPr>
            <w:tcW w:w="360" w:type="dxa"/>
            <w:vMerge/>
          </w:tcPr>
          <w:p w14:paraId="60D2E8C8" w14:textId="77777777" w:rsidR="00622543" w:rsidRPr="00741440" w:rsidRDefault="00622543" w:rsidP="006A55A8">
            <w:pPr>
              <w:pStyle w:val="Content02"/>
            </w:pPr>
          </w:p>
        </w:tc>
        <w:tc>
          <w:tcPr>
            <w:tcW w:w="2160" w:type="dxa"/>
          </w:tcPr>
          <w:p w14:paraId="16393027" w14:textId="77777777" w:rsidR="00622543" w:rsidRPr="00E12232" w:rsidRDefault="00622543" w:rsidP="006A55A8">
            <w:pPr>
              <w:pStyle w:val="Content02"/>
              <w:rPr>
                <w:color w:val="75553F"/>
                <w:sz w:val="24"/>
                <w:szCs w:val="24"/>
              </w:rPr>
            </w:pPr>
            <w:bookmarkStart w:id="4" w:name="_Hlk108452457"/>
            <w:r w:rsidRPr="00E12232">
              <w:rPr>
                <w:rStyle w:val="PlaceholderText"/>
                <w:color w:val="75553F"/>
                <w:sz w:val="24"/>
                <w:szCs w:val="24"/>
              </w:rPr>
              <w:t>(307) 777-7531</w:t>
            </w:r>
            <w:bookmarkEnd w:id="4"/>
          </w:p>
        </w:tc>
        <w:tc>
          <w:tcPr>
            <w:tcW w:w="450" w:type="dxa"/>
            <w:vMerge/>
          </w:tcPr>
          <w:p w14:paraId="2AF9066F" w14:textId="77777777" w:rsidR="00622543" w:rsidRPr="00741440" w:rsidRDefault="00622543" w:rsidP="006A55A8">
            <w:pPr>
              <w:pStyle w:val="Content02"/>
            </w:pPr>
          </w:p>
        </w:tc>
        <w:bookmarkStart w:id="5" w:name="_Hlk108452461"/>
        <w:tc>
          <w:tcPr>
            <w:tcW w:w="4050" w:type="dxa"/>
          </w:tcPr>
          <w:p w14:paraId="2E78A7FE" w14:textId="77777777" w:rsidR="00622543" w:rsidRDefault="00622543" w:rsidP="006A55A8">
            <w:pPr>
              <w:pStyle w:val="Content02"/>
              <w:rPr>
                <w:color w:val="75553F"/>
                <w:sz w:val="24"/>
                <w:szCs w:val="24"/>
              </w:rPr>
            </w:pPr>
            <w:r>
              <w:rPr>
                <w:color w:val="75553F"/>
                <w:sz w:val="24"/>
                <w:szCs w:val="24"/>
              </w:rPr>
              <w:fldChar w:fldCharType="begin"/>
            </w:r>
            <w:r>
              <w:rPr>
                <w:color w:val="75553F"/>
                <w:sz w:val="24"/>
                <w:szCs w:val="24"/>
              </w:rPr>
              <w:instrText xml:space="preserve"> HYPERLINK "mailto:</w:instrText>
            </w:r>
            <w:r w:rsidRPr="00E12232">
              <w:rPr>
                <w:color w:val="75553F"/>
                <w:sz w:val="24"/>
                <w:szCs w:val="24"/>
              </w:rPr>
              <w:instrText>wdh-schoolbasedservices@wyo.gov</w:instrText>
            </w:r>
            <w:r>
              <w:rPr>
                <w:color w:val="75553F"/>
                <w:sz w:val="24"/>
                <w:szCs w:val="24"/>
              </w:rPr>
              <w:instrText xml:space="preserve">" </w:instrText>
            </w:r>
            <w:r>
              <w:rPr>
                <w:color w:val="75553F"/>
                <w:sz w:val="24"/>
                <w:szCs w:val="24"/>
              </w:rPr>
              <w:fldChar w:fldCharType="separate"/>
            </w:r>
            <w:r w:rsidRPr="00D120ED">
              <w:rPr>
                <w:rStyle w:val="Hyperlink"/>
                <w:sz w:val="24"/>
                <w:szCs w:val="24"/>
              </w:rPr>
              <w:t>wdh-schoolbasedservices@wyo.gov</w:t>
            </w:r>
            <w:bookmarkEnd w:id="5"/>
            <w:r>
              <w:rPr>
                <w:color w:val="75553F"/>
                <w:sz w:val="24"/>
                <w:szCs w:val="24"/>
              </w:rPr>
              <w:fldChar w:fldCharType="end"/>
            </w:r>
          </w:p>
          <w:p w14:paraId="65D182AE" w14:textId="77777777" w:rsidR="00622543" w:rsidRDefault="00622543" w:rsidP="006A55A8">
            <w:pPr>
              <w:pStyle w:val="Content02"/>
              <w:rPr>
                <w:color w:val="75553F"/>
                <w:sz w:val="24"/>
                <w:szCs w:val="24"/>
              </w:rPr>
            </w:pPr>
            <w:r>
              <w:rPr>
                <w:color w:val="75553F"/>
                <w:sz w:val="24"/>
                <w:szCs w:val="24"/>
              </w:rPr>
              <w:t xml:space="preserve">or </w:t>
            </w:r>
          </w:p>
          <w:p w14:paraId="318F2B06" w14:textId="77777777" w:rsidR="00622543" w:rsidRPr="00E12232" w:rsidRDefault="00E16A29" w:rsidP="006A55A8">
            <w:pPr>
              <w:pStyle w:val="Content02"/>
              <w:rPr>
                <w:sz w:val="24"/>
                <w:szCs w:val="24"/>
              </w:rPr>
            </w:pPr>
            <w:hyperlink r:id="rId36" w:history="1">
              <w:r w:rsidR="00622543" w:rsidRPr="00D120ED">
                <w:rPr>
                  <w:rStyle w:val="Hyperlink"/>
                  <w:sz w:val="24"/>
                  <w:szCs w:val="24"/>
                </w:rPr>
                <w:t>justin.browning1@wyo.gov</w:t>
              </w:r>
            </w:hyperlink>
            <w:r w:rsidR="00622543">
              <w:rPr>
                <w:color w:val="75553F"/>
                <w:sz w:val="24"/>
                <w:szCs w:val="24"/>
              </w:rPr>
              <w:t xml:space="preserve"> </w:t>
            </w:r>
          </w:p>
        </w:tc>
      </w:tr>
    </w:tbl>
    <w:bookmarkEnd w:id="3"/>
    <w:p w14:paraId="6ABC7395" w14:textId="0D19EE72" w:rsidR="004C5081" w:rsidRPr="00844FE4" w:rsidRDefault="006A55A8" w:rsidP="004C5081">
      <w:r w:rsidRPr="00844FE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92213D" wp14:editId="3281901B">
                <wp:simplePos x="0" y="0"/>
                <wp:positionH relativeFrom="margin">
                  <wp:posOffset>-419100</wp:posOffset>
                </wp:positionH>
                <wp:positionV relativeFrom="paragraph">
                  <wp:posOffset>8278495</wp:posOffset>
                </wp:positionV>
                <wp:extent cx="6760845" cy="0"/>
                <wp:effectExtent l="0" t="19050" r="2095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0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9025C3" id="Straight Connector 4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3pt,651.85pt" to="499.35pt,6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" strokecolor="#5b9bd5" strokeweight="2.25pt">
                <v:stroke joinstyle="miter"/>
                <w10:wrap anchorx="margin"/>
              </v:line>
            </w:pict>
          </mc:Fallback>
        </mc:AlternateContent>
      </w:r>
      <w:r w:rsidRPr="00844FE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87F6FD" wp14:editId="68B9DA93">
                <wp:simplePos x="0" y="0"/>
                <wp:positionH relativeFrom="margin">
                  <wp:posOffset>-423545</wp:posOffset>
                </wp:positionH>
                <wp:positionV relativeFrom="paragraph">
                  <wp:posOffset>7185660</wp:posOffset>
                </wp:positionV>
                <wp:extent cx="6760845" cy="0"/>
                <wp:effectExtent l="0" t="19050" r="2095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0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49BD1A" id="Straight Connector 5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3.35pt,565.8pt" to="499pt,5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" strokecolor="#5b9bd5" strokeweight="2.25pt">
                <v:stroke joinstyle="miter"/>
                <w10:wrap anchorx="margin"/>
              </v:line>
            </w:pict>
          </mc:Fallback>
        </mc:AlternateContent>
      </w:r>
      <w:r w:rsidRPr="00844FE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BC9F4D" wp14:editId="151496C4">
                <wp:simplePos x="0" y="0"/>
                <wp:positionH relativeFrom="margin">
                  <wp:posOffset>2952750</wp:posOffset>
                </wp:positionH>
                <wp:positionV relativeFrom="paragraph">
                  <wp:posOffset>3895725</wp:posOffset>
                </wp:positionV>
                <wp:extent cx="3437890" cy="3152775"/>
                <wp:effectExtent l="19050" t="19050" r="10160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890" cy="3152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617DDED5" w14:textId="77777777" w:rsidR="004C5081" w:rsidRPr="00622543" w:rsidRDefault="004C5081" w:rsidP="004C5081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622543">
                              <w:rPr>
                                <w:rFonts w:cstheme="minorHAnsi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lang w:val="en-GB"/>
                              </w:rPr>
                              <w:t>Resources</w:t>
                            </w:r>
                          </w:p>
                          <w:p w14:paraId="34DA75C9" w14:textId="77777777" w:rsidR="004C5081" w:rsidRPr="00622543" w:rsidRDefault="004C5081" w:rsidP="004C50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2254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Wyoming Department of Health Main Website: </w:t>
                            </w:r>
                            <w:hyperlink r:id="rId37" w:history="1">
                              <w:r w:rsidRPr="00622543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</w:rPr>
                                <w:t>Home Page - Wyoming Department of Health</w:t>
                              </w:r>
                            </w:hyperlink>
                          </w:p>
                          <w:p w14:paraId="3BE562C8" w14:textId="77777777" w:rsidR="004C5081" w:rsidRPr="00622543" w:rsidRDefault="004C5081" w:rsidP="004C50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2254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Wyoming Department of Health SBS Program Website: </w:t>
                            </w:r>
                            <w:hyperlink r:id="rId38" w:history="1">
                              <w:r w:rsidRPr="00622543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</w:rPr>
                                <w:t>School-Based Services - Wyoming Department of Health</w:t>
                              </w:r>
                            </w:hyperlink>
                          </w:p>
                          <w:p w14:paraId="52654048" w14:textId="3D00C3EE" w:rsidR="004C5081" w:rsidRPr="00622543" w:rsidRDefault="004C5081" w:rsidP="0062254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0563C1" w:themeColor="hyperlink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2254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Wyoming Department of Education Website: </w:t>
                            </w:r>
                            <w:hyperlink r:id="rId39" w:history="1">
                              <w:r w:rsidRPr="00622543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</w:rPr>
                                <w:t>Home - Wyoming Department of Education</w:t>
                              </w:r>
                            </w:hyperlink>
                          </w:p>
                          <w:p w14:paraId="115FFE73" w14:textId="77777777" w:rsidR="004C5081" w:rsidRPr="00622543" w:rsidRDefault="004C5081" w:rsidP="004C508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2254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***If interested in learning how to enroll your LEA in the SBS Program so that you can bill Medicaid for reimbursement, please contact the Wyoming Department of Health at: </w:t>
                            </w:r>
                            <w:hyperlink r:id="rId40" w:history="1">
                              <w:r w:rsidRPr="00622543">
                                <w:rPr>
                                  <w:rStyle w:val="Hyperlink"/>
                                  <w:rFonts w:cstheme="minorHAnsi"/>
                                  <w:sz w:val="24"/>
                                  <w:szCs w:val="24"/>
                                </w:rPr>
                                <w:t>wdh-schoolbasedservices@wyo.gov</w:t>
                              </w:r>
                            </w:hyperlink>
                            <w:r w:rsidRPr="0062254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AB131A8" w14:textId="77777777" w:rsidR="004C5081" w:rsidRPr="00622543" w:rsidRDefault="004C5081" w:rsidP="004C508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BC9F4D" id="Text Box 52" o:spid="_x0000_s1070" type="#_x0000_t202" style="position:absolute;margin-left:232.5pt;margin-top:306.75pt;width:270.7pt;height:248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" filled="f" strokecolor="#ed7d31 [3205]" strokeweight="2.25pt">
                <v:textbox>
                  <w:txbxContent>
                    <w:p w14:paraId="617DDED5" w14:textId="77777777" w:rsidR="004C5081" w:rsidRPr="00622543" w:rsidRDefault="004C5081" w:rsidP="004C5081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622543">
                        <w:rPr>
                          <w:rFonts w:cstheme="minorHAnsi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lang w:val="en-GB"/>
                        </w:rPr>
                        <w:t>Resources</w:t>
                      </w:r>
                    </w:p>
                    <w:p w14:paraId="34DA75C9" w14:textId="77777777" w:rsidR="004C5081" w:rsidRPr="00622543" w:rsidRDefault="004C5081" w:rsidP="004C50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22543">
                        <w:rPr>
                          <w:rFonts w:cstheme="minorHAnsi"/>
                          <w:sz w:val="24"/>
                          <w:szCs w:val="24"/>
                        </w:rPr>
                        <w:t xml:space="preserve">Wyoming Department of Health Main Website: </w:t>
                      </w:r>
                      <w:hyperlink r:id="rId41" w:history="1">
                        <w:r w:rsidRPr="00622543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</w:rPr>
                          <w:t>Home Page - Wyoming Department of Health</w:t>
                        </w:r>
                      </w:hyperlink>
                    </w:p>
                    <w:p w14:paraId="3BE562C8" w14:textId="77777777" w:rsidR="004C5081" w:rsidRPr="00622543" w:rsidRDefault="004C5081" w:rsidP="004C50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22543">
                        <w:rPr>
                          <w:rFonts w:cstheme="minorHAnsi"/>
                          <w:sz w:val="24"/>
                          <w:szCs w:val="24"/>
                        </w:rPr>
                        <w:t xml:space="preserve">Wyoming Department of Health SBS Program Website: </w:t>
                      </w:r>
                      <w:hyperlink r:id="rId42" w:history="1">
                        <w:r w:rsidRPr="00622543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</w:rPr>
                          <w:t>School-Based Services - Wyoming Department of Health</w:t>
                        </w:r>
                      </w:hyperlink>
                    </w:p>
                    <w:p w14:paraId="52654048" w14:textId="3D00C3EE" w:rsidR="004C5081" w:rsidRPr="00622543" w:rsidRDefault="004C5081" w:rsidP="0062254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color w:val="0563C1" w:themeColor="hyperlink"/>
                          <w:sz w:val="24"/>
                          <w:szCs w:val="24"/>
                          <w:u w:val="single"/>
                        </w:rPr>
                      </w:pPr>
                      <w:r w:rsidRPr="00622543">
                        <w:rPr>
                          <w:rFonts w:cstheme="minorHAnsi"/>
                          <w:sz w:val="24"/>
                          <w:szCs w:val="24"/>
                        </w:rPr>
                        <w:t xml:space="preserve">Wyoming Department of Education Website: </w:t>
                      </w:r>
                      <w:hyperlink r:id="rId43" w:history="1">
                        <w:r w:rsidRPr="00622543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</w:rPr>
                          <w:t>Home - Wyoming Department of Education</w:t>
                        </w:r>
                      </w:hyperlink>
                    </w:p>
                    <w:p w14:paraId="115FFE73" w14:textId="77777777" w:rsidR="004C5081" w:rsidRPr="00622543" w:rsidRDefault="004C5081" w:rsidP="004C508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22543">
                        <w:rPr>
                          <w:rFonts w:cstheme="minorHAnsi"/>
                          <w:sz w:val="24"/>
                          <w:szCs w:val="24"/>
                        </w:rPr>
                        <w:t xml:space="preserve">***If interested in learning how to enroll your LEA in the SBS Program so that you can bill Medicaid for reimbursement, please contact the Wyoming Department of Health at: </w:t>
                      </w:r>
                      <w:hyperlink r:id="rId44" w:history="1">
                        <w:r w:rsidRPr="00622543">
                          <w:rPr>
                            <w:rStyle w:val="Hyperlink"/>
                            <w:rFonts w:cstheme="minorHAnsi"/>
                            <w:sz w:val="24"/>
                            <w:szCs w:val="24"/>
                          </w:rPr>
                          <w:t>wdh-schoolbasedservices@wyo.gov</w:t>
                        </w:r>
                      </w:hyperlink>
                      <w:r w:rsidRPr="00622543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2AB131A8" w14:textId="77777777" w:rsidR="004C5081" w:rsidRPr="00622543" w:rsidRDefault="004C5081" w:rsidP="004C508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54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5C792C" wp14:editId="030C42EF">
                <wp:simplePos x="0" y="0"/>
                <wp:positionH relativeFrom="column">
                  <wp:posOffset>3394253</wp:posOffset>
                </wp:positionH>
                <wp:positionV relativeFrom="paragraph">
                  <wp:posOffset>292607</wp:posOffset>
                </wp:positionV>
                <wp:extent cx="3101340" cy="3723437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3723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F3318" w14:textId="0E1D0FDA" w:rsidR="00C30E0B" w:rsidRDefault="00C30E0B" w:rsidP="00F432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DH posted a </w:t>
                            </w:r>
                            <w:hyperlink r:id="rId45" w:history="1">
                              <w:r w:rsidR="00012BE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chool-Based Services Fact Sheet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on its website. The Fact Sheet provides an overview of the SBS Program, including the list of eligible services and providers eligible for reimbursement. The document includes: </w:t>
                            </w:r>
                          </w:p>
                          <w:p w14:paraId="2E7F9F61" w14:textId="6764D65E" w:rsidR="00C30E0B" w:rsidRDefault="00C30E0B" w:rsidP="00C30E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Goal of the SBS </w:t>
                            </w:r>
                            <w:r w:rsidR="006A55A8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ogram</w:t>
                            </w:r>
                          </w:p>
                          <w:p w14:paraId="6EF2CADB" w14:textId="2E9EC9EB" w:rsidR="00C30E0B" w:rsidRDefault="00C30E0B" w:rsidP="00C30E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Target Population</w:t>
                            </w:r>
                          </w:p>
                          <w:p w14:paraId="1CB4FA6A" w14:textId="52125C3C" w:rsidR="00C30E0B" w:rsidRDefault="00C30E0B" w:rsidP="00C30E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o Provides the Services</w:t>
                            </w:r>
                          </w:p>
                          <w:p w14:paraId="25695CAA" w14:textId="084D96AB" w:rsidR="00C30E0B" w:rsidRDefault="00C30E0B" w:rsidP="00C30E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Funding of the SBS </w:t>
                            </w:r>
                            <w:r w:rsidR="00B64C98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ogram</w:t>
                            </w:r>
                          </w:p>
                          <w:p w14:paraId="07A179A5" w14:textId="25467D9C" w:rsidR="00C30E0B" w:rsidRPr="00622543" w:rsidRDefault="00C30E0B" w:rsidP="00C30E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Stakeholder Engagement Process</w:t>
                            </w:r>
                          </w:p>
                          <w:p w14:paraId="6AC27C23" w14:textId="3E77F4BF" w:rsidR="00C30E0B" w:rsidRDefault="00C30E0B" w:rsidP="00C30E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takeholders are invited to review this document and use this as a resource to understand the general breakdown of the program. </w:t>
                            </w:r>
                          </w:p>
                          <w:p w14:paraId="55C612A0" w14:textId="6252EB9A" w:rsidR="00012BE4" w:rsidRDefault="00012BE4" w:rsidP="00C30E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EAs are encouraged to share this resource with the LEA staff, parents, and other stakeholders. </w:t>
                            </w:r>
                          </w:p>
                          <w:p w14:paraId="12D34090" w14:textId="76AA5E0E" w:rsidR="002E160D" w:rsidRDefault="002E160D" w:rsidP="00C30E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E745A9" w14:textId="77777777" w:rsidR="00012BE4" w:rsidRPr="00C30E0B" w:rsidRDefault="00012BE4" w:rsidP="00C30E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5C792C" id="Text Box 81" o:spid="_x0000_s1071" type="#_x0000_t202" style="position:absolute;margin-left:267.25pt;margin-top:23.05pt;width:244.2pt;height:293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" filled="f" stroked="f" strokeweight=".5pt">
                <v:textbox>
                  <w:txbxContent>
                    <w:p w14:paraId="726F3318" w14:textId="0E1D0FDA" w:rsidR="00C30E0B" w:rsidRDefault="00C30E0B" w:rsidP="00F4321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DH posted a </w:t>
                      </w:r>
                      <w:hyperlink r:id="rId46" w:history="1">
                        <w:r w:rsidR="00012BE4">
                          <w:rPr>
                            <w:rStyle w:val="Hyperlink"/>
                            <w:sz w:val="24"/>
                            <w:szCs w:val="24"/>
                          </w:rPr>
                          <w:t>School-Based Services Fact Sheet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on its website. The Fact Sheet provides an overview of the SBS Program, including the list of eligible services and providers eligible for reimbursement. The document includes: </w:t>
                      </w:r>
                    </w:p>
                    <w:p w14:paraId="2E7F9F61" w14:textId="6764D65E" w:rsidR="00C30E0B" w:rsidRDefault="00C30E0B" w:rsidP="00C30E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 Goal of the SBS </w:t>
                      </w:r>
                      <w:r w:rsidR="006A55A8">
                        <w:rPr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z w:val="24"/>
                          <w:szCs w:val="24"/>
                        </w:rPr>
                        <w:t>rogram</w:t>
                      </w:r>
                    </w:p>
                    <w:p w14:paraId="6EF2CADB" w14:textId="2E9EC9EB" w:rsidR="00C30E0B" w:rsidRDefault="00C30E0B" w:rsidP="00C30E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Target Population</w:t>
                      </w:r>
                    </w:p>
                    <w:p w14:paraId="1CB4FA6A" w14:textId="52125C3C" w:rsidR="00C30E0B" w:rsidRDefault="00C30E0B" w:rsidP="00C30E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o Provides the Services</w:t>
                      </w:r>
                    </w:p>
                    <w:p w14:paraId="25695CAA" w14:textId="084D96AB" w:rsidR="00C30E0B" w:rsidRDefault="00C30E0B" w:rsidP="00C30E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 Funding of the SBS </w:t>
                      </w:r>
                      <w:r w:rsidR="00B64C98">
                        <w:rPr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z w:val="24"/>
                          <w:szCs w:val="24"/>
                        </w:rPr>
                        <w:t>rogram</w:t>
                      </w:r>
                    </w:p>
                    <w:p w14:paraId="07A179A5" w14:textId="25467D9C" w:rsidR="00C30E0B" w:rsidRPr="00622543" w:rsidRDefault="00C30E0B" w:rsidP="00C30E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Stakeholder Engagement Process</w:t>
                      </w:r>
                    </w:p>
                    <w:p w14:paraId="6AC27C23" w14:textId="3E77F4BF" w:rsidR="00C30E0B" w:rsidRDefault="00C30E0B" w:rsidP="00C30E0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takeholders are invited to review this document and use this as a resource to understand the general breakdown of the program. </w:t>
                      </w:r>
                    </w:p>
                    <w:p w14:paraId="55C612A0" w14:textId="6252EB9A" w:rsidR="00012BE4" w:rsidRDefault="00012BE4" w:rsidP="00C30E0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EAs are encouraged to share this resource with the LEA staff, parents, and other stakeholders. </w:t>
                      </w:r>
                    </w:p>
                    <w:p w14:paraId="12D34090" w14:textId="76AA5E0E" w:rsidR="002E160D" w:rsidRDefault="002E160D" w:rsidP="00C30E0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0E745A9" w14:textId="77777777" w:rsidR="00012BE4" w:rsidRPr="00C30E0B" w:rsidRDefault="00012BE4" w:rsidP="00C30E0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54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B13B7B" wp14:editId="1696D7DC">
                <wp:simplePos x="0" y="0"/>
                <wp:positionH relativeFrom="column">
                  <wp:posOffset>3270885</wp:posOffset>
                </wp:positionH>
                <wp:positionV relativeFrom="paragraph">
                  <wp:posOffset>-490296</wp:posOffset>
                </wp:positionV>
                <wp:extent cx="3215005" cy="6540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005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08983" w14:textId="3463EE12" w:rsidR="00F43215" w:rsidRPr="004C5081" w:rsidRDefault="00F43215" w:rsidP="00F43215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  <w:lang w:val="en-GB"/>
                              </w:rPr>
                              <w:t>School-Based Services</w:t>
                            </w:r>
                            <w:r w:rsidR="00067C20">
                              <w:rPr>
                                <w:rFonts w:ascii="Tahoma" w:hAnsi="Tahoma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  <w:lang w:val="en-GB"/>
                              </w:rPr>
                              <w:t xml:space="preserve"> Program Fact Sheet</w:t>
                            </w:r>
                          </w:p>
                          <w:p w14:paraId="440F2864" w14:textId="77777777" w:rsidR="00F43215" w:rsidRDefault="00F43215" w:rsidP="00F432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B13B7B" id="Text Box 46" o:spid="_x0000_s1072" type="#_x0000_t202" style="position:absolute;margin-left:257.55pt;margin-top:-38.6pt;width:253.15pt;height:5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" filled="f" stroked="f" strokeweight=".5pt">
                <v:textbox>
                  <w:txbxContent>
                    <w:p w14:paraId="16708983" w14:textId="3463EE12" w:rsidR="00F43215" w:rsidRPr="004C5081" w:rsidRDefault="00F43215" w:rsidP="00F43215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ED7D31" w:themeColor="accent2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ED7D31" w:themeColor="accent2"/>
                          <w:sz w:val="36"/>
                          <w:szCs w:val="36"/>
                          <w:lang w:val="en-GB"/>
                        </w:rPr>
                        <w:t>School-Based Services</w:t>
                      </w:r>
                      <w:r w:rsidR="00067C20">
                        <w:rPr>
                          <w:rFonts w:ascii="Tahoma" w:hAnsi="Tahoma"/>
                          <w:b/>
                          <w:bCs/>
                          <w:color w:val="ED7D31" w:themeColor="accent2"/>
                          <w:sz w:val="36"/>
                          <w:szCs w:val="36"/>
                          <w:lang w:val="en-GB"/>
                        </w:rPr>
                        <w:t xml:space="preserve"> Program Fact Sheet</w:t>
                      </w:r>
                    </w:p>
                    <w:p w14:paraId="440F2864" w14:textId="77777777" w:rsidR="00F43215" w:rsidRDefault="00F43215" w:rsidP="00F432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1615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2BC896" wp14:editId="409310BB">
                <wp:simplePos x="0" y="0"/>
                <wp:positionH relativeFrom="column">
                  <wp:posOffset>-469900</wp:posOffset>
                </wp:positionH>
                <wp:positionV relativeFrom="paragraph">
                  <wp:posOffset>1905000</wp:posOffset>
                </wp:positionV>
                <wp:extent cx="2988945" cy="47053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945" cy="470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42486" w14:textId="5791C839" w:rsidR="004B50C5" w:rsidRDefault="00F43215" w:rsidP="00F432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re are multiple </w:t>
                            </w:r>
                            <w:r w:rsidR="004B50C5">
                              <w:rPr>
                                <w:sz w:val="24"/>
                                <w:szCs w:val="24"/>
                              </w:rPr>
                              <w:t xml:space="preserve">benefits for the various types of stakeholder groups in operating a school-based services program. Stakeholders such as students, parents, schools/LEAs, </w:t>
                            </w:r>
                            <w:r w:rsidR="00503B8E">
                              <w:rPr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4B50C5">
                              <w:rPr>
                                <w:sz w:val="24"/>
                                <w:szCs w:val="24"/>
                              </w:rPr>
                              <w:t>providers</w:t>
                            </w:r>
                            <w:r w:rsidR="00503B8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50C5">
                              <w:rPr>
                                <w:sz w:val="24"/>
                                <w:szCs w:val="24"/>
                              </w:rPr>
                              <w:t xml:space="preserve">all benefit </w:t>
                            </w:r>
                            <w:r w:rsidR="00AA37BE">
                              <w:rPr>
                                <w:sz w:val="24"/>
                                <w:szCs w:val="24"/>
                              </w:rPr>
                              <w:t xml:space="preserve">from the implementation of </w:t>
                            </w:r>
                            <w:r w:rsidR="00503B8E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AA37BE">
                              <w:rPr>
                                <w:sz w:val="24"/>
                                <w:szCs w:val="24"/>
                              </w:rPr>
                              <w:t>SBS</w:t>
                            </w:r>
                            <w:r w:rsidR="00503B8E">
                              <w:rPr>
                                <w:sz w:val="24"/>
                                <w:szCs w:val="24"/>
                              </w:rPr>
                              <w:t xml:space="preserve"> Program</w:t>
                            </w:r>
                            <w:r w:rsidR="00AA37BE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C621C18" w14:textId="44D33DCE" w:rsidR="00AA37BE" w:rsidRPr="00AA37BE" w:rsidRDefault="00AA37BE" w:rsidP="00F43215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A37BE">
                              <w:rPr>
                                <w:sz w:val="24"/>
                                <w:szCs w:val="24"/>
                                <w:u w:val="single"/>
                              </w:rPr>
                              <w:t>Benefits include:</w:t>
                            </w:r>
                          </w:p>
                          <w:p w14:paraId="76F6ED5C" w14:textId="0EBB2247" w:rsidR="00AA37BE" w:rsidRDefault="00AA37BE" w:rsidP="00AA37B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mproved </w:t>
                            </w:r>
                            <w:r w:rsidR="00503B8E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cess</w:t>
                            </w:r>
                            <w:r w:rsidR="00503B8E">
                              <w:rPr>
                                <w:sz w:val="24"/>
                                <w:szCs w:val="24"/>
                              </w:rPr>
                              <w:t xml:space="preserve"> to health care</w:t>
                            </w:r>
                          </w:p>
                          <w:p w14:paraId="1B80AA26" w14:textId="1FCAD09E" w:rsidR="00AA37BE" w:rsidRDefault="00AA37BE" w:rsidP="00AA37B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duction of disparities</w:t>
                            </w:r>
                          </w:p>
                          <w:p w14:paraId="42B20D7F" w14:textId="0262FE1A" w:rsidR="00AA37BE" w:rsidRDefault="00AA37BE" w:rsidP="00AA37B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verall reduction of healthcare costs </w:t>
                            </w:r>
                          </w:p>
                          <w:p w14:paraId="2ABAD878" w14:textId="3ED53BC1" w:rsidR="00AA37BE" w:rsidRDefault="00AA37BE" w:rsidP="00AA37B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creased funding to the state</w:t>
                            </w:r>
                          </w:p>
                          <w:p w14:paraId="3E366CA0" w14:textId="0A7F39FE" w:rsidR="00F43215" w:rsidRDefault="00AA37BE" w:rsidP="00F4321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creased funding for LEAs</w:t>
                            </w:r>
                          </w:p>
                          <w:p w14:paraId="4DE071DB" w14:textId="77777777" w:rsidR="00316156" w:rsidRPr="00316156" w:rsidRDefault="00316156" w:rsidP="00316156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8AA8B9" w14:textId="71AAABB6" w:rsidR="00316156" w:rsidRPr="00316156" w:rsidRDefault="003161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ocusing on improved access, the SBS Program enhances access to all students, specifically those in rural settings. Receiving services in the school-setting reduces the burden on families to travel and find care outside of the school setting and ensures the continuity of care for the </w:t>
                            </w:r>
                            <w:r w:rsidR="006A55A8">
                              <w:rPr>
                                <w:sz w:val="24"/>
                                <w:szCs w:val="24"/>
                              </w:rPr>
                              <w:t>stud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2BC896" id="Text Box 48" o:spid="_x0000_s1073" type="#_x0000_t202" style="position:absolute;margin-left:-37pt;margin-top:150pt;width:235.35pt;height:37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" filled="f" stroked="f" strokeweight=".5pt">
                <v:textbox>
                  <w:txbxContent>
                    <w:p w14:paraId="08F42486" w14:textId="5791C839" w:rsidR="004B50C5" w:rsidRDefault="00F43215" w:rsidP="00F4321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re are multiple </w:t>
                      </w:r>
                      <w:r w:rsidR="004B50C5">
                        <w:rPr>
                          <w:sz w:val="24"/>
                          <w:szCs w:val="24"/>
                        </w:rPr>
                        <w:t xml:space="preserve">benefits for the various types of stakeholder groups in operating a school-based services program. Stakeholders such as students, parents, schools/LEAs, </w:t>
                      </w:r>
                      <w:r w:rsidR="00503B8E">
                        <w:rPr>
                          <w:sz w:val="24"/>
                          <w:szCs w:val="24"/>
                        </w:rPr>
                        <w:t xml:space="preserve">and </w:t>
                      </w:r>
                      <w:r w:rsidR="004B50C5">
                        <w:rPr>
                          <w:sz w:val="24"/>
                          <w:szCs w:val="24"/>
                        </w:rPr>
                        <w:t>providers</w:t>
                      </w:r>
                      <w:r w:rsidR="00503B8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B50C5">
                        <w:rPr>
                          <w:sz w:val="24"/>
                          <w:szCs w:val="24"/>
                        </w:rPr>
                        <w:t xml:space="preserve">all benefit </w:t>
                      </w:r>
                      <w:r w:rsidR="00AA37BE">
                        <w:rPr>
                          <w:sz w:val="24"/>
                          <w:szCs w:val="24"/>
                        </w:rPr>
                        <w:t xml:space="preserve">from the implementation of </w:t>
                      </w:r>
                      <w:r w:rsidR="00503B8E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AA37BE">
                        <w:rPr>
                          <w:sz w:val="24"/>
                          <w:szCs w:val="24"/>
                        </w:rPr>
                        <w:t>SBS</w:t>
                      </w:r>
                      <w:r w:rsidR="00503B8E">
                        <w:rPr>
                          <w:sz w:val="24"/>
                          <w:szCs w:val="24"/>
                        </w:rPr>
                        <w:t xml:space="preserve"> Program</w:t>
                      </w:r>
                      <w:r w:rsidR="00AA37BE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C621C18" w14:textId="44D33DCE" w:rsidR="00AA37BE" w:rsidRPr="00AA37BE" w:rsidRDefault="00AA37BE" w:rsidP="00F43215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AA37BE">
                        <w:rPr>
                          <w:sz w:val="24"/>
                          <w:szCs w:val="24"/>
                          <w:u w:val="single"/>
                        </w:rPr>
                        <w:t>Benefits include:</w:t>
                      </w:r>
                    </w:p>
                    <w:p w14:paraId="76F6ED5C" w14:textId="0EBB2247" w:rsidR="00AA37BE" w:rsidRDefault="00AA37BE" w:rsidP="00AA37B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mproved </w:t>
                      </w:r>
                      <w:r w:rsidR="00503B8E"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ccess</w:t>
                      </w:r>
                      <w:r w:rsidR="00503B8E">
                        <w:rPr>
                          <w:sz w:val="24"/>
                          <w:szCs w:val="24"/>
                        </w:rPr>
                        <w:t xml:space="preserve"> to health care</w:t>
                      </w:r>
                    </w:p>
                    <w:p w14:paraId="1B80AA26" w14:textId="1FCAD09E" w:rsidR="00AA37BE" w:rsidRDefault="00AA37BE" w:rsidP="00AA37B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duction of disparities</w:t>
                      </w:r>
                    </w:p>
                    <w:p w14:paraId="42B20D7F" w14:textId="0262FE1A" w:rsidR="00AA37BE" w:rsidRDefault="00AA37BE" w:rsidP="00AA37B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verall reduction of healthcare costs </w:t>
                      </w:r>
                    </w:p>
                    <w:p w14:paraId="2ABAD878" w14:textId="3ED53BC1" w:rsidR="00AA37BE" w:rsidRDefault="00AA37BE" w:rsidP="00AA37B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creased funding to the state</w:t>
                      </w:r>
                    </w:p>
                    <w:p w14:paraId="3E366CA0" w14:textId="0A7F39FE" w:rsidR="00F43215" w:rsidRDefault="00AA37BE" w:rsidP="00F4321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creased funding for LEAs</w:t>
                      </w:r>
                    </w:p>
                    <w:p w14:paraId="4DE071DB" w14:textId="77777777" w:rsidR="00316156" w:rsidRPr="00316156" w:rsidRDefault="00316156" w:rsidP="00316156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188AA8B9" w14:textId="71AAABB6" w:rsidR="00316156" w:rsidRPr="00316156" w:rsidRDefault="0031615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ocusing on improved access, the SBS Program enhances access to all students, specifically those in rural settings. Receiving services in the school-setting reduces the burden on families to travel and find care outside of the school setting and ensures the continuity of care for the </w:t>
                      </w:r>
                      <w:r w:rsidR="006A55A8">
                        <w:rPr>
                          <w:sz w:val="24"/>
                          <w:szCs w:val="24"/>
                        </w:rPr>
                        <w:t>student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ins w:id="6" w:author="Adena Goldberg" w:date="2022-09-20T13:29:00Z">
        <w:r w:rsidR="00067C20">
          <w:rPr>
            <w:noProof/>
          </w:rPr>
          <mc:AlternateContent>
            <mc:Choice Requires="wps">
              <w:drawing>
                <wp:anchor distT="0" distB="0" distL="114300" distR="114300" simplePos="0" relativeHeight="251746304" behindDoc="0" locked="0" layoutInCell="1" allowOverlap="1" wp14:anchorId="040A1694" wp14:editId="5CBA6C36">
                  <wp:simplePos x="0" y="0"/>
                  <wp:positionH relativeFrom="column">
                    <wp:posOffset>-541606</wp:posOffset>
                  </wp:positionH>
                  <wp:positionV relativeFrom="paragraph">
                    <wp:posOffset>1283690</wp:posOffset>
                  </wp:positionV>
                  <wp:extent cx="3024310" cy="654050"/>
                  <wp:effectExtent l="0" t="0" r="0" b="0"/>
                  <wp:wrapNone/>
                  <wp:docPr id="27" name="Text Box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024310" cy="654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AC4F73" w14:textId="77777777" w:rsidR="00067C20" w:rsidRPr="004C5081" w:rsidRDefault="00067C20" w:rsidP="00067C20">
                              <w:pPr>
                                <w:jc w:val="center"/>
                                <w:rPr>
                                  <w:rFonts w:ascii="Tahoma" w:hAnsi="Tahoma"/>
                                  <w:b/>
                                  <w:bCs/>
                                  <w:color w:val="ED7D31" w:themeColor="accent2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bCs/>
                                  <w:color w:val="ED7D31" w:themeColor="accent2"/>
                                  <w:sz w:val="36"/>
                                  <w:szCs w:val="36"/>
                                  <w:lang w:val="en-GB"/>
                                </w:rPr>
                                <w:t>Benefits of School-Based Services</w:t>
                              </w:r>
                            </w:p>
                            <w:p w14:paraId="4870A51A" w14:textId="77777777" w:rsidR="00067C20" w:rsidRDefault="00067C20" w:rsidP="00067C2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040A1694" id="Text Box 27" o:spid="_x0000_s1074" type="#_x0000_t202" style="position:absolute;margin-left:-42.65pt;margin-top:101.1pt;width:238.15pt;height:5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" filled="f" stroked="f" strokeweight=".5pt">
                  <v:textbox>
                    <w:txbxContent>
                      <w:p w14:paraId="17AC4F73" w14:textId="77777777" w:rsidR="00067C20" w:rsidRPr="004C5081" w:rsidRDefault="00067C20" w:rsidP="00067C20">
                        <w:pPr>
                          <w:jc w:val="center"/>
                          <w:rPr>
                            <w:rFonts w:ascii="Tahoma" w:hAnsi="Tahoma"/>
                            <w:b/>
                            <w:bCs/>
                            <w:color w:val="ED7D31" w:themeColor="accent2"/>
                            <w:sz w:val="36"/>
                            <w:szCs w:val="36"/>
                            <w:lang w:val="en-GB"/>
                          </w:rPr>
                        </w:pPr>
                        <w:r>
                          <w:rPr>
                            <w:rFonts w:ascii="Tahoma" w:hAnsi="Tahoma"/>
                            <w:b/>
                            <w:bCs/>
                            <w:color w:val="ED7D31" w:themeColor="accent2"/>
                            <w:sz w:val="36"/>
                            <w:szCs w:val="36"/>
                            <w:lang w:val="en-GB"/>
                          </w:rPr>
                          <w:t>Benefits of School-Based Services</w:t>
                        </w:r>
                      </w:p>
                      <w:p w14:paraId="4870A51A" w14:textId="77777777" w:rsidR="00067C20" w:rsidRDefault="00067C20" w:rsidP="00067C20">
                        <w:pPr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r w:rsidR="00D2245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6E13B5" wp14:editId="36DD414A">
                <wp:simplePos x="0" y="0"/>
                <wp:positionH relativeFrom="column">
                  <wp:posOffset>-614476</wp:posOffset>
                </wp:positionH>
                <wp:positionV relativeFrom="paragraph">
                  <wp:posOffset>-1389888</wp:posOffset>
                </wp:positionV>
                <wp:extent cx="2443048" cy="2450592"/>
                <wp:effectExtent l="0" t="0" r="14605" b="2603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048" cy="2450592"/>
                        </a:xfrm>
                        <a:prstGeom prst="ellipse">
                          <a:avLst/>
                        </a:prstGeom>
                        <a:blipFill dpi="0"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C6CC6E1" id="Oval 133" o:spid="_x0000_s1026" style="position:absolute;margin-left:-48.4pt;margin-top:-109.45pt;width:192.35pt;height:192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" strokecolor="#1f4d78 [1604]" strokeweight="1pt">
                <v:fill r:id="rId48" o:title="" recolor="t" rotate="t" type="frame"/>
                <v:stroke joinstyle="miter"/>
              </v:oval>
            </w:pict>
          </mc:Fallback>
        </mc:AlternateContent>
      </w:r>
      <w:r w:rsidR="004C5081">
        <w:rPr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2FAB2BC2" wp14:editId="148D6810">
                <wp:simplePos x="0" y="0"/>
                <wp:positionH relativeFrom="page">
                  <wp:posOffset>-1847850</wp:posOffset>
                </wp:positionH>
                <wp:positionV relativeFrom="paragraph">
                  <wp:posOffset>-1919605</wp:posOffset>
                </wp:positionV>
                <wp:extent cx="15335361" cy="11247120"/>
                <wp:effectExtent l="0" t="1943100" r="0" b="0"/>
                <wp:wrapNone/>
                <wp:docPr id="58" name="Group 58" descr="Second page background images and object shap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361" cy="11247120"/>
                          <a:chOff x="0" y="0"/>
                          <a:chExt cx="15335361" cy="11242725"/>
                        </a:xfrm>
                      </wpg:grpSpPr>
                      <wps:wsp>
                        <wps:cNvPr id="59" name="Freeform: Shape 21"/>
                        <wps:cNvSpPr/>
                        <wps:spPr>
                          <a:xfrm rot="3600000">
                            <a:off x="3194081" y="-3194081"/>
                            <a:ext cx="1828236" cy="8216398"/>
                          </a:xfrm>
                          <a:custGeom>
                            <a:avLst/>
                            <a:gdLst>
                              <a:gd name="connsiteX0" fmla="*/ 891715 w 914401"/>
                              <a:gd name="connsiteY0" fmla="*/ 1676399 h 4722621"/>
                              <a:gd name="connsiteX1" fmla="*/ 914401 w 914401"/>
                              <a:gd name="connsiteY1" fmla="*/ 1676400 h 4722621"/>
                              <a:gd name="connsiteX2" fmla="*/ 914400 w 914401"/>
                              <a:gd name="connsiteY2" fmla="*/ 4722621 h 4722621"/>
                              <a:gd name="connsiteX3" fmla="*/ 891715 w 914401"/>
                              <a:gd name="connsiteY3" fmla="*/ 4709524 h 4722621"/>
                              <a:gd name="connsiteX4" fmla="*/ 817405 w 914401"/>
                              <a:gd name="connsiteY4" fmla="*/ 1523999 h 4722621"/>
                              <a:gd name="connsiteX5" fmla="*/ 840090 w 914401"/>
                              <a:gd name="connsiteY5" fmla="*/ 1523999 h 4722621"/>
                              <a:gd name="connsiteX6" fmla="*/ 840090 w 914401"/>
                              <a:gd name="connsiteY6" fmla="*/ 4679718 h 4722621"/>
                              <a:gd name="connsiteX7" fmla="*/ 817405 w 914401"/>
                              <a:gd name="connsiteY7" fmla="*/ 4666621 h 4722621"/>
                              <a:gd name="connsiteX8" fmla="*/ 743095 w 914401"/>
                              <a:gd name="connsiteY8" fmla="*/ 1371600 h 4722621"/>
                              <a:gd name="connsiteX9" fmla="*/ 765780 w 914401"/>
                              <a:gd name="connsiteY9" fmla="*/ 1371600 h 4722621"/>
                              <a:gd name="connsiteX10" fmla="*/ 765780 w 914401"/>
                              <a:gd name="connsiteY10" fmla="*/ 4636815 h 4722621"/>
                              <a:gd name="connsiteX11" fmla="*/ 743095 w 914401"/>
                              <a:gd name="connsiteY11" fmla="*/ 4623718 h 4722621"/>
                              <a:gd name="connsiteX12" fmla="*/ 668785 w 914401"/>
                              <a:gd name="connsiteY12" fmla="*/ 1219199 h 4722621"/>
                              <a:gd name="connsiteX13" fmla="*/ 691471 w 914401"/>
                              <a:gd name="connsiteY13" fmla="*/ 1219199 h 4722621"/>
                              <a:gd name="connsiteX14" fmla="*/ 691471 w 914401"/>
                              <a:gd name="connsiteY14" fmla="*/ 4593912 h 4722621"/>
                              <a:gd name="connsiteX15" fmla="*/ 668786 w 914401"/>
                              <a:gd name="connsiteY15" fmla="*/ 4580815 h 4722621"/>
                              <a:gd name="connsiteX16" fmla="*/ 594476 w 914401"/>
                              <a:gd name="connsiteY16" fmla="*/ 1066800 h 4722621"/>
                              <a:gd name="connsiteX17" fmla="*/ 617161 w 914401"/>
                              <a:gd name="connsiteY17" fmla="*/ 1066800 h 4722621"/>
                              <a:gd name="connsiteX18" fmla="*/ 617161 w 914401"/>
                              <a:gd name="connsiteY18" fmla="*/ 4551010 h 4722621"/>
                              <a:gd name="connsiteX19" fmla="*/ 594476 w 914401"/>
                              <a:gd name="connsiteY19" fmla="*/ 4537912 h 4722621"/>
                              <a:gd name="connsiteX20" fmla="*/ 520167 w 914401"/>
                              <a:gd name="connsiteY20" fmla="*/ 914400 h 4722621"/>
                              <a:gd name="connsiteX21" fmla="*/ 542852 w 914401"/>
                              <a:gd name="connsiteY21" fmla="*/ 914400 h 4722621"/>
                              <a:gd name="connsiteX22" fmla="*/ 542852 w 914401"/>
                              <a:gd name="connsiteY22" fmla="*/ 4508107 h 4722621"/>
                              <a:gd name="connsiteX23" fmla="*/ 520168 w 914401"/>
                              <a:gd name="connsiteY23" fmla="*/ 4495010 h 4722621"/>
                              <a:gd name="connsiteX24" fmla="*/ 445858 w 914401"/>
                              <a:gd name="connsiteY24" fmla="*/ 761999 h 4722621"/>
                              <a:gd name="connsiteX25" fmla="*/ 468543 w 914401"/>
                              <a:gd name="connsiteY25" fmla="*/ 761999 h 4722621"/>
                              <a:gd name="connsiteX26" fmla="*/ 468543 w 914401"/>
                              <a:gd name="connsiteY26" fmla="*/ 4465205 h 4722621"/>
                              <a:gd name="connsiteX27" fmla="*/ 445858 w 914401"/>
                              <a:gd name="connsiteY27" fmla="*/ 4452108 h 4722621"/>
                              <a:gd name="connsiteX28" fmla="*/ 371548 w 914401"/>
                              <a:gd name="connsiteY28" fmla="*/ 609600 h 4722621"/>
                              <a:gd name="connsiteX29" fmla="*/ 394233 w 914401"/>
                              <a:gd name="connsiteY29" fmla="*/ 609600 h 4722621"/>
                              <a:gd name="connsiteX30" fmla="*/ 394233 w 914401"/>
                              <a:gd name="connsiteY30" fmla="*/ 4422302 h 4722621"/>
                              <a:gd name="connsiteX31" fmla="*/ 371548 w 914401"/>
                              <a:gd name="connsiteY31" fmla="*/ 4409205 h 4722621"/>
                              <a:gd name="connsiteX32" fmla="*/ 297239 w 914401"/>
                              <a:gd name="connsiteY32" fmla="*/ 457200 h 4722621"/>
                              <a:gd name="connsiteX33" fmla="*/ 319924 w 914401"/>
                              <a:gd name="connsiteY33" fmla="*/ 457200 h 4722621"/>
                              <a:gd name="connsiteX34" fmla="*/ 319924 w 914401"/>
                              <a:gd name="connsiteY34" fmla="*/ 4379400 h 4722621"/>
                              <a:gd name="connsiteX35" fmla="*/ 297239 w 914401"/>
                              <a:gd name="connsiteY35" fmla="*/ 4366302 h 4722621"/>
                              <a:gd name="connsiteX36" fmla="*/ 222929 w 914401"/>
                              <a:gd name="connsiteY36" fmla="*/ 304800 h 4722621"/>
                              <a:gd name="connsiteX37" fmla="*/ 245614 w 914401"/>
                              <a:gd name="connsiteY37" fmla="*/ 304800 h 4722621"/>
                              <a:gd name="connsiteX38" fmla="*/ 245614 w 914401"/>
                              <a:gd name="connsiteY38" fmla="*/ 4336497 h 4722621"/>
                              <a:gd name="connsiteX39" fmla="*/ 222929 w 914401"/>
                              <a:gd name="connsiteY39" fmla="*/ 4323400 h 4722621"/>
                              <a:gd name="connsiteX40" fmla="*/ 148620 w 914401"/>
                              <a:gd name="connsiteY40" fmla="*/ 152399 h 4722621"/>
                              <a:gd name="connsiteX41" fmla="*/ 171305 w 914401"/>
                              <a:gd name="connsiteY41" fmla="*/ 152399 h 4722621"/>
                              <a:gd name="connsiteX42" fmla="*/ 171305 w 914401"/>
                              <a:gd name="connsiteY42" fmla="*/ 4293594 h 4722621"/>
                              <a:gd name="connsiteX43" fmla="*/ 148620 w 914401"/>
                              <a:gd name="connsiteY43" fmla="*/ 4280497 h 4722621"/>
                              <a:gd name="connsiteX44" fmla="*/ 74310 w 914401"/>
                              <a:gd name="connsiteY44" fmla="*/ 0 h 4722621"/>
                              <a:gd name="connsiteX45" fmla="*/ 96995 w 914401"/>
                              <a:gd name="connsiteY45" fmla="*/ 0 h 4722621"/>
                              <a:gd name="connsiteX46" fmla="*/ 96995 w 914401"/>
                              <a:gd name="connsiteY46" fmla="*/ 4250692 h 4722621"/>
                              <a:gd name="connsiteX47" fmla="*/ 74310 w 914401"/>
                              <a:gd name="connsiteY47" fmla="*/ 4237594 h 4722621"/>
                              <a:gd name="connsiteX48" fmla="*/ 0 w 914401"/>
                              <a:gd name="connsiteY48" fmla="*/ 0 h 4722621"/>
                              <a:gd name="connsiteX49" fmla="*/ 22685 w 914401"/>
                              <a:gd name="connsiteY49" fmla="*/ 0 h 4722621"/>
                              <a:gd name="connsiteX50" fmla="*/ 22685 w 914401"/>
                              <a:gd name="connsiteY50" fmla="*/ 4207789 h 4722621"/>
                              <a:gd name="connsiteX51" fmla="*/ 0 w 914401"/>
                              <a:gd name="connsiteY51" fmla="*/ 4194691 h 472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914401" h="4722621">
                                <a:moveTo>
                                  <a:pt x="891715" y="1676399"/>
                                </a:moveTo>
                                <a:lnTo>
                                  <a:pt x="914401" y="1676400"/>
                                </a:lnTo>
                                <a:lnTo>
                                  <a:pt x="914400" y="4722621"/>
                                </a:lnTo>
                                <a:lnTo>
                                  <a:pt x="891715" y="4709524"/>
                                </a:lnTo>
                                <a:close/>
                                <a:moveTo>
                                  <a:pt x="817405" y="1523999"/>
                                </a:moveTo>
                                <a:lnTo>
                                  <a:pt x="840090" y="1523999"/>
                                </a:lnTo>
                                <a:lnTo>
                                  <a:pt x="840090" y="4679718"/>
                                </a:lnTo>
                                <a:lnTo>
                                  <a:pt x="817405" y="4666621"/>
                                </a:lnTo>
                                <a:close/>
                                <a:moveTo>
                                  <a:pt x="743095" y="1371600"/>
                                </a:moveTo>
                                <a:lnTo>
                                  <a:pt x="765780" y="1371600"/>
                                </a:lnTo>
                                <a:lnTo>
                                  <a:pt x="765780" y="4636815"/>
                                </a:lnTo>
                                <a:lnTo>
                                  <a:pt x="743095" y="4623718"/>
                                </a:lnTo>
                                <a:close/>
                                <a:moveTo>
                                  <a:pt x="668785" y="1219199"/>
                                </a:moveTo>
                                <a:lnTo>
                                  <a:pt x="691471" y="1219199"/>
                                </a:lnTo>
                                <a:lnTo>
                                  <a:pt x="691471" y="4593912"/>
                                </a:lnTo>
                                <a:lnTo>
                                  <a:pt x="668786" y="4580815"/>
                                </a:lnTo>
                                <a:close/>
                                <a:moveTo>
                                  <a:pt x="594476" y="1066800"/>
                                </a:moveTo>
                                <a:lnTo>
                                  <a:pt x="617161" y="1066800"/>
                                </a:lnTo>
                                <a:lnTo>
                                  <a:pt x="617161" y="4551010"/>
                                </a:lnTo>
                                <a:lnTo>
                                  <a:pt x="594476" y="4537912"/>
                                </a:lnTo>
                                <a:close/>
                                <a:moveTo>
                                  <a:pt x="520167" y="914400"/>
                                </a:moveTo>
                                <a:lnTo>
                                  <a:pt x="542852" y="914400"/>
                                </a:lnTo>
                                <a:lnTo>
                                  <a:pt x="542852" y="4508107"/>
                                </a:lnTo>
                                <a:lnTo>
                                  <a:pt x="520168" y="4495010"/>
                                </a:lnTo>
                                <a:close/>
                                <a:moveTo>
                                  <a:pt x="445858" y="761999"/>
                                </a:moveTo>
                                <a:lnTo>
                                  <a:pt x="468543" y="761999"/>
                                </a:lnTo>
                                <a:lnTo>
                                  <a:pt x="468543" y="4465205"/>
                                </a:lnTo>
                                <a:lnTo>
                                  <a:pt x="445858" y="4452108"/>
                                </a:lnTo>
                                <a:close/>
                                <a:moveTo>
                                  <a:pt x="371548" y="609600"/>
                                </a:moveTo>
                                <a:lnTo>
                                  <a:pt x="394233" y="609600"/>
                                </a:lnTo>
                                <a:lnTo>
                                  <a:pt x="394233" y="4422302"/>
                                </a:lnTo>
                                <a:lnTo>
                                  <a:pt x="371548" y="4409205"/>
                                </a:lnTo>
                                <a:close/>
                                <a:moveTo>
                                  <a:pt x="297239" y="457200"/>
                                </a:moveTo>
                                <a:lnTo>
                                  <a:pt x="319924" y="457200"/>
                                </a:lnTo>
                                <a:lnTo>
                                  <a:pt x="319924" y="4379400"/>
                                </a:lnTo>
                                <a:lnTo>
                                  <a:pt x="297239" y="4366302"/>
                                </a:lnTo>
                                <a:close/>
                                <a:moveTo>
                                  <a:pt x="222929" y="304800"/>
                                </a:moveTo>
                                <a:lnTo>
                                  <a:pt x="245614" y="304800"/>
                                </a:lnTo>
                                <a:lnTo>
                                  <a:pt x="245614" y="4336497"/>
                                </a:lnTo>
                                <a:lnTo>
                                  <a:pt x="222929" y="4323400"/>
                                </a:lnTo>
                                <a:close/>
                                <a:moveTo>
                                  <a:pt x="148620" y="152399"/>
                                </a:moveTo>
                                <a:lnTo>
                                  <a:pt x="171305" y="152399"/>
                                </a:lnTo>
                                <a:lnTo>
                                  <a:pt x="171305" y="4293594"/>
                                </a:lnTo>
                                <a:lnTo>
                                  <a:pt x="148620" y="4280497"/>
                                </a:lnTo>
                                <a:close/>
                                <a:moveTo>
                                  <a:pt x="74310" y="0"/>
                                </a:moveTo>
                                <a:lnTo>
                                  <a:pt x="96995" y="0"/>
                                </a:lnTo>
                                <a:lnTo>
                                  <a:pt x="96995" y="4250692"/>
                                </a:lnTo>
                                <a:lnTo>
                                  <a:pt x="74310" y="423759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2685" y="0"/>
                                </a:lnTo>
                                <a:lnTo>
                                  <a:pt x="22685" y="4207789"/>
                                </a:lnTo>
                                <a:lnTo>
                                  <a:pt x="0" y="4194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reeform: Shape 21"/>
                        <wps:cNvSpPr/>
                        <wps:spPr>
                          <a:xfrm rot="5400000">
                            <a:off x="7494618" y="3401982"/>
                            <a:ext cx="623096" cy="15058390"/>
                          </a:xfrm>
                          <a:custGeom>
                            <a:avLst/>
                            <a:gdLst>
                              <a:gd name="connsiteX0" fmla="*/ 891715 w 914401"/>
                              <a:gd name="connsiteY0" fmla="*/ 1676399 h 4722621"/>
                              <a:gd name="connsiteX1" fmla="*/ 914401 w 914401"/>
                              <a:gd name="connsiteY1" fmla="*/ 1676400 h 4722621"/>
                              <a:gd name="connsiteX2" fmla="*/ 914400 w 914401"/>
                              <a:gd name="connsiteY2" fmla="*/ 4722621 h 4722621"/>
                              <a:gd name="connsiteX3" fmla="*/ 891715 w 914401"/>
                              <a:gd name="connsiteY3" fmla="*/ 4709524 h 4722621"/>
                              <a:gd name="connsiteX4" fmla="*/ 817405 w 914401"/>
                              <a:gd name="connsiteY4" fmla="*/ 1523999 h 4722621"/>
                              <a:gd name="connsiteX5" fmla="*/ 840090 w 914401"/>
                              <a:gd name="connsiteY5" fmla="*/ 1523999 h 4722621"/>
                              <a:gd name="connsiteX6" fmla="*/ 840090 w 914401"/>
                              <a:gd name="connsiteY6" fmla="*/ 4679718 h 4722621"/>
                              <a:gd name="connsiteX7" fmla="*/ 817405 w 914401"/>
                              <a:gd name="connsiteY7" fmla="*/ 4666621 h 4722621"/>
                              <a:gd name="connsiteX8" fmla="*/ 743095 w 914401"/>
                              <a:gd name="connsiteY8" fmla="*/ 1371600 h 4722621"/>
                              <a:gd name="connsiteX9" fmla="*/ 765780 w 914401"/>
                              <a:gd name="connsiteY9" fmla="*/ 1371600 h 4722621"/>
                              <a:gd name="connsiteX10" fmla="*/ 765780 w 914401"/>
                              <a:gd name="connsiteY10" fmla="*/ 4636815 h 4722621"/>
                              <a:gd name="connsiteX11" fmla="*/ 743095 w 914401"/>
                              <a:gd name="connsiteY11" fmla="*/ 4623718 h 4722621"/>
                              <a:gd name="connsiteX12" fmla="*/ 668785 w 914401"/>
                              <a:gd name="connsiteY12" fmla="*/ 1219199 h 4722621"/>
                              <a:gd name="connsiteX13" fmla="*/ 691471 w 914401"/>
                              <a:gd name="connsiteY13" fmla="*/ 1219199 h 4722621"/>
                              <a:gd name="connsiteX14" fmla="*/ 691471 w 914401"/>
                              <a:gd name="connsiteY14" fmla="*/ 4593912 h 4722621"/>
                              <a:gd name="connsiteX15" fmla="*/ 668786 w 914401"/>
                              <a:gd name="connsiteY15" fmla="*/ 4580815 h 4722621"/>
                              <a:gd name="connsiteX16" fmla="*/ 594476 w 914401"/>
                              <a:gd name="connsiteY16" fmla="*/ 1066800 h 4722621"/>
                              <a:gd name="connsiteX17" fmla="*/ 617161 w 914401"/>
                              <a:gd name="connsiteY17" fmla="*/ 1066800 h 4722621"/>
                              <a:gd name="connsiteX18" fmla="*/ 617161 w 914401"/>
                              <a:gd name="connsiteY18" fmla="*/ 4551010 h 4722621"/>
                              <a:gd name="connsiteX19" fmla="*/ 594476 w 914401"/>
                              <a:gd name="connsiteY19" fmla="*/ 4537912 h 4722621"/>
                              <a:gd name="connsiteX20" fmla="*/ 520167 w 914401"/>
                              <a:gd name="connsiteY20" fmla="*/ 914400 h 4722621"/>
                              <a:gd name="connsiteX21" fmla="*/ 542852 w 914401"/>
                              <a:gd name="connsiteY21" fmla="*/ 914400 h 4722621"/>
                              <a:gd name="connsiteX22" fmla="*/ 542852 w 914401"/>
                              <a:gd name="connsiteY22" fmla="*/ 4508107 h 4722621"/>
                              <a:gd name="connsiteX23" fmla="*/ 520168 w 914401"/>
                              <a:gd name="connsiteY23" fmla="*/ 4495010 h 4722621"/>
                              <a:gd name="connsiteX24" fmla="*/ 445858 w 914401"/>
                              <a:gd name="connsiteY24" fmla="*/ 761999 h 4722621"/>
                              <a:gd name="connsiteX25" fmla="*/ 468543 w 914401"/>
                              <a:gd name="connsiteY25" fmla="*/ 761999 h 4722621"/>
                              <a:gd name="connsiteX26" fmla="*/ 468543 w 914401"/>
                              <a:gd name="connsiteY26" fmla="*/ 4465205 h 4722621"/>
                              <a:gd name="connsiteX27" fmla="*/ 445858 w 914401"/>
                              <a:gd name="connsiteY27" fmla="*/ 4452108 h 4722621"/>
                              <a:gd name="connsiteX28" fmla="*/ 371548 w 914401"/>
                              <a:gd name="connsiteY28" fmla="*/ 609600 h 4722621"/>
                              <a:gd name="connsiteX29" fmla="*/ 394233 w 914401"/>
                              <a:gd name="connsiteY29" fmla="*/ 609600 h 4722621"/>
                              <a:gd name="connsiteX30" fmla="*/ 394233 w 914401"/>
                              <a:gd name="connsiteY30" fmla="*/ 4422302 h 4722621"/>
                              <a:gd name="connsiteX31" fmla="*/ 371548 w 914401"/>
                              <a:gd name="connsiteY31" fmla="*/ 4409205 h 4722621"/>
                              <a:gd name="connsiteX32" fmla="*/ 297239 w 914401"/>
                              <a:gd name="connsiteY32" fmla="*/ 457200 h 4722621"/>
                              <a:gd name="connsiteX33" fmla="*/ 319924 w 914401"/>
                              <a:gd name="connsiteY33" fmla="*/ 457200 h 4722621"/>
                              <a:gd name="connsiteX34" fmla="*/ 319924 w 914401"/>
                              <a:gd name="connsiteY34" fmla="*/ 4379400 h 4722621"/>
                              <a:gd name="connsiteX35" fmla="*/ 297239 w 914401"/>
                              <a:gd name="connsiteY35" fmla="*/ 4366302 h 4722621"/>
                              <a:gd name="connsiteX36" fmla="*/ 222929 w 914401"/>
                              <a:gd name="connsiteY36" fmla="*/ 304800 h 4722621"/>
                              <a:gd name="connsiteX37" fmla="*/ 245614 w 914401"/>
                              <a:gd name="connsiteY37" fmla="*/ 304800 h 4722621"/>
                              <a:gd name="connsiteX38" fmla="*/ 245614 w 914401"/>
                              <a:gd name="connsiteY38" fmla="*/ 4336497 h 4722621"/>
                              <a:gd name="connsiteX39" fmla="*/ 222929 w 914401"/>
                              <a:gd name="connsiteY39" fmla="*/ 4323400 h 4722621"/>
                              <a:gd name="connsiteX40" fmla="*/ 148620 w 914401"/>
                              <a:gd name="connsiteY40" fmla="*/ 152399 h 4722621"/>
                              <a:gd name="connsiteX41" fmla="*/ 171305 w 914401"/>
                              <a:gd name="connsiteY41" fmla="*/ 152399 h 4722621"/>
                              <a:gd name="connsiteX42" fmla="*/ 171305 w 914401"/>
                              <a:gd name="connsiteY42" fmla="*/ 4293594 h 4722621"/>
                              <a:gd name="connsiteX43" fmla="*/ 148620 w 914401"/>
                              <a:gd name="connsiteY43" fmla="*/ 4280497 h 4722621"/>
                              <a:gd name="connsiteX44" fmla="*/ 74310 w 914401"/>
                              <a:gd name="connsiteY44" fmla="*/ 0 h 4722621"/>
                              <a:gd name="connsiteX45" fmla="*/ 96995 w 914401"/>
                              <a:gd name="connsiteY45" fmla="*/ 0 h 4722621"/>
                              <a:gd name="connsiteX46" fmla="*/ 96995 w 914401"/>
                              <a:gd name="connsiteY46" fmla="*/ 4250692 h 4722621"/>
                              <a:gd name="connsiteX47" fmla="*/ 74310 w 914401"/>
                              <a:gd name="connsiteY47" fmla="*/ 4237594 h 4722621"/>
                              <a:gd name="connsiteX48" fmla="*/ 0 w 914401"/>
                              <a:gd name="connsiteY48" fmla="*/ 0 h 4722621"/>
                              <a:gd name="connsiteX49" fmla="*/ 22685 w 914401"/>
                              <a:gd name="connsiteY49" fmla="*/ 0 h 4722621"/>
                              <a:gd name="connsiteX50" fmla="*/ 22685 w 914401"/>
                              <a:gd name="connsiteY50" fmla="*/ 4207789 h 4722621"/>
                              <a:gd name="connsiteX51" fmla="*/ 0 w 914401"/>
                              <a:gd name="connsiteY51" fmla="*/ 4194691 h 472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914401" h="4722621">
                                <a:moveTo>
                                  <a:pt x="891715" y="1676399"/>
                                </a:moveTo>
                                <a:lnTo>
                                  <a:pt x="914401" y="1676400"/>
                                </a:lnTo>
                                <a:lnTo>
                                  <a:pt x="914400" y="4722621"/>
                                </a:lnTo>
                                <a:lnTo>
                                  <a:pt x="891715" y="4709524"/>
                                </a:lnTo>
                                <a:close/>
                                <a:moveTo>
                                  <a:pt x="817405" y="1523999"/>
                                </a:moveTo>
                                <a:lnTo>
                                  <a:pt x="840090" y="1523999"/>
                                </a:lnTo>
                                <a:lnTo>
                                  <a:pt x="840090" y="4679718"/>
                                </a:lnTo>
                                <a:lnTo>
                                  <a:pt x="817405" y="4666621"/>
                                </a:lnTo>
                                <a:close/>
                                <a:moveTo>
                                  <a:pt x="743095" y="1371600"/>
                                </a:moveTo>
                                <a:lnTo>
                                  <a:pt x="765780" y="1371600"/>
                                </a:lnTo>
                                <a:lnTo>
                                  <a:pt x="765780" y="4636815"/>
                                </a:lnTo>
                                <a:lnTo>
                                  <a:pt x="743095" y="4623718"/>
                                </a:lnTo>
                                <a:close/>
                                <a:moveTo>
                                  <a:pt x="668785" y="1219199"/>
                                </a:moveTo>
                                <a:lnTo>
                                  <a:pt x="691471" y="1219199"/>
                                </a:lnTo>
                                <a:lnTo>
                                  <a:pt x="691471" y="4593912"/>
                                </a:lnTo>
                                <a:lnTo>
                                  <a:pt x="668786" y="4580815"/>
                                </a:lnTo>
                                <a:close/>
                                <a:moveTo>
                                  <a:pt x="594476" y="1066800"/>
                                </a:moveTo>
                                <a:lnTo>
                                  <a:pt x="617161" y="1066800"/>
                                </a:lnTo>
                                <a:lnTo>
                                  <a:pt x="617161" y="4551010"/>
                                </a:lnTo>
                                <a:lnTo>
                                  <a:pt x="594476" y="4537912"/>
                                </a:lnTo>
                                <a:close/>
                                <a:moveTo>
                                  <a:pt x="520167" y="914400"/>
                                </a:moveTo>
                                <a:lnTo>
                                  <a:pt x="542852" y="914400"/>
                                </a:lnTo>
                                <a:lnTo>
                                  <a:pt x="542852" y="4508107"/>
                                </a:lnTo>
                                <a:lnTo>
                                  <a:pt x="520168" y="4495010"/>
                                </a:lnTo>
                                <a:close/>
                                <a:moveTo>
                                  <a:pt x="445858" y="761999"/>
                                </a:moveTo>
                                <a:lnTo>
                                  <a:pt x="468543" y="761999"/>
                                </a:lnTo>
                                <a:lnTo>
                                  <a:pt x="468543" y="4465205"/>
                                </a:lnTo>
                                <a:lnTo>
                                  <a:pt x="445858" y="4452108"/>
                                </a:lnTo>
                                <a:close/>
                                <a:moveTo>
                                  <a:pt x="371548" y="609600"/>
                                </a:moveTo>
                                <a:lnTo>
                                  <a:pt x="394233" y="609600"/>
                                </a:lnTo>
                                <a:lnTo>
                                  <a:pt x="394233" y="4422302"/>
                                </a:lnTo>
                                <a:lnTo>
                                  <a:pt x="371548" y="4409205"/>
                                </a:lnTo>
                                <a:close/>
                                <a:moveTo>
                                  <a:pt x="297239" y="457200"/>
                                </a:moveTo>
                                <a:lnTo>
                                  <a:pt x="319924" y="457200"/>
                                </a:lnTo>
                                <a:lnTo>
                                  <a:pt x="319924" y="4379400"/>
                                </a:lnTo>
                                <a:lnTo>
                                  <a:pt x="297239" y="4366302"/>
                                </a:lnTo>
                                <a:close/>
                                <a:moveTo>
                                  <a:pt x="222929" y="304800"/>
                                </a:moveTo>
                                <a:lnTo>
                                  <a:pt x="245614" y="304800"/>
                                </a:lnTo>
                                <a:lnTo>
                                  <a:pt x="245614" y="4336497"/>
                                </a:lnTo>
                                <a:lnTo>
                                  <a:pt x="222929" y="4323400"/>
                                </a:lnTo>
                                <a:close/>
                                <a:moveTo>
                                  <a:pt x="148620" y="152399"/>
                                </a:moveTo>
                                <a:lnTo>
                                  <a:pt x="171305" y="152399"/>
                                </a:lnTo>
                                <a:lnTo>
                                  <a:pt x="171305" y="4293594"/>
                                </a:lnTo>
                                <a:lnTo>
                                  <a:pt x="148620" y="4280497"/>
                                </a:lnTo>
                                <a:close/>
                                <a:moveTo>
                                  <a:pt x="74310" y="0"/>
                                </a:moveTo>
                                <a:lnTo>
                                  <a:pt x="96995" y="0"/>
                                </a:lnTo>
                                <a:lnTo>
                                  <a:pt x="96995" y="4250692"/>
                                </a:lnTo>
                                <a:lnTo>
                                  <a:pt x="74310" y="423759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2685" y="0"/>
                                </a:lnTo>
                                <a:lnTo>
                                  <a:pt x="22685" y="4207789"/>
                                </a:lnTo>
                                <a:lnTo>
                                  <a:pt x="0" y="4194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1912968" y="2620932"/>
                            <a:ext cx="626937" cy="857229"/>
                            <a:chOff x="-26162" y="-254998"/>
                            <a:chExt cx="878450" cy="1199886"/>
                          </a:xfrm>
                        </wpg:grpSpPr>
                        <wps:wsp>
                          <wps:cNvPr id="62" name="Oval 181"/>
                          <wps:cNvSpPr/>
                          <wps:spPr>
                            <a:xfrm>
                              <a:off x="-26162" y="-227398"/>
                              <a:ext cx="782758" cy="78305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ED7D3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Oval 182"/>
                          <wps:cNvSpPr/>
                          <wps:spPr>
                            <a:xfrm>
                              <a:off x="31590" y="-254998"/>
                              <a:ext cx="657168" cy="657469"/>
                            </a:xfrm>
                            <a:prstGeom prst="ellipse">
                              <a:avLst/>
                            </a:prstGeom>
                            <a:solidFill>
                              <a:srgbClr val="ED7D3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Oval 183"/>
                          <wps:cNvSpPr/>
                          <wps:spPr>
                            <a:xfrm>
                              <a:off x="447043" y="151583"/>
                              <a:ext cx="405245" cy="405245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Oval 184"/>
                          <wps:cNvSpPr/>
                          <wps:spPr>
                            <a:xfrm>
                              <a:off x="342459" y="732853"/>
                              <a:ext cx="212035" cy="212035"/>
                            </a:xfrm>
                            <a:prstGeom prst="ellipse">
                              <a:avLst/>
                            </a:prstGeom>
                            <a:solidFill>
                              <a:srgbClr val="ED7D3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" name="Group 72"/>
                        <wpg:cNvGrpSpPr/>
                        <wpg:grpSpPr>
                          <a:xfrm rot="16200000">
                            <a:off x="4599018" y="1249332"/>
                            <a:ext cx="408672" cy="597624"/>
                            <a:chOff x="31590" y="-254998"/>
                            <a:chExt cx="820700" cy="1199886"/>
                          </a:xfrm>
                        </wpg:grpSpPr>
                        <wps:wsp>
                          <wps:cNvPr id="75" name="Oval 75"/>
                          <wps:cNvSpPr/>
                          <wps:spPr>
                            <a:xfrm>
                              <a:off x="31590" y="-254998"/>
                              <a:ext cx="657168" cy="657469"/>
                            </a:xfrm>
                            <a:prstGeom prst="ellipse">
                              <a:avLst/>
                            </a:prstGeom>
                            <a:solidFill>
                              <a:srgbClr val="ED7D3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Oval 77"/>
                          <wps:cNvSpPr/>
                          <wps:spPr>
                            <a:xfrm>
                              <a:off x="447044" y="151583"/>
                              <a:ext cx="405246" cy="405245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Oval 78"/>
                          <wps:cNvSpPr/>
                          <wps:spPr>
                            <a:xfrm>
                              <a:off x="342459" y="732853"/>
                              <a:ext cx="212035" cy="212035"/>
                            </a:xfrm>
                            <a:prstGeom prst="ellipse">
                              <a:avLst/>
                            </a:prstGeom>
                            <a:solidFill>
                              <a:srgbClr val="ED7D3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9" name="Parallelogram 79"/>
                        <wps:cNvSpPr/>
                        <wps:spPr>
                          <a:xfrm>
                            <a:off x="1779618" y="10240932"/>
                            <a:ext cx="9730740" cy="567640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937F29" w14:textId="77777777" w:rsidR="004C5081" w:rsidRPr="00D763BE" w:rsidRDefault="004C5081" w:rsidP="004C5081">
                              <w:pPr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arallelogram 80"/>
                        <wps:cNvSpPr/>
                        <wps:spPr>
                          <a:xfrm flipV="1">
                            <a:off x="1808193" y="10793382"/>
                            <a:ext cx="9730740" cy="91440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E86DEC" w14:textId="77777777" w:rsidR="004C5081" w:rsidRPr="00D763BE" w:rsidRDefault="004C5081" w:rsidP="004C5081">
                              <w:pPr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 flipH="1">
                            <a:off x="1970118" y="401607"/>
                            <a:ext cx="2545399" cy="2538450"/>
                          </a:xfrm>
                          <a:prstGeom prst="ellipse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97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AB2BC2" id="Group 58" o:spid="_x0000_s1075" alt="Second page background images and object shapes" style="position:absolute;margin-left:-145.5pt;margin-top:-151.15pt;width:1207.5pt;height:885.6pt;z-index:-251600896;mso-width-percent:1973;mso-position-horizontal-relative:page;mso-width-percent:1973;mso-height-relative:margin" coordsize="153353,11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">
                <v:shape id="Freeform: Shape 21" o:spid="_x0000_s1076" style="position:absolute;left:31941;top:-31941;width:18282;height:82163;rotation:60;visibility:visible;mso-wrap-style:square;v-text-anchor:middle" coordsize="914401,472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ed7d31" stroked="f" strokeweight="1pt">
                  <v:stroke joinstyle="miter"/>
                  <v:path arrowok="t" o:connecttype="custom" o:connectlocs="1782878,2916593;1828236,2916594;1828234,8216398;1782878,8193612;1634304,2651448;1679660,2651448;1679660,8141756;1634304,8118969;1485730,2386304;1531086,2386304;1531086,8067113;1485730,8044327;1337156,2121158;1382514,2121158;1382514,7992471;1337158,7969684;1188584,1856015;1233940,1856015;1233940,7917830;1188584,7895042;1040012,1590870;1085368,1590870;1085368,7843187;1040014,7820401;891440,1325723;936796,1325723;936796,7768547;891440,7745761;742866,1060580;788222,1060580;788222,7693904;742866,7671118;594294,795435;639650,795435;639650,7619263;594294,7596476;445720,530290;491076,530290;491076,7544621;445720,7521835;297148,265143;342504,265143;342504,7469978;297148,7447192;148574,0;193930,0;193930,7395338;148574,7372550;0,0;45356,0;45356,7320695;0,7297907" o:connectangles="0,0,0,0,0,0,0,0,0,0,0,0,0,0,0,0,0,0,0,0,0,0,0,0,0,0,0,0,0,0,0,0,0,0,0,0,0,0,0,0,0,0,0,0,0,0,0,0,0,0,0,0"/>
                </v:shape>
                <v:shape id="Freeform: Shape 21" o:spid="_x0000_s1077" style="position:absolute;left:74945;top:34020;width:6231;height:150584;rotation:90;visibility:visible;mso-wrap-style:square;v-text-anchor:middle" coordsize="914401,472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ed7d31" stroked="f" strokeweight="1pt">
                  <v:stroke joinstyle="miter"/>
                  <v:path arrowok="t" o:connecttype="custom" o:connectlocs="607637,5345309;623096,5345312;623095,15058390;607637,15016629;557000,4859372;572459,4859372;572459,14921591;557000,14879830;506364,4373437;521822,4373437;521822,14784792;506364,14743031;455727,3887497;471186,3887497;471186,14647993;455728,14606232;405091,3401562;420549,3401562;420549,14511197;405091,14469433;354455,2915625;369913,2915625;369913,14374398;354456,14332637;303819,2429684;319277,2429684;319277,14237602;303819,14195841;253182,1943750;268640,1943750;268640,14100803;253182,14059042;202546,1457812;218004,1457812;218004,13964007;202546,13922243;151909,971875;167368,971875;167368,13827208;151909,13785447;101273,485934;116732,485934;116732,13690409;101273,13648648;50637,0;66095,0;66095,13553613;50637,13511849;0,0;15458,0;15458,13416814;0,13375050" o:connectangles="0,0,0,0,0,0,0,0,0,0,0,0,0,0,0,0,0,0,0,0,0,0,0,0,0,0,0,0,0,0,0,0,0,0,0,0,0,0,0,0,0,0,0,0,0,0,0,0,0,0,0,0"/>
                </v:shape>
                <v:group id="Group 61" o:spid="_x0000_s1078" style="position:absolute;left:19129;top:26209;width:6270;height:8572" coordorigin="-261,-2549" coordsize="8784,1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oval id="Oval 181" o:spid="_x0000_s1079" style="position:absolute;left:-261;top:-2273;width:7826;height:7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" fillcolor="white [3212]" strokecolor="#ed7d31" strokeweight="2.25pt">
                    <v:stroke joinstyle="miter"/>
                    <v:textbox inset="0,,0"/>
                  </v:oval>
                  <v:oval id="Oval 182" o:spid="_x0000_s1080" style="position:absolute;left:315;top:-2549;width:6572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" fillcolor="#ed7d31" stroked="f" strokeweight="1pt">
                    <v:stroke joinstyle="miter"/>
                  </v:oval>
                  <v:oval id="Oval 183" o:spid="_x0000_s1081" style="position:absolute;left:4470;top:1515;width:4052;height:4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" fillcolor="#5b9bd5" stroked="f" strokeweight="1pt">
                    <v:stroke joinstyle="miter"/>
                  </v:oval>
                  <v:oval id="Oval 184" o:spid="_x0000_s1082" style="position:absolute;left:3424;top:7328;width:2120;height: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" fillcolor="#ed7d31" stroked="f" strokeweight="1pt">
                    <v:stroke joinstyle="miter"/>
                  </v:oval>
                </v:group>
                <v:group id="Group 72" o:spid="_x0000_s1083" style="position:absolute;left:45990;top:12493;width:4086;height:5976;rotation:-90" coordorigin="315,-2549" coordsize="8207,1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">
                  <v:oval id="Oval 75" o:spid="_x0000_s1084" style="position:absolute;left:315;top:-2549;width:6572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" fillcolor="#ed7d31" stroked="f" strokeweight="1pt">
                    <v:stroke joinstyle="miter"/>
                  </v:oval>
                  <v:oval id="Oval 77" o:spid="_x0000_s1085" style="position:absolute;left:4470;top:1515;width:4052;height:4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" fillcolor="#5b9bd5" stroked="f" strokeweight="1pt">
                    <v:stroke joinstyle="miter"/>
                  </v:oval>
                  <v:oval id="Oval 78" o:spid="_x0000_s1086" style="position:absolute;left:3424;top:7328;width:2120;height: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" fillcolor="#ed7d31" stroked="f" strokeweight="1pt">
                    <v:stroke joinstyle="miter"/>
                  </v:oval>
                </v:group>
                <v:shape id="Parallelogram 79" o:spid="_x0000_s1087" type="#_x0000_t7" style="position:absolute;left:17796;top:102409;width:97307;height: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" adj="0" fillcolor="#fff2cc [663]" stroked="f" strokeweight="1pt">
                  <v:textbox inset="0,0,0,0">
                    <w:txbxContent>
                      <w:p w14:paraId="02937F29" w14:textId="77777777" w:rsidR="004C5081" w:rsidRPr="00D763BE" w:rsidRDefault="004C5081" w:rsidP="004C5081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v:shape id="Parallelogram 80" o:spid="_x0000_s1088" type="#_x0000_t7" style="position:absolute;left:18081;top:107933;width:97308;height:91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" adj="0" fillcolor="#5b9bd5" stroked="f" strokeweight="1pt">
                  <v:textbox inset="0,0,0,0">
                    <w:txbxContent>
                      <w:p w14:paraId="69E86DEC" w14:textId="77777777" w:rsidR="004C5081" w:rsidRPr="00D763BE" w:rsidRDefault="004C5081" w:rsidP="004C5081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v:oval id="Oval 82" o:spid="_x0000_s1089" style="position:absolute;left:19701;top:4016;width:25454;height:2538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" fillcolor="#ed7d31" stroked="f" strokeweight="1pt">
                  <v:stroke joinstyle="miter"/>
                </v:oval>
                <w10:wrap anchorx="page"/>
              </v:group>
            </w:pict>
          </mc:Fallback>
        </mc:AlternateContent>
      </w:r>
      <w:r w:rsidR="00B61B60" w:rsidRPr="00B61B60">
        <w:rPr>
          <w:noProof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554BDC3A" wp14:editId="60D20706">
                <wp:simplePos x="0" y="0"/>
                <wp:positionH relativeFrom="page">
                  <wp:posOffset>-1866900</wp:posOffset>
                </wp:positionH>
                <wp:positionV relativeFrom="paragraph">
                  <wp:posOffset>-1896110</wp:posOffset>
                </wp:positionV>
                <wp:extent cx="15335361" cy="11247120"/>
                <wp:effectExtent l="0" t="1943100" r="0" b="0"/>
                <wp:wrapNone/>
                <wp:docPr id="87" name="Group 87" descr="Second page background images and object shap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361" cy="11247120"/>
                          <a:chOff x="0" y="0"/>
                          <a:chExt cx="15335361" cy="11242725"/>
                        </a:xfrm>
                      </wpg:grpSpPr>
                      <wps:wsp>
                        <wps:cNvPr id="88" name="Freeform: Shape 21"/>
                        <wps:cNvSpPr/>
                        <wps:spPr>
                          <a:xfrm rot="3600000">
                            <a:off x="3194081" y="-3194081"/>
                            <a:ext cx="1828236" cy="8216398"/>
                          </a:xfrm>
                          <a:custGeom>
                            <a:avLst/>
                            <a:gdLst>
                              <a:gd name="connsiteX0" fmla="*/ 891715 w 914401"/>
                              <a:gd name="connsiteY0" fmla="*/ 1676399 h 4722621"/>
                              <a:gd name="connsiteX1" fmla="*/ 914401 w 914401"/>
                              <a:gd name="connsiteY1" fmla="*/ 1676400 h 4722621"/>
                              <a:gd name="connsiteX2" fmla="*/ 914400 w 914401"/>
                              <a:gd name="connsiteY2" fmla="*/ 4722621 h 4722621"/>
                              <a:gd name="connsiteX3" fmla="*/ 891715 w 914401"/>
                              <a:gd name="connsiteY3" fmla="*/ 4709524 h 4722621"/>
                              <a:gd name="connsiteX4" fmla="*/ 817405 w 914401"/>
                              <a:gd name="connsiteY4" fmla="*/ 1523999 h 4722621"/>
                              <a:gd name="connsiteX5" fmla="*/ 840090 w 914401"/>
                              <a:gd name="connsiteY5" fmla="*/ 1523999 h 4722621"/>
                              <a:gd name="connsiteX6" fmla="*/ 840090 w 914401"/>
                              <a:gd name="connsiteY6" fmla="*/ 4679718 h 4722621"/>
                              <a:gd name="connsiteX7" fmla="*/ 817405 w 914401"/>
                              <a:gd name="connsiteY7" fmla="*/ 4666621 h 4722621"/>
                              <a:gd name="connsiteX8" fmla="*/ 743095 w 914401"/>
                              <a:gd name="connsiteY8" fmla="*/ 1371600 h 4722621"/>
                              <a:gd name="connsiteX9" fmla="*/ 765780 w 914401"/>
                              <a:gd name="connsiteY9" fmla="*/ 1371600 h 4722621"/>
                              <a:gd name="connsiteX10" fmla="*/ 765780 w 914401"/>
                              <a:gd name="connsiteY10" fmla="*/ 4636815 h 4722621"/>
                              <a:gd name="connsiteX11" fmla="*/ 743095 w 914401"/>
                              <a:gd name="connsiteY11" fmla="*/ 4623718 h 4722621"/>
                              <a:gd name="connsiteX12" fmla="*/ 668785 w 914401"/>
                              <a:gd name="connsiteY12" fmla="*/ 1219199 h 4722621"/>
                              <a:gd name="connsiteX13" fmla="*/ 691471 w 914401"/>
                              <a:gd name="connsiteY13" fmla="*/ 1219199 h 4722621"/>
                              <a:gd name="connsiteX14" fmla="*/ 691471 w 914401"/>
                              <a:gd name="connsiteY14" fmla="*/ 4593912 h 4722621"/>
                              <a:gd name="connsiteX15" fmla="*/ 668786 w 914401"/>
                              <a:gd name="connsiteY15" fmla="*/ 4580815 h 4722621"/>
                              <a:gd name="connsiteX16" fmla="*/ 594476 w 914401"/>
                              <a:gd name="connsiteY16" fmla="*/ 1066800 h 4722621"/>
                              <a:gd name="connsiteX17" fmla="*/ 617161 w 914401"/>
                              <a:gd name="connsiteY17" fmla="*/ 1066800 h 4722621"/>
                              <a:gd name="connsiteX18" fmla="*/ 617161 w 914401"/>
                              <a:gd name="connsiteY18" fmla="*/ 4551010 h 4722621"/>
                              <a:gd name="connsiteX19" fmla="*/ 594476 w 914401"/>
                              <a:gd name="connsiteY19" fmla="*/ 4537912 h 4722621"/>
                              <a:gd name="connsiteX20" fmla="*/ 520167 w 914401"/>
                              <a:gd name="connsiteY20" fmla="*/ 914400 h 4722621"/>
                              <a:gd name="connsiteX21" fmla="*/ 542852 w 914401"/>
                              <a:gd name="connsiteY21" fmla="*/ 914400 h 4722621"/>
                              <a:gd name="connsiteX22" fmla="*/ 542852 w 914401"/>
                              <a:gd name="connsiteY22" fmla="*/ 4508107 h 4722621"/>
                              <a:gd name="connsiteX23" fmla="*/ 520168 w 914401"/>
                              <a:gd name="connsiteY23" fmla="*/ 4495010 h 4722621"/>
                              <a:gd name="connsiteX24" fmla="*/ 445858 w 914401"/>
                              <a:gd name="connsiteY24" fmla="*/ 761999 h 4722621"/>
                              <a:gd name="connsiteX25" fmla="*/ 468543 w 914401"/>
                              <a:gd name="connsiteY25" fmla="*/ 761999 h 4722621"/>
                              <a:gd name="connsiteX26" fmla="*/ 468543 w 914401"/>
                              <a:gd name="connsiteY26" fmla="*/ 4465205 h 4722621"/>
                              <a:gd name="connsiteX27" fmla="*/ 445858 w 914401"/>
                              <a:gd name="connsiteY27" fmla="*/ 4452108 h 4722621"/>
                              <a:gd name="connsiteX28" fmla="*/ 371548 w 914401"/>
                              <a:gd name="connsiteY28" fmla="*/ 609600 h 4722621"/>
                              <a:gd name="connsiteX29" fmla="*/ 394233 w 914401"/>
                              <a:gd name="connsiteY29" fmla="*/ 609600 h 4722621"/>
                              <a:gd name="connsiteX30" fmla="*/ 394233 w 914401"/>
                              <a:gd name="connsiteY30" fmla="*/ 4422302 h 4722621"/>
                              <a:gd name="connsiteX31" fmla="*/ 371548 w 914401"/>
                              <a:gd name="connsiteY31" fmla="*/ 4409205 h 4722621"/>
                              <a:gd name="connsiteX32" fmla="*/ 297239 w 914401"/>
                              <a:gd name="connsiteY32" fmla="*/ 457200 h 4722621"/>
                              <a:gd name="connsiteX33" fmla="*/ 319924 w 914401"/>
                              <a:gd name="connsiteY33" fmla="*/ 457200 h 4722621"/>
                              <a:gd name="connsiteX34" fmla="*/ 319924 w 914401"/>
                              <a:gd name="connsiteY34" fmla="*/ 4379400 h 4722621"/>
                              <a:gd name="connsiteX35" fmla="*/ 297239 w 914401"/>
                              <a:gd name="connsiteY35" fmla="*/ 4366302 h 4722621"/>
                              <a:gd name="connsiteX36" fmla="*/ 222929 w 914401"/>
                              <a:gd name="connsiteY36" fmla="*/ 304800 h 4722621"/>
                              <a:gd name="connsiteX37" fmla="*/ 245614 w 914401"/>
                              <a:gd name="connsiteY37" fmla="*/ 304800 h 4722621"/>
                              <a:gd name="connsiteX38" fmla="*/ 245614 w 914401"/>
                              <a:gd name="connsiteY38" fmla="*/ 4336497 h 4722621"/>
                              <a:gd name="connsiteX39" fmla="*/ 222929 w 914401"/>
                              <a:gd name="connsiteY39" fmla="*/ 4323400 h 4722621"/>
                              <a:gd name="connsiteX40" fmla="*/ 148620 w 914401"/>
                              <a:gd name="connsiteY40" fmla="*/ 152399 h 4722621"/>
                              <a:gd name="connsiteX41" fmla="*/ 171305 w 914401"/>
                              <a:gd name="connsiteY41" fmla="*/ 152399 h 4722621"/>
                              <a:gd name="connsiteX42" fmla="*/ 171305 w 914401"/>
                              <a:gd name="connsiteY42" fmla="*/ 4293594 h 4722621"/>
                              <a:gd name="connsiteX43" fmla="*/ 148620 w 914401"/>
                              <a:gd name="connsiteY43" fmla="*/ 4280497 h 4722621"/>
                              <a:gd name="connsiteX44" fmla="*/ 74310 w 914401"/>
                              <a:gd name="connsiteY44" fmla="*/ 0 h 4722621"/>
                              <a:gd name="connsiteX45" fmla="*/ 96995 w 914401"/>
                              <a:gd name="connsiteY45" fmla="*/ 0 h 4722621"/>
                              <a:gd name="connsiteX46" fmla="*/ 96995 w 914401"/>
                              <a:gd name="connsiteY46" fmla="*/ 4250692 h 4722621"/>
                              <a:gd name="connsiteX47" fmla="*/ 74310 w 914401"/>
                              <a:gd name="connsiteY47" fmla="*/ 4237594 h 4722621"/>
                              <a:gd name="connsiteX48" fmla="*/ 0 w 914401"/>
                              <a:gd name="connsiteY48" fmla="*/ 0 h 4722621"/>
                              <a:gd name="connsiteX49" fmla="*/ 22685 w 914401"/>
                              <a:gd name="connsiteY49" fmla="*/ 0 h 4722621"/>
                              <a:gd name="connsiteX50" fmla="*/ 22685 w 914401"/>
                              <a:gd name="connsiteY50" fmla="*/ 4207789 h 4722621"/>
                              <a:gd name="connsiteX51" fmla="*/ 0 w 914401"/>
                              <a:gd name="connsiteY51" fmla="*/ 4194691 h 472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914401" h="4722621">
                                <a:moveTo>
                                  <a:pt x="891715" y="1676399"/>
                                </a:moveTo>
                                <a:lnTo>
                                  <a:pt x="914401" y="1676400"/>
                                </a:lnTo>
                                <a:lnTo>
                                  <a:pt x="914400" y="4722621"/>
                                </a:lnTo>
                                <a:lnTo>
                                  <a:pt x="891715" y="4709524"/>
                                </a:lnTo>
                                <a:close/>
                                <a:moveTo>
                                  <a:pt x="817405" y="1523999"/>
                                </a:moveTo>
                                <a:lnTo>
                                  <a:pt x="840090" y="1523999"/>
                                </a:lnTo>
                                <a:lnTo>
                                  <a:pt x="840090" y="4679718"/>
                                </a:lnTo>
                                <a:lnTo>
                                  <a:pt x="817405" y="4666621"/>
                                </a:lnTo>
                                <a:close/>
                                <a:moveTo>
                                  <a:pt x="743095" y="1371600"/>
                                </a:moveTo>
                                <a:lnTo>
                                  <a:pt x="765780" y="1371600"/>
                                </a:lnTo>
                                <a:lnTo>
                                  <a:pt x="765780" y="4636815"/>
                                </a:lnTo>
                                <a:lnTo>
                                  <a:pt x="743095" y="4623718"/>
                                </a:lnTo>
                                <a:close/>
                                <a:moveTo>
                                  <a:pt x="668785" y="1219199"/>
                                </a:moveTo>
                                <a:lnTo>
                                  <a:pt x="691471" y="1219199"/>
                                </a:lnTo>
                                <a:lnTo>
                                  <a:pt x="691471" y="4593912"/>
                                </a:lnTo>
                                <a:lnTo>
                                  <a:pt x="668786" y="4580815"/>
                                </a:lnTo>
                                <a:close/>
                                <a:moveTo>
                                  <a:pt x="594476" y="1066800"/>
                                </a:moveTo>
                                <a:lnTo>
                                  <a:pt x="617161" y="1066800"/>
                                </a:lnTo>
                                <a:lnTo>
                                  <a:pt x="617161" y="4551010"/>
                                </a:lnTo>
                                <a:lnTo>
                                  <a:pt x="594476" y="4537912"/>
                                </a:lnTo>
                                <a:close/>
                                <a:moveTo>
                                  <a:pt x="520167" y="914400"/>
                                </a:moveTo>
                                <a:lnTo>
                                  <a:pt x="542852" y="914400"/>
                                </a:lnTo>
                                <a:lnTo>
                                  <a:pt x="542852" y="4508107"/>
                                </a:lnTo>
                                <a:lnTo>
                                  <a:pt x="520168" y="4495010"/>
                                </a:lnTo>
                                <a:close/>
                                <a:moveTo>
                                  <a:pt x="445858" y="761999"/>
                                </a:moveTo>
                                <a:lnTo>
                                  <a:pt x="468543" y="761999"/>
                                </a:lnTo>
                                <a:lnTo>
                                  <a:pt x="468543" y="4465205"/>
                                </a:lnTo>
                                <a:lnTo>
                                  <a:pt x="445858" y="4452108"/>
                                </a:lnTo>
                                <a:close/>
                                <a:moveTo>
                                  <a:pt x="371548" y="609600"/>
                                </a:moveTo>
                                <a:lnTo>
                                  <a:pt x="394233" y="609600"/>
                                </a:lnTo>
                                <a:lnTo>
                                  <a:pt x="394233" y="4422302"/>
                                </a:lnTo>
                                <a:lnTo>
                                  <a:pt x="371548" y="4409205"/>
                                </a:lnTo>
                                <a:close/>
                                <a:moveTo>
                                  <a:pt x="297239" y="457200"/>
                                </a:moveTo>
                                <a:lnTo>
                                  <a:pt x="319924" y="457200"/>
                                </a:lnTo>
                                <a:lnTo>
                                  <a:pt x="319924" y="4379400"/>
                                </a:lnTo>
                                <a:lnTo>
                                  <a:pt x="297239" y="4366302"/>
                                </a:lnTo>
                                <a:close/>
                                <a:moveTo>
                                  <a:pt x="222929" y="304800"/>
                                </a:moveTo>
                                <a:lnTo>
                                  <a:pt x="245614" y="304800"/>
                                </a:lnTo>
                                <a:lnTo>
                                  <a:pt x="245614" y="4336497"/>
                                </a:lnTo>
                                <a:lnTo>
                                  <a:pt x="222929" y="4323400"/>
                                </a:lnTo>
                                <a:close/>
                                <a:moveTo>
                                  <a:pt x="148620" y="152399"/>
                                </a:moveTo>
                                <a:lnTo>
                                  <a:pt x="171305" y="152399"/>
                                </a:lnTo>
                                <a:lnTo>
                                  <a:pt x="171305" y="4293594"/>
                                </a:lnTo>
                                <a:lnTo>
                                  <a:pt x="148620" y="4280497"/>
                                </a:lnTo>
                                <a:close/>
                                <a:moveTo>
                                  <a:pt x="74310" y="0"/>
                                </a:moveTo>
                                <a:lnTo>
                                  <a:pt x="96995" y="0"/>
                                </a:lnTo>
                                <a:lnTo>
                                  <a:pt x="96995" y="4250692"/>
                                </a:lnTo>
                                <a:lnTo>
                                  <a:pt x="74310" y="423759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2685" y="0"/>
                                </a:lnTo>
                                <a:lnTo>
                                  <a:pt x="22685" y="4207789"/>
                                </a:lnTo>
                                <a:lnTo>
                                  <a:pt x="0" y="4194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Freeform: Shape 21"/>
                        <wps:cNvSpPr/>
                        <wps:spPr>
                          <a:xfrm rot="5400000">
                            <a:off x="7494618" y="3401982"/>
                            <a:ext cx="623096" cy="15058390"/>
                          </a:xfrm>
                          <a:custGeom>
                            <a:avLst/>
                            <a:gdLst>
                              <a:gd name="connsiteX0" fmla="*/ 891715 w 914401"/>
                              <a:gd name="connsiteY0" fmla="*/ 1676399 h 4722621"/>
                              <a:gd name="connsiteX1" fmla="*/ 914401 w 914401"/>
                              <a:gd name="connsiteY1" fmla="*/ 1676400 h 4722621"/>
                              <a:gd name="connsiteX2" fmla="*/ 914400 w 914401"/>
                              <a:gd name="connsiteY2" fmla="*/ 4722621 h 4722621"/>
                              <a:gd name="connsiteX3" fmla="*/ 891715 w 914401"/>
                              <a:gd name="connsiteY3" fmla="*/ 4709524 h 4722621"/>
                              <a:gd name="connsiteX4" fmla="*/ 817405 w 914401"/>
                              <a:gd name="connsiteY4" fmla="*/ 1523999 h 4722621"/>
                              <a:gd name="connsiteX5" fmla="*/ 840090 w 914401"/>
                              <a:gd name="connsiteY5" fmla="*/ 1523999 h 4722621"/>
                              <a:gd name="connsiteX6" fmla="*/ 840090 w 914401"/>
                              <a:gd name="connsiteY6" fmla="*/ 4679718 h 4722621"/>
                              <a:gd name="connsiteX7" fmla="*/ 817405 w 914401"/>
                              <a:gd name="connsiteY7" fmla="*/ 4666621 h 4722621"/>
                              <a:gd name="connsiteX8" fmla="*/ 743095 w 914401"/>
                              <a:gd name="connsiteY8" fmla="*/ 1371600 h 4722621"/>
                              <a:gd name="connsiteX9" fmla="*/ 765780 w 914401"/>
                              <a:gd name="connsiteY9" fmla="*/ 1371600 h 4722621"/>
                              <a:gd name="connsiteX10" fmla="*/ 765780 w 914401"/>
                              <a:gd name="connsiteY10" fmla="*/ 4636815 h 4722621"/>
                              <a:gd name="connsiteX11" fmla="*/ 743095 w 914401"/>
                              <a:gd name="connsiteY11" fmla="*/ 4623718 h 4722621"/>
                              <a:gd name="connsiteX12" fmla="*/ 668785 w 914401"/>
                              <a:gd name="connsiteY12" fmla="*/ 1219199 h 4722621"/>
                              <a:gd name="connsiteX13" fmla="*/ 691471 w 914401"/>
                              <a:gd name="connsiteY13" fmla="*/ 1219199 h 4722621"/>
                              <a:gd name="connsiteX14" fmla="*/ 691471 w 914401"/>
                              <a:gd name="connsiteY14" fmla="*/ 4593912 h 4722621"/>
                              <a:gd name="connsiteX15" fmla="*/ 668786 w 914401"/>
                              <a:gd name="connsiteY15" fmla="*/ 4580815 h 4722621"/>
                              <a:gd name="connsiteX16" fmla="*/ 594476 w 914401"/>
                              <a:gd name="connsiteY16" fmla="*/ 1066800 h 4722621"/>
                              <a:gd name="connsiteX17" fmla="*/ 617161 w 914401"/>
                              <a:gd name="connsiteY17" fmla="*/ 1066800 h 4722621"/>
                              <a:gd name="connsiteX18" fmla="*/ 617161 w 914401"/>
                              <a:gd name="connsiteY18" fmla="*/ 4551010 h 4722621"/>
                              <a:gd name="connsiteX19" fmla="*/ 594476 w 914401"/>
                              <a:gd name="connsiteY19" fmla="*/ 4537912 h 4722621"/>
                              <a:gd name="connsiteX20" fmla="*/ 520167 w 914401"/>
                              <a:gd name="connsiteY20" fmla="*/ 914400 h 4722621"/>
                              <a:gd name="connsiteX21" fmla="*/ 542852 w 914401"/>
                              <a:gd name="connsiteY21" fmla="*/ 914400 h 4722621"/>
                              <a:gd name="connsiteX22" fmla="*/ 542852 w 914401"/>
                              <a:gd name="connsiteY22" fmla="*/ 4508107 h 4722621"/>
                              <a:gd name="connsiteX23" fmla="*/ 520168 w 914401"/>
                              <a:gd name="connsiteY23" fmla="*/ 4495010 h 4722621"/>
                              <a:gd name="connsiteX24" fmla="*/ 445858 w 914401"/>
                              <a:gd name="connsiteY24" fmla="*/ 761999 h 4722621"/>
                              <a:gd name="connsiteX25" fmla="*/ 468543 w 914401"/>
                              <a:gd name="connsiteY25" fmla="*/ 761999 h 4722621"/>
                              <a:gd name="connsiteX26" fmla="*/ 468543 w 914401"/>
                              <a:gd name="connsiteY26" fmla="*/ 4465205 h 4722621"/>
                              <a:gd name="connsiteX27" fmla="*/ 445858 w 914401"/>
                              <a:gd name="connsiteY27" fmla="*/ 4452108 h 4722621"/>
                              <a:gd name="connsiteX28" fmla="*/ 371548 w 914401"/>
                              <a:gd name="connsiteY28" fmla="*/ 609600 h 4722621"/>
                              <a:gd name="connsiteX29" fmla="*/ 394233 w 914401"/>
                              <a:gd name="connsiteY29" fmla="*/ 609600 h 4722621"/>
                              <a:gd name="connsiteX30" fmla="*/ 394233 w 914401"/>
                              <a:gd name="connsiteY30" fmla="*/ 4422302 h 4722621"/>
                              <a:gd name="connsiteX31" fmla="*/ 371548 w 914401"/>
                              <a:gd name="connsiteY31" fmla="*/ 4409205 h 4722621"/>
                              <a:gd name="connsiteX32" fmla="*/ 297239 w 914401"/>
                              <a:gd name="connsiteY32" fmla="*/ 457200 h 4722621"/>
                              <a:gd name="connsiteX33" fmla="*/ 319924 w 914401"/>
                              <a:gd name="connsiteY33" fmla="*/ 457200 h 4722621"/>
                              <a:gd name="connsiteX34" fmla="*/ 319924 w 914401"/>
                              <a:gd name="connsiteY34" fmla="*/ 4379400 h 4722621"/>
                              <a:gd name="connsiteX35" fmla="*/ 297239 w 914401"/>
                              <a:gd name="connsiteY35" fmla="*/ 4366302 h 4722621"/>
                              <a:gd name="connsiteX36" fmla="*/ 222929 w 914401"/>
                              <a:gd name="connsiteY36" fmla="*/ 304800 h 4722621"/>
                              <a:gd name="connsiteX37" fmla="*/ 245614 w 914401"/>
                              <a:gd name="connsiteY37" fmla="*/ 304800 h 4722621"/>
                              <a:gd name="connsiteX38" fmla="*/ 245614 w 914401"/>
                              <a:gd name="connsiteY38" fmla="*/ 4336497 h 4722621"/>
                              <a:gd name="connsiteX39" fmla="*/ 222929 w 914401"/>
                              <a:gd name="connsiteY39" fmla="*/ 4323400 h 4722621"/>
                              <a:gd name="connsiteX40" fmla="*/ 148620 w 914401"/>
                              <a:gd name="connsiteY40" fmla="*/ 152399 h 4722621"/>
                              <a:gd name="connsiteX41" fmla="*/ 171305 w 914401"/>
                              <a:gd name="connsiteY41" fmla="*/ 152399 h 4722621"/>
                              <a:gd name="connsiteX42" fmla="*/ 171305 w 914401"/>
                              <a:gd name="connsiteY42" fmla="*/ 4293594 h 4722621"/>
                              <a:gd name="connsiteX43" fmla="*/ 148620 w 914401"/>
                              <a:gd name="connsiteY43" fmla="*/ 4280497 h 4722621"/>
                              <a:gd name="connsiteX44" fmla="*/ 74310 w 914401"/>
                              <a:gd name="connsiteY44" fmla="*/ 0 h 4722621"/>
                              <a:gd name="connsiteX45" fmla="*/ 96995 w 914401"/>
                              <a:gd name="connsiteY45" fmla="*/ 0 h 4722621"/>
                              <a:gd name="connsiteX46" fmla="*/ 96995 w 914401"/>
                              <a:gd name="connsiteY46" fmla="*/ 4250692 h 4722621"/>
                              <a:gd name="connsiteX47" fmla="*/ 74310 w 914401"/>
                              <a:gd name="connsiteY47" fmla="*/ 4237594 h 4722621"/>
                              <a:gd name="connsiteX48" fmla="*/ 0 w 914401"/>
                              <a:gd name="connsiteY48" fmla="*/ 0 h 4722621"/>
                              <a:gd name="connsiteX49" fmla="*/ 22685 w 914401"/>
                              <a:gd name="connsiteY49" fmla="*/ 0 h 4722621"/>
                              <a:gd name="connsiteX50" fmla="*/ 22685 w 914401"/>
                              <a:gd name="connsiteY50" fmla="*/ 4207789 h 4722621"/>
                              <a:gd name="connsiteX51" fmla="*/ 0 w 914401"/>
                              <a:gd name="connsiteY51" fmla="*/ 4194691 h 4722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914401" h="4722621">
                                <a:moveTo>
                                  <a:pt x="891715" y="1676399"/>
                                </a:moveTo>
                                <a:lnTo>
                                  <a:pt x="914401" y="1676400"/>
                                </a:lnTo>
                                <a:lnTo>
                                  <a:pt x="914400" y="4722621"/>
                                </a:lnTo>
                                <a:lnTo>
                                  <a:pt x="891715" y="4709524"/>
                                </a:lnTo>
                                <a:close/>
                                <a:moveTo>
                                  <a:pt x="817405" y="1523999"/>
                                </a:moveTo>
                                <a:lnTo>
                                  <a:pt x="840090" y="1523999"/>
                                </a:lnTo>
                                <a:lnTo>
                                  <a:pt x="840090" y="4679718"/>
                                </a:lnTo>
                                <a:lnTo>
                                  <a:pt x="817405" y="4666621"/>
                                </a:lnTo>
                                <a:close/>
                                <a:moveTo>
                                  <a:pt x="743095" y="1371600"/>
                                </a:moveTo>
                                <a:lnTo>
                                  <a:pt x="765780" y="1371600"/>
                                </a:lnTo>
                                <a:lnTo>
                                  <a:pt x="765780" y="4636815"/>
                                </a:lnTo>
                                <a:lnTo>
                                  <a:pt x="743095" y="4623718"/>
                                </a:lnTo>
                                <a:close/>
                                <a:moveTo>
                                  <a:pt x="668785" y="1219199"/>
                                </a:moveTo>
                                <a:lnTo>
                                  <a:pt x="691471" y="1219199"/>
                                </a:lnTo>
                                <a:lnTo>
                                  <a:pt x="691471" y="4593912"/>
                                </a:lnTo>
                                <a:lnTo>
                                  <a:pt x="668786" y="4580815"/>
                                </a:lnTo>
                                <a:close/>
                                <a:moveTo>
                                  <a:pt x="594476" y="1066800"/>
                                </a:moveTo>
                                <a:lnTo>
                                  <a:pt x="617161" y="1066800"/>
                                </a:lnTo>
                                <a:lnTo>
                                  <a:pt x="617161" y="4551010"/>
                                </a:lnTo>
                                <a:lnTo>
                                  <a:pt x="594476" y="4537912"/>
                                </a:lnTo>
                                <a:close/>
                                <a:moveTo>
                                  <a:pt x="520167" y="914400"/>
                                </a:moveTo>
                                <a:lnTo>
                                  <a:pt x="542852" y="914400"/>
                                </a:lnTo>
                                <a:lnTo>
                                  <a:pt x="542852" y="4508107"/>
                                </a:lnTo>
                                <a:lnTo>
                                  <a:pt x="520168" y="4495010"/>
                                </a:lnTo>
                                <a:close/>
                                <a:moveTo>
                                  <a:pt x="445858" y="761999"/>
                                </a:moveTo>
                                <a:lnTo>
                                  <a:pt x="468543" y="761999"/>
                                </a:lnTo>
                                <a:lnTo>
                                  <a:pt x="468543" y="4465205"/>
                                </a:lnTo>
                                <a:lnTo>
                                  <a:pt x="445858" y="4452108"/>
                                </a:lnTo>
                                <a:close/>
                                <a:moveTo>
                                  <a:pt x="371548" y="609600"/>
                                </a:moveTo>
                                <a:lnTo>
                                  <a:pt x="394233" y="609600"/>
                                </a:lnTo>
                                <a:lnTo>
                                  <a:pt x="394233" y="4422302"/>
                                </a:lnTo>
                                <a:lnTo>
                                  <a:pt x="371548" y="4409205"/>
                                </a:lnTo>
                                <a:close/>
                                <a:moveTo>
                                  <a:pt x="297239" y="457200"/>
                                </a:moveTo>
                                <a:lnTo>
                                  <a:pt x="319924" y="457200"/>
                                </a:lnTo>
                                <a:lnTo>
                                  <a:pt x="319924" y="4379400"/>
                                </a:lnTo>
                                <a:lnTo>
                                  <a:pt x="297239" y="4366302"/>
                                </a:lnTo>
                                <a:close/>
                                <a:moveTo>
                                  <a:pt x="222929" y="304800"/>
                                </a:moveTo>
                                <a:lnTo>
                                  <a:pt x="245614" y="304800"/>
                                </a:lnTo>
                                <a:lnTo>
                                  <a:pt x="245614" y="4336497"/>
                                </a:lnTo>
                                <a:lnTo>
                                  <a:pt x="222929" y="4323400"/>
                                </a:lnTo>
                                <a:close/>
                                <a:moveTo>
                                  <a:pt x="148620" y="152399"/>
                                </a:moveTo>
                                <a:lnTo>
                                  <a:pt x="171305" y="152399"/>
                                </a:lnTo>
                                <a:lnTo>
                                  <a:pt x="171305" y="4293594"/>
                                </a:lnTo>
                                <a:lnTo>
                                  <a:pt x="148620" y="4280497"/>
                                </a:lnTo>
                                <a:close/>
                                <a:moveTo>
                                  <a:pt x="74310" y="0"/>
                                </a:moveTo>
                                <a:lnTo>
                                  <a:pt x="96995" y="0"/>
                                </a:lnTo>
                                <a:lnTo>
                                  <a:pt x="96995" y="4250692"/>
                                </a:lnTo>
                                <a:lnTo>
                                  <a:pt x="74310" y="423759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2685" y="0"/>
                                </a:lnTo>
                                <a:lnTo>
                                  <a:pt x="22685" y="4207789"/>
                                </a:lnTo>
                                <a:lnTo>
                                  <a:pt x="0" y="41946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0" name="Group 90"/>
                        <wpg:cNvGrpSpPr/>
                        <wpg:grpSpPr>
                          <a:xfrm>
                            <a:off x="1912968" y="2620932"/>
                            <a:ext cx="626937" cy="857229"/>
                            <a:chOff x="-26162" y="-254998"/>
                            <a:chExt cx="878450" cy="1199886"/>
                          </a:xfrm>
                        </wpg:grpSpPr>
                        <wps:wsp>
                          <wps:cNvPr id="91" name="Oval 181"/>
                          <wps:cNvSpPr/>
                          <wps:spPr>
                            <a:xfrm>
                              <a:off x="-26162" y="-227398"/>
                              <a:ext cx="782758" cy="78305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Oval 182"/>
                          <wps:cNvSpPr/>
                          <wps:spPr>
                            <a:xfrm>
                              <a:off x="31590" y="-254998"/>
                              <a:ext cx="657168" cy="657469"/>
                            </a:xfrm>
                            <a:prstGeom prst="ellipse">
                              <a:avLst/>
                            </a:prstGeom>
                            <a:solidFill>
                              <a:srgbClr val="ED7D3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Oval 183"/>
                          <wps:cNvSpPr/>
                          <wps:spPr>
                            <a:xfrm>
                              <a:off x="447043" y="151583"/>
                              <a:ext cx="405245" cy="405245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Oval 184"/>
                          <wps:cNvSpPr/>
                          <wps:spPr>
                            <a:xfrm>
                              <a:off x="342459" y="732853"/>
                              <a:ext cx="212035" cy="212035"/>
                            </a:xfrm>
                            <a:prstGeom prst="ellipse">
                              <a:avLst/>
                            </a:prstGeom>
                            <a:solidFill>
                              <a:srgbClr val="ED7D3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" name="Group 107"/>
                        <wpg:cNvGrpSpPr/>
                        <wpg:grpSpPr>
                          <a:xfrm rot="16200000">
                            <a:off x="4599018" y="1249332"/>
                            <a:ext cx="408672" cy="597624"/>
                            <a:chOff x="31590" y="-254998"/>
                            <a:chExt cx="820700" cy="1199886"/>
                          </a:xfrm>
                        </wpg:grpSpPr>
                        <wps:wsp>
                          <wps:cNvPr id="108" name="Oval 108"/>
                          <wps:cNvSpPr/>
                          <wps:spPr>
                            <a:xfrm>
                              <a:off x="31590" y="-254998"/>
                              <a:ext cx="657168" cy="657469"/>
                            </a:xfrm>
                            <a:prstGeom prst="ellipse">
                              <a:avLst/>
                            </a:prstGeom>
                            <a:solidFill>
                              <a:srgbClr val="ED7D3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Oval 109"/>
                          <wps:cNvSpPr/>
                          <wps:spPr>
                            <a:xfrm>
                              <a:off x="447044" y="151583"/>
                              <a:ext cx="405246" cy="405245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Oval 110"/>
                          <wps:cNvSpPr/>
                          <wps:spPr>
                            <a:xfrm>
                              <a:off x="342459" y="732853"/>
                              <a:ext cx="212035" cy="212035"/>
                            </a:xfrm>
                            <a:prstGeom prst="ellipse">
                              <a:avLst/>
                            </a:prstGeom>
                            <a:solidFill>
                              <a:srgbClr val="ED7D3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" name="Parallelogram 111"/>
                        <wps:cNvSpPr/>
                        <wps:spPr>
                          <a:xfrm>
                            <a:off x="1779618" y="10240932"/>
                            <a:ext cx="9730740" cy="567640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467D7F" w14:textId="77777777" w:rsidR="00B61B60" w:rsidRPr="00D763BE" w:rsidRDefault="00B61B60" w:rsidP="00B61B60">
                              <w:pPr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Parallelogram 112"/>
                        <wps:cNvSpPr/>
                        <wps:spPr>
                          <a:xfrm flipV="1">
                            <a:off x="1808193" y="10793382"/>
                            <a:ext cx="9730740" cy="91440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AEB973E" w14:textId="77777777" w:rsidR="00B61B60" w:rsidRPr="00D763BE" w:rsidRDefault="00B61B60" w:rsidP="00B61B60">
                              <w:pPr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Oval 113"/>
                        <wps:cNvSpPr/>
                        <wps:spPr>
                          <a:xfrm flipH="1">
                            <a:off x="1970118" y="401607"/>
                            <a:ext cx="2545399" cy="2538450"/>
                          </a:xfrm>
                          <a:prstGeom prst="ellipse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97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4BDC3A" id="Group 87" o:spid="_x0000_s1090" alt="Second page background images and object shapes" style="position:absolute;margin-left:-147pt;margin-top:-149.3pt;width:1207.5pt;height:885.6pt;z-index:-251593728;mso-width-percent:1973;mso-position-horizontal-relative:page;mso-width-percent:1973;mso-height-relative:margin" coordsize="153353,11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">
                <v:shape id="Freeform: Shape 21" o:spid="_x0000_s1091" style="position:absolute;left:31941;top:-31941;width:18282;height:82163;rotation:60;visibility:visible;mso-wrap-style:square;v-text-anchor:middle" coordsize="914401,472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ed7d31" stroked="f" strokeweight="1pt">
                  <v:stroke joinstyle="miter"/>
                  <v:path arrowok="t" o:connecttype="custom" o:connectlocs="1782878,2916593;1828236,2916594;1828234,8216398;1782878,8193612;1634304,2651448;1679660,2651448;1679660,8141756;1634304,8118969;1485730,2386304;1531086,2386304;1531086,8067113;1485730,8044327;1337156,2121158;1382514,2121158;1382514,7992471;1337158,7969684;1188584,1856015;1233940,1856015;1233940,7917830;1188584,7895042;1040012,1590870;1085368,1590870;1085368,7843187;1040014,7820401;891440,1325723;936796,1325723;936796,7768547;891440,7745761;742866,1060580;788222,1060580;788222,7693904;742866,7671118;594294,795435;639650,795435;639650,7619263;594294,7596476;445720,530290;491076,530290;491076,7544621;445720,7521835;297148,265143;342504,265143;342504,7469978;297148,7447192;148574,0;193930,0;193930,7395338;148574,7372550;0,0;45356,0;45356,7320695;0,7297907" o:connectangles="0,0,0,0,0,0,0,0,0,0,0,0,0,0,0,0,0,0,0,0,0,0,0,0,0,0,0,0,0,0,0,0,0,0,0,0,0,0,0,0,0,0,0,0,0,0,0,0,0,0,0,0"/>
                </v:shape>
                <v:shape id="Freeform: Shape 21" o:spid="_x0000_s1092" style="position:absolute;left:74945;top:34020;width:6231;height:150584;rotation:90;visibility:visible;mso-wrap-style:square;v-text-anchor:middle" coordsize="914401,472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" path="m891715,1676399r22686,1l914400,4722621r-22685,-13097l891715,1676399xm817405,1523999r22685,l840090,4679718r-22685,-13097l817405,1523999xm743095,1371600r22685,l765780,4636815r-22685,-13097l743095,1371600xm668785,1219199r22686,l691471,4593912r-22685,-13097l668785,1219199xm594476,1066800r22685,l617161,4551010r-22685,-13098l594476,1066800xm520167,914400r22685,l542852,4508107r-22684,-13097l520167,914400xm445858,761999r22685,l468543,4465205r-22685,-13097l445858,761999xm371548,609600r22685,l394233,4422302r-22685,-13097l371548,609600xm297239,457200r22685,l319924,4379400r-22685,-13098l297239,457200xm222929,304800r22685,l245614,4336497r-22685,-13097l222929,304800xm148620,152399r22685,l171305,4293594r-22685,-13097l148620,152399xm74310,l96995,r,4250692l74310,4237594,74310,xm,l22685,r,4207789l,4194691,,xe" fillcolor="#ed7d31" stroked="f" strokeweight="1pt">
                  <v:stroke joinstyle="miter"/>
                  <v:path arrowok="t" o:connecttype="custom" o:connectlocs="607637,5345309;623096,5345312;623095,15058390;607637,15016629;557000,4859372;572459,4859372;572459,14921591;557000,14879830;506364,4373437;521822,4373437;521822,14784792;506364,14743031;455727,3887497;471186,3887497;471186,14647993;455728,14606232;405091,3401562;420549,3401562;420549,14511197;405091,14469433;354455,2915625;369913,2915625;369913,14374398;354456,14332637;303819,2429684;319277,2429684;319277,14237602;303819,14195841;253182,1943750;268640,1943750;268640,14100803;253182,14059042;202546,1457812;218004,1457812;218004,13964007;202546,13922243;151909,971875;167368,971875;167368,13827208;151909,13785447;101273,485934;116732,485934;116732,13690409;101273,13648648;50637,0;66095,0;66095,13553613;50637,13511849;0,0;15458,0;15458,13416814;0,13375050" o:connectangles="0,0,0,0,0,0,0,0,0,0,0,0,0,0,0,0,0,0,0,0,0,0,0,0,0,0,0,0,0,0,0,0,0,0,0,0,0,0,0,0,0,0,0,0,0,0,0,0,0,0,0,0"/>
                </v:shape>
                <v:group id="Group 90" o:spid="_x0000_s1093" style="position:absolute;left:19129;top:26209;width:6270;height:8572" coordorigin="-261,-2549" coordsize="8784,1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oval id="Oval 181" o:spid="_x0000_s1094" style="position:absolute;left:-261;top:-2273;width:7826;height:7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" fillcolor="window" strokecolor="#ed7d31" strokeweight="2.25pt">
                    <v:stroke joinstyle="miter"/>
                    <v:textbox inset="0,,0"/>
                  </v:oval>
                  <v:oval id="Oval 182" o:spid="_x0000_s1095" style="position:absolute;left:315;top:-2549;width:6572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" fillcolor="#ed7d31" stroked="f" strokeweight="1pt">
                    <v:stroke joinstyle="miter"/>
                  </v:oval>
                  <v:oval id="Oval 183" o:spid="_x0000_s1096" style="position:absolute;left:4470;top:1515;width:4052;height:4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" fillcolor="#5b9bd5" stroked="f" strokeweight="1pt">
                    <v:stroke joinstyle="miter"/>
                  </v:oval>
                  <v:oval id="Oval 184" o:spid="_x0000_s1097" style="position:absolute;left:3424;top:7328;width:2120;height: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" fillcolor="#ed7d31" stroked="f" strokeweight="1pt">
                    <v:stroke joinstyle="miter"/>
                  </v:oval>
                </v:group>
                <v:group id="Group 107" o:spid="_x0000_s1098" style="position:absolute;left:45990;top:12493;width:4086;height:5976;rotation:-90" coordorigin="315,-2549" coordsize="8207,1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">
                  <v:oval id="Oval 108" o:spid="_x0000_s1099" style="position:absolute;left:315;top:-2549;width:6572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" fillcolor="#ed7d31" stroked="f" strokeweight="1pt">
                    <v:stroke joinstyle="miter"/>
                  </v:oval>
                  <v:oval id="Oval 109" o:spid="_x0000_s1100" style="position:absolute;left:4470;top:1515;width:4052;height:4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" fillcolor="#5b9bd5" stroked="f" strokeweight="1pt">
                    <v:stroke joinstyle="miter"/>
                  </v:oval>
                  <v:oval id="Oval 110" o:spid="_x0000_s1101" style="position:absolute;left:3424;top:7328;width:2120;height: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" fillcolor="#ed7d31" stroked="f" strokeweight="1pt">
                    <v:stroke joinstyle="miter"/>
                  </v:oval>
                </v:group>
                <v:shape id="Parallelogram 111" o:spid="_x0000_s1102" type="#_x0000_t7" style="position:absolute;left:17796;top:102409;width:97307;height: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" adj="0" fillcolor="#fff2cc" stroked="f" strokeweight="1pt">
                  <v:textbox inset="0,0,0,0">
                    <w:txbxContent>
                      <w:p w14:paraId="31467D7F" w14:textId="77777777" w:rsidR="00B61B60" w:rsidRPr="00D763BE" w:rsidRDefault="00B61B60" w:rsidP="00B61B60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v:shape id="Parallelogram 112" o:spid="_x0000_s1103" type="#_x0000_t7" style="position:absolute;left:18081;top:107933;width:97308;height:91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" adj="0" fillcolor="#5b9bd5" stroked="f" strokeweight="1pt">
                  <v:textbox inset="0,0,0,0">
                    <w:txbxContent>
                      <w:p w14:paraId="2AEB973E" w14:textId="77777777" w:rsidR="00B61B60" w:rsidRPr="00D763BE" w:rsidRDefault="00B61B60" w:rsidP="00B61B60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v:oval id="Oval 113" o:spid="_x0000_s1104" style="position:absolute;left:19701;top:4016;width:25454;height:2538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" fillcolor="#ed7d31" stroked="f" strokeweight="1pt">
                  <v:stroke joinstyle="miter"/>
                </v:oval>
                <w10:wrap anchorx="page"/>
              </v:group>
            </w:pict>
          </mc:Fallback>
        </mc:AlternateContent>
      </w:r>
    </w:p>
    <w:sectPr w:rsidR="004C5081" w:rsidRPr="00844FE4"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4F4DB" w14:textId="77777777" w:rsidR="00E16A29" w:rsidRDefault="00E16A29" w:rsidP="004C5081">
      <w:pPr>
        <w:spacing w:after="0" w:line="240" w:lineRule="auto"/>
      </w:pPr>
      <w:r>
        <w:separator/>
      </w:r>
    </w:p>
  </w:endnote>
  <w:endnote w:type="continuationSeparator" w:id="0">
    <w:p w14:paraId="315E3436" w14:textId="77777777" w:rsidR="00E16A29" w:rsidRDefault="00E16A29" w:rsidP="004C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10C51" w14:textId="7721F9E3" w:rsidR="00803F20" w:rsidRDefault="00803F2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FA2A09" wp14:editId="6D7C82BB">
          <wp:simplePos x="0" y="0"/>
          <wp:positionH relativeFrom="column">
            <wp:posOffset>4103355</wp:posOffset>
          </wp:positionH>
          <wp:positionV relativeFrom="paragraph">
            <wp:posOffset>561813</wp:posOffset>
          </wp:positionV>
          <wp:extent cx="1318260" cy="1318260"/>
          <wp:effectExtent l="0" t="0" r="0" b="0"/>
          <wp:wrapTight wrapText="bothSides">
            <wp:wrapPolygon edited="0">
              <wp:start x="4994" y="1249"/>
              <wp:lineTo x="2809" y="1873"/>
              <wp:lineTo x="2497" y="3121"/>
              <wp:lineTo x="3121" y="6867"/>
              <wp:lineTo x="4370" y="11861"/>
              <wp:lineTo x="4058" y="13422"/>
              <wp:lineTo x="4058" y="18416"/>
              <wp:lineTo x="7491" y="19353"/>
              <wp:lineTo x="13110" y="19977"/>
              <wp:lineTo x="15607" y="19977"/>
              <wp:lineTo x="15919" y="19353"/>
              <wp:lineTo x="17792" y="16855"/>
              <wp:lineTo x="18728" y="12486"/>
              <wp:lineTo x="18728" y="11549"/>
              <wp:lineTo x="16543" y="8428"/>
              <wp:lineTo x="14983" y="6867"/>
              <wp:lineTo x="11549" y="1249"/>
              <wp:lineTo x="4994" y="1249"/>
            </wp:wrapPolygon>
          </wp:wrapTight>
          <wp:docPr id="26" name="Picture 26" descr="Georgia State Decal | United Sticker 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orgia State Decal | United Sticker Co.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DEDDD" w14:textId="77777777" w:rsidR="00E16A29" w:rsidRDefault="00E16A29" w:rsidP="004C5081">
      <w:pPr>
        <w:spacing w:after="0" w:line="240" w:lineRule="auto"/>
      </w:pPr>
      <w:r>
        <w:separator/>
      </w:r>
    </w:p>
  </w:footnote>
  <w:footnote w:type="continuationSeparator" w:id="0">
    <w:p w14:paraId="6E9D25A4" w14:textId="77777777" w:rsidR="00E16A29" w:rsidRDefault="00E16A29" w:rsidP="004C5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0225"/>
    <w:multiLevelType w:val="hybridMultilevel"/>
    <w:tmpl w:val="D906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6F9"/>
    <w:multiLevelType w:val="hybridMultilevel"/>
    <w:tmpl w:val="C6DEB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15A2C"/>
    <w:multiLevelType w:val="hybridMultilevel"/>
    <w:tmpl w:val="E4B46D74"/>
    <w:lvl w:ilvl="0" w:tplc="59C67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E7BA5"/>
    <w:multiLevelType w:val="hybridMultilevel"/>
    <w:tmpl w:val="0EC60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27112"/>
    <w:multiLevelType w:val="hybridMultilevel"/>
    <w:tmpl w:val="CDF4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E54D3"/>
    <w:multiLevelType w:val="hybridMultilevel"/>
    <w:tmpl w:val="B2E6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52EAC"/>
    <w:multiLevelType w:val="hybridMultilevel"/>
    <w:tmpl w:val="89F0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36824"/>
    <w:multiLevelType w:val="hybridMultilevel"/>
    <w:tmpl w:val="9A6A450E"/>
    <w:lvl w:ilvl="0" w:tplc="AF9EE2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ahom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8615A"/>
    <w:multiLevelType w:val="hybridMultilevel"/>
    <w:tmpl w:val="0C8C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72C40"/>
    <w:multiLevelType w:val="hybridMultilevel"/>
    <w:tmpl w:val="83DE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A4560"/>
    <w:multiLevelType w:val="hybridMultilevel"/>
    <w:tmpl w:val="72B8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855A3"/>
    <w:multiLevelType w:val="hybridMultilevel"/>
    <w:tmpl w:val="34C0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ena Goldberg">
    <w15:presenceInfo w15:providerId="AD" w15:userId="S::agoldberg@guidehouse.com::c8bb8565-dcec-4755-81b6-27ab9e8355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081"/>
    <w:rsid w:val="00012BE4"/>
    <w:rsid w:val="00067C20"/>
    <w:rsid w:val="000B71BD"/>
    <w:rsid w:val="000C2C79"/>
    <w:rsid w:val="001659AB"/>
    <w:rsid w:val="001A720D"/>
    <w:rsid w:val="00254B0E"/>
    <w:rsid w:val="00272DE9"/>
    <w:rsid w:val="002B52DF"/>
    <w:rsid w:val="002E160D"/>
    <w:rsid w:val="003051E3"/>
    <w:rsid w:val="003160FD"/>
    <w:rsid w:val="00316156"/>
    <w:rsid w:val="00373C98"/>
    <w:rsid w:val="003811AF"/>
    <w:rsid w:val="00393159"/>
    <w:rsid w:val="00397D5E"/>
    <w:rsid w:val="0043644E"/>
    <w:rsid w:val="004802C9"/>
    <w:rsid w:val="004B50C5"/>
    <w:rsid w:val="004C382D"/>
    <w:rsid w:val="004C5081"/>
    <w:rsid w:val="004E01BD"/>
    <w:rsid w:val="00503B8E"/>
    <w:rsid w:val="00542B33"/>
    <w:rsid w:val="005442F9"/>
    <w:rsid w:val="00544CB0"/>
    <w:rsid w:val="00554D2A"/>
    <w:rsid w:val="005967A7"/>
    <w:rsid w:val="00622543"/>
    <w:rsid w:val="00691CC6"/>
    <w:rsid w:val="006A55A8"/>
    <w:rsid w:val="007602E3"/>
    <w:rsid w:val="00790F4F"/>
    <w:rsid w:val="00791623"/>
    <w:rsid w:val="007F480F"/>
    <w:rsid w:val="00803F20"/>
    <w:rsid w:val="00844AF9"/>
    <w:rsid w:val="008B4FE2"/>
    <w:rsid w:val="008D3670"/>
    <w:rsid w:val="008F7F04"/>
    <w:rsid w:val="009446FA"/>
    <w:rsid w:val="0099611E"/>
    <w:rsid w:val="009C1BEC"/>
    <w:rsid w:val="00A26541"/>
    <w:rsid w:val="00A528DB"/>
    <w:rsid w:val="00A658E7"/>
    <w:rsid w:val="00AA37BE"/>
    <w:rsid w:val="00B41A8E"/>
    <w:rsid w:val="00B514BB"/>
    <w:rsid w:val="00B61B60"/>
    <w:rsid w:val="00B64C98"/>
    <w:rsid w:val="00B772B3"/>
    <w:rsid w:val="00C30E0B"/>
    <w:rsid w:val="00C416D1"/>
    <w:rsid w:val="00C83542"/>
    <w:rsid w:val="00CC325F"/>
    <w:rsid w:val="00CF187C"/>
    <w:rsid w:val="00D2245F"/>
    <w:rsid w:val="00D47FE6"/>
    <w:rsid w:val="00D613BB"/>
    <w:rsid w:val="00D90D37"/>
    <w:rsid w:val="00D91376"/>
    <w:rsid w:val="00D97F22"/>
    <w:rsid w:val="00DE325D"/>
    <w:rsid w:val="00E16A29"/>
    <w:rsid w:val="00E30073"/>
    <w:rsid w:val="00E42F27"/>
    <w:rsid w:val="00E50D01"/>
    <w:rsid w:val="00E60839"/>
    <w:rsid w:val="00E655B9"/>
    <w:rsid w:val="00F10E96"/>
    <w:rsid w:val="00F43215"/>
    <w:rsid w:val="00F55648"/>
    <w:rsid w:val="00F667C7"/>
    <w:rsid w:val="00FA2597"/>
    <w:rsid w:val="00FB7BDD"/>
    <w:rsid w:val="00FE3ACD"/>
    <w:rsid w:val="00F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3A9A1"/>
  <w15:chartTrackingRefBased/>
  <w15:docId w15:val="{D7444310-BE0C-439A-BEF3-29F65E66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C5081"/>
    <w:pPr>
      <w:tabs>
        <w:tab w:val="center" w:pos="4513"/>
        <w:tab w:val="right" w:pos="9026"/>
      </w:tabs>
      <w:spacing w:after="0" w:line="240" w:lineRule="auto"/>
      <w:contextualSpacing/>
    </w:pPr>
    <w:rPr>
      <w:rFonts w:cs="Tahoma"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5081"/>
    <w:rPr>
      <w:rFonts w:cs="Tahoma"/>
      <w:color w:val="000000" w:themeColor="text1"/>
    </w:rPr>
  </w:style>
  <w:style w:type="paragraph" w:customStyle="1" w:styleId="Content02">
    <w:name w:val="Content 02"/>
    <w:basedOn w:val="Normal"/>
    <w:link w:val="Content02Char"/>
    <w:qFormat/>
    <w:rsid w:val="004C5081"/>
    <w:pPr>
      <w:spacing w:before="40" w:after="40" w:line="276" w:lineRule="auto"/>
      <w:contextualSpacing/>
    </w:pPr>
    <w:rPr>
      <w:rFonts w:ascii="Tahoma" w:hAnsi="Tahoma" w:cs="Tahoma"/>
      <w:noProof/>
      <w:color w:val="FFFFFF" w:themeColor="background1"/>
    </w:rPr>
  </w:style>
  <w:style w:type="character" w:customStyle="1" w:styleId="Content02Char">
    <w:name w:val="Content 02 Char"/>
    <w:basedOn w:val="DefaultParagraphFont"/>
    <w:link w:val="Content02"/>
    <w:rsid w:val="004C5081"/>
    <w:rPr>
      <w:rFonts w:ascii="Tahoma" w:hAnsi="Tahoma" w:cs="Tahoma"/>
      <w:noProof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4C5081"/>
    <w:pPr>
      <w:spacing w:after="0" w:line="240" w:lineRule="auto"/>
      <w:ind w:left="720"/>
      <w:contextualSpacing/>
    </w:pPr>
    <w:rPr>
      <w:rFonts w:cs="Tahoma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C508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C5081"/>
    <w:rPr>
      <w:color w:val="808080"/>
    </w:rPr>
  </w:style>
  <w:style w:type="paragraph" w:customStyle="1" w:styleId="EmphasisItalics">
    <w:name w:val="Emphasis_Italics"/>
    <w:basedOn w:val="Normal"/>
    <w:link w:val="EmphasisItalicsChar"/>
    <w:qFormat/>
    <w:rsid w:val="004C5081"/>
    <w:pPr>
      <w:spacing w:after="0" w:line="240" w:lineRule="auto"/>
      <w:contextualSpacing/>
    </w:pPr>
    <w:rPr>
      <w:rFonts w:ascii="Tahoma" w:hAnsi="Tahoma" w:cs="Tahoma"/>
      <w:b/>
      <w:i/>
      <w:noProof/>
      <w:color w:val="538135" w:themeColor="accent6" w:themeShade="BF"/>
      <w:szCs w:val="24"/>
    </w:rPr>
  </w:style>
  <w:style w:type="character" w:customStyle="1" w:styleId="EmphasisItalicsChar">
    <w:name w:val="Emphasis_Italics Char"/>
    <w:basedOn w:val="DefaultParagraphFont"/>
    <w:link w:val="EmphasisItalics"/>
    <w:rsid w:val="004C5081"/>
    <w:rPr>
      <w:rFonts w:ascii="Tahoma" w:hAnsi="Tahoma" w:cs="Tahoma"/>
      <w:b/>
      <w:i/>
      <w:noProof/>
      <w:color w:val="538135" w:themeColor="accent6" w:themeShade="BF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01B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0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1BD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03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F20"/>
  </w:style>
  <w:style w:type="paragraph" w:styleId="Revision">
    <w:name w:val="Revision"/>
    <w:hidden/>
    <w:uiPriority w:val="99"/>
    <w:semiHidden/>
    <w:rsid w:val="00067C2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A55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edicaid.gov/federal-policy-guidance/downloads/sbscib081820222.pdf" TargetMode="External"/><Relationship Id="rId18" Type="http://schemas.openxmlformats.org/officeDocument/2006/relationships/hyperlink" Target="https://health.wyo.gov/wp-content/uploads/2022/10/September-2022-Stakeholder-Meeting.pptx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s://edu.wyoming.gov/" TargetMode="External"/><Relationship Id="rId21" Type="http://schemas.openxmlformats.org/officeDocument/2006/relationships/hyperlink" Target="https://health.wyo.gov/wp-content/uploads/2022/09/Stakeholder-Engagement-Deck-.pptx" TargetMode="External"/><Relationship Id="rId34" Type="http://schemas.openxmlformats.org/officeDocument/2006/relationships/image" Target="media/image7.png"/><Relationship Id="rId42" Type="http://schemas.openxmlformats.org/officeDocument/2006/relationships/hyperlink" Target="https://health.wyo.gov/healthcarefin/medicaid/school-based-services/" TargetMode="External"/><Relationship Id="rId47" Type="http://schemas.openxmlformats.org/officeDocument/2006/relationships/image" Target="media/image8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ealth.wyo.gov/wp-content/uploads/2022/09/Stakeholder-Engagement-Deck-.pptx" TargetMode="External"/><Relationship Id="rId29" Type="http://schemas.openxmlformats.org/officeDocument/2006/relationships/hyperlink" Target="https://health.wyo.gov/wp-content/uploads/2022/11/SBS-Leg-Report-2022.pdf" TargetMode="External"/><Relationship Id="rId11" Type="http://schemas.openxmlformats.org/officeDocument/2006/relationships/image" Target="media/image20.png"/><Relationship Id="rId24" Type="http://schemas.openxmlformats.org/officeDocument/2006/relationships/hyperlink" Target="https://health.wyo.gov/wp-content/uploads/2022/11/November-2022-Stakeholder-Meeting_with-notes-.pptx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s://health.wyo.gov/" TargetMode="External"/><Relationship Id="rId40" Type="http://schemas.openxmlformats.org/officeDocument/2006/relationships/hyperlink" Target="mailto:wdh-schoolbasedservices@wyo.gov" TargetMode="External"/><Relationship Id="rId45" Type="http://schemas.openxmlformats.org/officeDocument/2006/relationships/hyperlink" Target="https://health.wyo.gov/wp-content/uploads/2022/08/SBS-Program-Fact-Sheet-8.8.2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alth.wyo.gov/wp-content/uploads/2022/10/September-2022-Stakeholder-Meeting.pptx" TargetMode="External"/><Relationship Id="rId23" Type="http://schemas.openxmlformats.org/officeDocument/2006/relationships/hyperlink" Target="https://health.wyo.gov/wp-content/uploads/2022/10/September-2022-Stakeholder-Meeting.pptx" TargetMode="External"/><Relationship Id="rId28" Type="http://schemas.openxmlformats.org/officeDocument/2006/relationships/hyperlink" Target="https://health.wyo.gov/wp-content/uploads/2022/11/SBS-Leg-Report-2022.pdf" TargetMode="External"/><Relationship Id="rId36" Type="http://schemas.openxmlformats.org/officeDocument/2006/relationships/hyperlink" Target="mailto:justin.browning1@wyo.gov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health.wyo.gov/wp-content/uploads/2022/11/November-2022-Stakeholder-Meeting_with-notes-.pptx" TargetMode="External"/><Relationship Id="rId31" Type="http://schemas.openxmlformats.org/officeDocument/2006/relationships/image" Target="media/image7.svg"/><Relationship Id="rId44" Type="http://schemas.openxmlformats.org/officeDocument/2006/relationships/hyperlink" Target="mailto:wdh-schoolbasedservices@wyo.gov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ealth.wyo.gov/wp-content/uploads/2022/10/September-2022-Stakeholder-Meeting.pptx" TargetMode="External"/><Relationship Id="rId22" Type="http://schemas.openxmlformats.org/officeDocument/2006/relationships/hyperlink" Target="https://health.wyo.gov/wp-content/uploads/2022/08/Billing-Documentation-Training-Deck.pptx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4.png"/><Relationship Id="rId35" Type="http://schemas.openxmlformats.org/officeDocument/2006/relationships/image" Target="media/image11.svg"/><Relationship Id="rId43" Type="http://schemas.openxmlformats.org/officeDocument/2006/relationships/hyperlink" Target="https://edu.wyoming.gov/" TargetMode="External"/><Relationship Id="rId48" Type="http://schemas.openxmlformats.org/officeDocument/2006/relationships/image" Target="media/image120.jpeg"/><Relationship Id="rId8" Type="http://schemas.openxmlformats.org/officeDocument/2006/relationships/image" Target="media/image1.jpeg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hyperlink" Target="https://www.medicaid.gov/federal-policy-guidance/downloads/sbscib081820222.pdf" TargetMode="External"/><Relationship Id="rId17" Type="http://schemas.openxmlformats.org/officeDocument/2006/relationships/hyperlink" Target="https://health.wyo.gov/wp-content/uploads/2022/08/Billing-Documentation-Training-Deck.pptx" TargetMode="External"/><Relationship Id="rId25" Type="http://schemas.openxmlformats.org/officeDocument/2006/relationships/hyperlink" Target="https://www.medicaidforeducation.org/events" TargetMode="External"/><Relationship Id="rId33" Type="http://schemas.openxmlformats.org/officeDocument/2006/relationships/image" Target="media/image9.svg"/><Relationship Id="rId38" Type="http://schemas.openxmlformats.org/officeDocument/2006/relationships/hyperlink" Target="https://health.wyo.gov/healthcarefin/medicaid/school-based-services/" TargetMode="External"/><Relationship Id="rId46" Type="http://schemas.openxmlformats.org/officeDocument/2006/relationships/hyperlink" Target="https://health.wyo.gov/wp-content/uploads/2022/08/SBS-Program-Fact-Sheet-8.8.22.docx" TargetMode="External"/><Relationship Id="rId20" Type="http://schemas.openxmlformats.org/officeDocument/2006/relationships/hyperlink" Target="https://www.medicaidforeducation.org/events" TargetMode="External"/><Relationship Id="rId41" Type="http://schemas.openxmlformats.org/officeDocument/2006/relationships/hyperlink" Target="https://health.wyo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5956-2E99-4514-BE35-9964DFFF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yoming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ing, Justin</dc:creator>
  <cp:keywords/>
  <dc:description/>
  <cp:lastModifiedBy>Browning, Justin</cp:lastModifiedBy>
  <cp:revision>2</cp:revision>
  <dcterms:created xsi:type="dcterms:W3CDTF">2022-11-18T19:58:00Z</dcterms:created>
  <dcterms:modified xsi:type="dcterms:W3CDTF">2022-11-18T19:58:00Z</dcterms:modified>
</cp:coreProperties>
</file>